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B4" w:rsidRDefault="00691FB4" w:rsidP="00E45BB7">
      <w:pPr>
        <w:jc w:val="center"/>
        <w:rPr>
          <w:rFonts w:ascii="Arial" w:hAnsi="Arial" w:cs="Arial"/>
          <w:sz w:val="16"/>
          <w:szCs w:val="16"/>
        </w:rPr>
      </w:pPr>
    </w:p>
    <w:p w:rsidR="005E7AB2" w:rsidRDefault="00E45BB7" w:rsidP="00E45BB7">
      <w:pPr>
        <w:jc w:val="center"/>
        <w:rPr>
          <w:rFonts w:ascii="Arial" w:hAnsi="Arial" w:cs="Arial"/>
          <w:sz w:val="16"/>
          <w:szCs w:val="16"/>
        </w:rPr>
      </w:pPr>
      <w:r w:rsidRPr="00E45BB7">
        <w:rPr>
          <w:rFonts w:ascii="Arial" w:hAnsi="Arial" w:cs="Arial"/>
          <w:sz w:val="16"/>
          <w:szCs w:val="16"/>
        </w:rPr>
        <w:t>Firelands Regional Medical Center School of Nursing</w:t>
      </w:r>
    </w:p>
    <w:p w:rsidR="00E45BB7" w:rsidRPr="00691FB4" w:rsidRDefault="00E45BB7" w:rsidP="00E45BB7">
      <w:pPr>
        <w:jc w:val="center"/>
        <w:rPr>
          <w:rFonts w:ascii="Arial" w:hAnsi="Arial" w:cs="Arial"/>
          <w:sz w:val="10"/>
          <w:szCs w:val="10"/>
        </w:rPr>
      </w:pPr>
    </w:p>
    <w:p w:rsidR="00E45BB7" w:rsidRPr="00691FB4" w:rsidRDefault="00E45BB7" w:rsidP="00E45BB7">
      <w:pPr>
        <w:jc w:val="center"/>
        <w:rPr>
          <w:rFonts w:ascii="Arial" w:hAnsi="Arial" w:cs="Arial"/>
          <w:szCs w:val="24"/>
        </w:rPr>
      </w:pPr>
      <w:r w:rsidRPr="00691FB4">
        <w:rPr>
          <w:rFonts w:ascii="Arial" w:hAnsi="Arial" w:cs="Arial"/>
          <w:szCs w:val="24"/>
        </w:rPr>
        <w:t>Nursing Care of Adults I</w:t>
      </w:r>
    </w:p>
    <w:p w:rsidR="00E45BB7" w:rsidRPr="00691FB4" w:rsidRDefault="00E45BB7" w:rsidP="00E45BB7">
      <w:pPr>
        <w:jc w:val="center"/>
        <w:rPr>
          <w:rFonts w:ascii="Arial" w:hAnsi="Arial" w:cs="Arial"/>
          <w:sz w:val="18"/>
          <w:szCs w:val="18"/>
        </w:rPr>
      </w:pPr>
      <w:r w:rsidRPr="00691FB4">
        <w:rPr>
          <w:rFonts w:ascii="Arial" w:hAnsi="Arial" w:cs="Arial"/>
          <w:sz w:val="18"/>
          <w:szCs w:val="18"/>
        </w:rPr>
        <w:t>January 7, 2013 – May 3, 2013</w:t>
      </w:r>
    </w:p>
    <w:p w:rsidR="00E45BB7" w:rsidRPr="00691FB4" w:rsidRDefault="00E45BB7" w:rsidP="00E45BB7">
      <w:pPr>
        <w:jc w:val="center"/>
        <w:rPr>
          <w:rFonts w:ascii="Arial" w:hAnsi="Arial" w:cs="Arial"/>
          <w:sz w:val="10"/>
          <w:szCs w:val="10"/>
        </w:rPr>
      </w:pPr>
    </w:p>
    <w:p w:rsidR="00E45BB7" w:rsidRPr="00691FB4" w:rsidRDefault="00E45BB7" w:rsidP="00E45BB7">
      <w:pPr>
        <w:jc w:val="center"/>
        <w:rPr>
          <w:rFonts w:ascii="Arial" w:hAnsi="Arial" w:cs="Arial"/>
          <w:sz w:val="28"/>
          <w:szCs w:val="28"/>
        </w:rPr>
      </w:pPr>
      <w:r w:rsidRPr="00691FB4">
        <w:rPr>
          <w:rFonts w:ascii="Arial" w:hAnsi="Arial" w:cs="Arial"/>
          <w:sz w:val="28"/>
          <w:szCs w:val="28"/>
        </w:rPr>
        <w:t>January 2013</w:t>
      </w:r>
    </w:p>
    <w:p w:rsidR="00E45BB7" w:rsidRPr="00E53A09" w:rsidRDefault="00E45BB7" w:rsidP="00E45BB7">
      <w:pPr>
        <w:jc w:val="center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618" w:type="dxa"/>
        <w:tblLook w:val="04A0"/>
      </w:tblPr>
      <w:tblGrid>
        <w:gridCol w:w="558"/>
        <w:gridCol w:w="2812"/>
        <w:gridCol w:w="2812"/>
        <w:gridCol w:w="2812"/>
        <w:gridCol w:w="2812"/>
        <w:gridCol w:w="2812"/>
      </w:tblGrid>
      <w:tr w:rsidR="008636F0" w:rsidTr="00DA36FA">
        <w:tc>
          <w:tcPr>
            <w:tcW w:w="558" w:type="dxa"/>
            <w:vMerge w:val="restart"/>
            <w:textDirection w:val="btLr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1</w:t>
            </w:r>
          </w:p>
        </w:tc>
        <w:tc>
          <w:tcPr>
            <w:tcW w:w="2812" w:type="dxa"/>
            <w:vAlign w:val="center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day</w:t>
            </w:r>
          </w:p>
        </w:tc>
        <w:tc>
          <w:tcPr>
            <w:tcW w:w="2812" w:type="dxa"/>
            <w:vAlign w:val="center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2812" w:type="dxa"/>
            <w:vAlign w:val="center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dnesday</w:t>
            </w:r>
          </w:p>
        </w:tc>
        <w:tc>
          <w:tcPr>
            <w:tcW w:w="2812" w:type="dxa"/>
            <w:vAlign w:val="center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2812" w:type="dxa"/>
            <w:vAlign w:val="center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day</w:t>
            </w:r>
          </w:p>
        </w:tc>
      </w:tr>
      <w:tr w:rsidR="008636F0" w:rsidTr="00DA36FA">
        <w:tc>
          <w:tcPr>
            <w:tcW w:w="558" w:type="dxa"/>
            <w:vMerge/>
            <w:textDirection w:val="btLr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Default="008636F0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8636F0" w:rsidTr="00DA36FA">
        <w:tc>
          <w:tcPr>
            <w:tcW w:w="558" w:type="dxa"/>
            <w:vMerge/>
            <w:textDirection w:val="tbRl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2" w:type="dxa"/>
          </w:tcPr>
          <w:p w:rsidR="008636F0" w:rsidRPr="004E6515" w:rsidRDefault="008636F0" w:rsidP="00CB1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ACF" w:rsidRPr="004E6515" w:rsidRDefault="00291ACF" w:rsidP="00CB1F08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B1F08" w:rsidRPr="004E6515">
              <w:rPr>
                <w:rFonts w:ascii="Arial" w:hAnsi="Arial" w:cs="Arial"/>
                <w:sz w:val="16"/>
                <w:szCs w:val="16"/>
              </w:rPr>
              <w:t>8-1</w:t>
            </w:r>
            <w:r w:rsidRPr="004E6515">
              <w:rPr>
                <w:rFonts w:ascii="Arial" w:hAnsi="Arial" w:cs="Arial"/>
                <w:sz w:val="16"/>
                <w:szCs w:val="16"/>
              </w:rPr>
              <w:t>0</w:t>
            </w:r>
            <w:r w:rsidR="00CB1F08" w:rsidRPr="004E6515">
              <w:rPr>
                <w:rFonts w:ascii="Arial" w:hAnsi="Arial" w:cs="Arial"/>
                <w:sz w:val="16"/>
                <w:szCs w:val="16"/>
              </w:rPr>
              <w:t xml:space="preserve"> Course Orientation</w:t>
            </w:r>
          </w:p>
          <w:p w:rsidR="00983166" w:rsidRDefault="00983166" w:rsidP="00CB1F08">
            <w:pPr>
              <w:rPr>
                <w:rFonts w:ascii="Arial" w:hAnsi="Arial" w:cs="Arial"/>
                <w:sz w:val="8"/>
                <w:szCs w:val="8"/>
              </w:rPr>
            </w:pPr>
          </w:p>
          <w:p w:rsidR="004E6515" w:rsidRDefault="004E6515" w:rsidP="00CB1F08">
            <w:pPr>
              <w:rPr>
                <w:rFonts w:ascii="Arial" w:hAnsi="Arial" w:cs="Arial"/>
                <w:sz w:val="8"/>
                <w:szCs w:val="8"/>
              </w:rPr>
            </w:pPr>
          </w:p>
          <w:p w:rsidR="004E6515" w:rsidRPr="004E6515" w:rsidRDefault="004E6515" w:rsidP="00CB1F08">
            <w:pPr>
              <w:rPr>
                <w:rFonts w:ascii="Arial" w:hAnsi="Arial" w:cs="Arial"/>
                <w:sz w:val="8"/>
                <w:szCs w:val="8"/>
              </w:rPr>
            </w:pPr>
          </w:p>
          <w:p w:rsidR="00291ACF" w:rsidRPr="004E6515" w:rsidRDefault="00291ACF" w:rsidP="00CB1F08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color w:val="00B050"/>
                <w:sz w:val="16"/>
                <w:szCs w:val="16"/>
              </w:rPr>
              <w:t>10-1</w:t>
            </w:r>
            <w:r w:rsidR="008005E1" w:rsidRPr="004E6515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  <w:r w:rsidR="00392BDD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BDD" w:rsidRPr="004E6515">
              <w:rPr>
                <w:rFonts w:ascii="Arial" w:hAnsi="Arial" w:cs="Arial"/>
                <w:color w:val="00B050"/>
                <w:sz w:val="16"/>
                <w:szCs w:val="16"/>
              </w:rPr>
              <w:t>FSBS</w:t>
            </w:r>
            <w:r w:rsidR="00D95BEA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LAB</w:t>
            </w:r>
            <w:r w:rsidR="00B16056" w:rsidRPr="004E6515">
              <w:rPr>
                <w:rFonts w:ascii="Arial" w:hAnsi="Arial" w:cs="Arial"/>
                <w:sz w:val="16"/>
                <w:szCs w:val="16"/>
              </w:rPr>
              <w:t xml:space="preserve">  Group A</w:t>
            </w:r>
          </w:p>
          <w:p w:rsidR="008005E1" w:rsidRPr="004E6515" w:rsidRDefault="00E53A09" w:rsidP="00392BDD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392BDD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30A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BDD" w:rsidRPr="004E6515">
              <w:rPr>
                <w:rFonts w:ascii="Arial" w:hAnsi="Arial" w:cs="Arial"/>
                <w:sz w:val="16"/>
                <w:szCs w:val="16"/>
              </w:rPr>
              <w:t>EBP</w:t>
            </w:r>
            <w:r w:rsidR="00B16056" w:rsidRPr="004E651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479D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01B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5BEA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0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6056" w:rsidRPr="004E6515">
              <w:rPr>
                <w:rFonts w:ascii="Arial" w:hAnsi="Arial" w:cs="Arial"/>
                <w:sz w:val="16"/>
                <w:szCs w:val="16"/>
              </w:rPr>
              <w:t>Group C</w:t>
            </w:r>
            <w:r w:rsidR="00291ACF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92BDD" w:rsidRPr="004E6515" w:rsidRDefault="008005E1" w:rsidP="00392BDD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  <w:r w:rsidR="00CC4FFB" w:rsidRPr="004E6515">
              <w:rPr>
                <w:rFonts w:ascii="Arial" w:hAnsi="Arial" w:cs="Arial"/>
                <w:color w:val="00B050"/>
                <w:sz w:val="16"/>
                <w:szCs w:val="16"/>
              </w:rPr>
              <w:t>1-</w:t>
            </w:r>
            <w:r w:rsidRPr="004E6515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  <w:r w:rsidR="00E53A09" w:rsidRPr="004E6515"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  <w:r w:rsidR="00CC4FFB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392BDD" w:rsidRPr="004E6515">
              <w:rPr>
                <w:rFonts w:ascii="Arial" w:hAnsi="Arial" w:cs="Arial"/>
                <w:color w:val="00B050"/>
                <w:sz w:val="16"/>
                <w:szCs w:val="16"/>
              </w:rPr>
              <w:t>FSBS</w:t>
            </w:r>
            <w:r w:rsidR="00D95BEA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LAB</w:t>
            </w:r>
            <w:r w:rsidR="00B16056" w:rsidRPr="004E6515">
              <w:rPr>
                <w:rFonts w:ascii="Arial" w:hAnsi="Arial" w:cs="Arial"/>
                <w:sz w:val="16"/>
                <w:szCs w:val="16"/>
              </w:rPr>
              <w:t xml:space="preserve">  Group B</w:t>
            </w:r>
          </w:p>
          <w:p w:rsidR="00392BDD" w:rsidRPr="004E6515" w:rsidRDefault="00E53A09" w:rsidP="00392BDD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1E730A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BDD" w:rsidRPr="004E6515">
              <w:rPr>
                <w:rFonts w:ascii="Arial" w:hAnsi="Arial" w:cs="Arial"/>
                <w:sz w:val="16"/>
                <w:szCs w:val="16"/>
              </w:rPr>
              <w:t>EBP</w:t>
            </w:r>
            <w:r w:rsidR="00B16056" w:rsidRPr="004E651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479D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95BEA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0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6056" w:rsidRPr="004E6515">
              <w:rPr>
                <w:rFonts w:ascii="Arial" w:hAnsi="Arial" w:cs="Arial"/>
                <w:sz w:val="16"/>
                <w:szCs w:val="16"/>
              </w:rPr>
              <w:t>Group A</w:t>
            </w:r>
          </w:p>
          <w:p w:rsidR="00392BDD" w:rsidRPr="004E6515" w:rsidRDefault="00291ACF" w:rsidP="00392BDD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005E1" w:rsidRPr="004E6515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  <w:r w:rsidR="00CC4FFB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- </w:t>
            </w:r>
            <w:r w:rsidR="008005E1" w:rsidRPr="004E6515"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  <w:r w:rsidR="00392BDD" w:rsidRPr="004E65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92BDD" w:rsidRPr="004E6515">
              <w:rPr>
                <w:rFonts w:ascii="Arial" w:hAnsi="Arial" w:cs="Arial"/>
                <w:color w:val="00B050"/>
                <w:sz w:val="16"/>
                <w:szCs w:val="16"/>
              </w:rPr>
              <w:t>FSBS</w:t>
            </w:r>
            <w:r w:rsidR="00D95BEA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LAB</w:t>
            </w:r>
            <w:r w:rsidR="00B16056" w:rsidRPr="004E6515">
              <w:rPr>
                <w:rFonts w:ascii="Arial" w:hAnsi="Arial" w:cs="Arial"/>
                <w:sz w:val="16"/>
                <w:szCs w:val="16"/>
              </w:rPr>
              <w:t xml:space="preserve">  Group C</w:t>
            </w:r>
          </w:p>
          <w:p w:rsidR="008636F0" w:rsidRPr="004E6515" w:rsidRDefault="00392BDD" w:rsidP="004E6515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4E6515">
              <w:rPr>
                <w:rFonts w:ascii="Arial" w:hAnsi="Arial" w:cs="Arial"/>
                <w:sz w:val="18"/>
                <w:szCs w:val="18"/>
              </w:rPr>
              <w:t xml:space="preserve">   EBP</w:t>
            </w:r>
            <w:r w:rsidR="00E53A09" w:rsidRPr="004E65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95BEA" w:rsidRPr="004E65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95BEA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6056" w:rsidRPr="004E6515">
              <w:rPr>
                <w:rFonts w:ascii="Arial" w:hAnsi="Arial" w:cs="Arial"/>
                <w:sz w:val="16"/>
                <w:szCs w:val="16"/>
              </w:rPr>
              <w:t xml:space="preserve"> Group B</w:t>
            </w:r>
          </w:p>
        </w:tc>
        <w:tc>
          <w:tcPr>
            <w:tcW w:w="2812" w:type="dxa"/>
          </w:tcPr>
          <w:p w:rsidR="008636F0" w:rsidRPr="004E6515" w:rsidRDefault="008636F0" w:rsidP="00CB1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CB1F08" w:rsidRPr="004E6515" w:rsidRDefault="00870E6A" w:rsidP="00CB1F0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B1F08" w:rsidRPr="004E6515">
              <w:rPr>
                <w:rFonts w:ascii="Arial" w:hAnsi="Arial" w:cs="Arial"/>
                <w:color w:val="00B050"/>
                <w:sz w:val="16"/>
                <w:szCs w:val="16"/>
              </w:rPr>
              <w:t>8-10</w:t>
            </w:r>
            <w:r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2C66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1F08" w:rsidRPr="004E6515">
              <w:rPr>
                <w:rFonts w:ascii="Arial" w:hAnsi="Arial" w:cs="Arial"/>
                <w:color w:val="00B050"/>
                <w:sz w:val="16"/>
                <w:szCs w:val="16"/>
              </w:rPr>
              <w:t>Insulin Pen LAB</w:t>
            </w:r>
            <w:r w:rsidR="00D13BC4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:rsidR="00CB1F08" w:rsidRPr="004E6515" w:rsidRDefault="00CB1F08" w:rsidP="00CB1F0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   </w:t>
            </w:r>
            <w:r w:rsidR="00E53A09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192C66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Mixing Insulin LAB</w:t>
            </w:r>
            <w:r w:rsidR="00D13BC4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:rsidR="00983166" w:rsidRPr="004E6515" w:rsidRDefault="00983166" w:rsidP="00CB1F08">
            <w:pPr>
              <w:rPr>
                <w:rFonts w:ascii="Arial" w:hAnsi="Arial" w:cs="Arial"/>
                <w:sz w:val="8"/>
                <w:szCs w:val="8"/>
              </w:rPr>
            </w:pPr>
          </w:p>
          <w:p w:rsidR="004C324F" w:rsidRDefault="00870E6A" w:rsidP="00CB1F0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6515">
              <w:rPr>
                <w:rFonts w:ascii="Arial" w:hAnsi="Arial" w:cs="Arial"/>
                <w:color w:val="00B050"/>
                <w:sz w:val="16"/>
                <w:szCs w:val="16"/>
              </w:rPr>
              <w:t>10-12</w:t>
            </w:r>
            <w:r w:rsidR="00192C66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IV Math</w:t>
            </w:r>
            <w:r w:rsidR="00D13BC4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:rsidR="00870E6A" w:rsidRPr="004E6515" w:rsidRDefault="00870E6A" w:rsidP="00CB1F0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92C66" w:rsidRPr="004E6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65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E6515">
              <w:rPr>
                <w:rFonts w:ascii="Arial" w:hAnsi="Arial" w:cs="Arial"/>
                <w:color w:val="00B050"/>
                <w:sz w:val="16"/>
                <w:szCs w:val="16"/>
              </w:rPr>
              <w:t>D/C IVs LAB</w:t>
            </w:r>
            <w:r w:rsidR="00D13BC4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:rsidR="00387E02" w:rsidRDefault="00E53A09" w:rsidP="009A7A2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    </w:t>
            </w:r>
            <w:r w:rsidR="00192C66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870E6A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IV Pump LAB</w:t>
            </w:r>
            <w:r w:rsidR="00D13BC4" w:rsidRPr="004E6515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:rsidR="004C324F" w:rsidRPr="004C324F" w:rsidRDefault="004C324F" w:rsidP="009A7A21">
            <w:pPr>
              <w:rPr>
                <w:rFonts w:ascii="Arial" w:hAnsi="Arial" w:cs="Arial"/>
                <w:sz w:val="8"/>
                <w:szCs w:val="8"/>
              </w:rPr>
            </w:pPr>
          </w:p>
          <w:p w:rsidR="00D13BC4" w:rsidRPr="004E6515" w:rsidRDefault="008005E1" w:rsidP="00D13BC4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>1-</w:t>
            </w:r>
            <w:r w:rsidR="00400F94" w:rsidRPr="004E6515">
              <w:rPr>
                <w:rFonts w:ascii="Arial" w:hAnsi="Arial" w:cs="Arial"/>
                <w:sz w:val="16"/>
                <w:szCs w:val="16"/>
              </w:rPr>
              <w:t>3</w:t>
            </w:r>
            <w:r w:rsidRPr="004E65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13BC4" w:rsidRPr="004E6515">
              <w:rPr>
                <w:rFonts w:ascii="Arial" w:hAnsi="Arial" w:cs="Arial"/>
                <w:sz w:val="16"/>
                <w:szCs w:val="16"/>
              </w:rPr>
              <w:t>Core Measures, HCAPS,</w:t>
            </w:r>
            <w:r w:rsidR="00870E6A" w:rsidRPr="004E651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E6515" w:rsidRDefault="00D13BC4" w:rsidP="00D13BC4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 xml:space="preserve">        Value-based  Purchasing</w:t>
            </w:r>
            <w:r w:rsidR="00870E6A" w:rsidRPr="004E6515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4E6515" w:rsidRPr="00810AFC" w:rsidRDefault="004E6515" w:rsidP="00D13BC4">
            <w:pPr>
              <w:rPr>
                <w:rFonts w:ascii="Arial" w:hAnsi="Arial" w:cs="Arial"/>
                <w:sz w:val="8"/>
                <w:szCs w:val="8"/>
              </w:rPr>
            </w:pPr>
          </w:p>
          <w:p w:rsidR="00870E6A" w:rsidRPr="00D479DA" w:rsidRDefault="004E6515" w:rsidP="00D13BC4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479DA">
              <w:rPr>
                <w:rFonts w:ascii="Arial" w:hAnsi="Arial" w:cs="Arial"/>
                <w:color w:val="00B0F0"/>
                <w:sz w:val="16"/>
                <w:szCs w:val="16"/>
              </w:rPr>
              <w:t>4-5 Online Respiratory Lecture</w:t>
            </w:r>
            <w:r w:rsidR="00870E6A" w:rsidRPr="00D479DA">
              <w:rPr>
                <w:rFonts w:ascii="Arial" w:hAnsi="Arial" w:cs="Arial"/>
                <w:color w:val="00B0F0"/>
                <w:sz w:val="16"/>
                <w:szCs w:val="16"/>
              </w:rPr>
              <w:t xml:space="preserve">    </w:t>
            </w:r>
          </w:p>
        </w:tc>
        <w:tc>
          <w:tcPr>
            <w:tcW w:w="2812" w:type="dxa"/>
          </w:tcPr>
          <w:p w:rsidR="00983166" w:rsidRPr="004E6515" w:rsidRDefault="00983166" w:rsidP="00CB1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BC4" w:rsidRPr="004E6515" w:rsidRDefault="00C815DC" w:rsidP="00691FB4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>8-12 Respiratory</w:t>
            </w:r>
          </w:p>
        </w:tc>
        <w:tc>
          <w:tcPr>
            <w:tcW w:w="2812" w:type="dxa"/>
          </w:tcPr>
          <w:p w:rsidR="008636F0" w:rsidRPr="004E6515" w:rsidRDefault="008636F0" w:rsidP="00CB1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870E6A" w:rsidRPr="004E6515" w:rsidRDefault="00870E6A" w:rsidP="00CB1F08">
            <w:pPr>
              <w:rPr>
                <w:rFonts w:ascii="Arial" w:hAnsi="Arial" w:cs="Arial"/>
                <w:sz w:val="16"/>
                <w:szCs w:val="16"/>
              </w:rPr>
            </w:pPr>
            <w:r w:rsidRPr="004E6515">
              <w:rPr>
                <w:rFonts w:ascii="Arial" w:hAnsi="Arial" w:cs="Arial"/>
                <w:sz w:val="16"/>
                <w:szCs w:val="16"/>
              </w:rPr>
              <w:t>8-12 Respiratory</w:t>
            </w:r>
          </w:p>
          <w:p w:rsidR="001F1BE9" w:rsidRPr="004E6515" w:rsidRDefault="001F1BE9" w:rsidP="00CB1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77584F" w:rsidRPr="004E6515" w:rsidRDefault="0077584F" w:rsidP="00CB1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</w:tcPr>
          <w:p w:rsidR="008636F0" w:rsidRPr="004E6515" w:rsidRDefault="008636F0" w:rsidP="00CC4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03C0" w:rsidRDefault="00D479DA" w:rsidP="00CF03C0">
            <w:pP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8-11</w:t>
            </w:r>
            <w:r w:rsidR="00CF03C0" w:rsidRPr="004E6515">
              <w:rPr>
                <w:rFonts w:ascii="Arial" w:hAnsi="Arial" w:cs="Arial"/>
                <w:color w:val="00B0F0"/>
                <w:sz w:val="16"/>
                <w:szCs w:val="16"/>
              </w:rPr>
              <w:t xml:space="preserve"> ATI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Online</w:t>
            </w:r>
            <w:r w:rsidR="00CF03C0" w:rsidRPr="004E6515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CF03C0" w:rsidRPr="00D8227E"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 xml:space="preserve">Pharmacology </w:t>
            </w:r>
          </w:p>
          <w:p w:rsidR="00FD088D" w:rsidRPr="004E6515" w:rsidRDefault="00FD088D" w:rsidP="00CF03C0">
            <w:pPr>
              <w:rPr>
                <w:rFonts w:ascii="Arial" w:hAnsi="Arial" w:cs="Arial"/>
                <w:sz w:val="16"/>
                <w:szCs w:val="16"/>
              </w:rPr>
            </w:pPr>
            <w:r w:rsidRPr="00FD088D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>Made Easy 2.0</w:t>
            </w:r>
          </w:p>
          <w:p w:rsidR="00870E6A" w:rsidRPr="008D5D2F" w:rsidRDefault="008D5D2F" w:rsidP="008D5D2F">
            <w:pPr>
              <w:ind w:left="39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- </w:t>
            </w:r>
            <w:r w:rsidR="00D8227E" w:rsidRPr="008D5D2F">
              <w:rPr>
                <w:rFonts w:ascii="Arial" w:hAnsi="Arial" w:cs="Arial"/>
                <w:color w:val="00B0F0"/>
                <w:sz w:val="16"/>
                <w:szCs w:val="16"/>
              </w:rPr>
              <w:t>The Respiratory System</w:t>
            </w:r>
          </w:p>
          <w:p w:rsidR="008D5D2F" w:rsidRPr="00D8227E" w:rsidRDefault="008D5D2F" w:rsidP="008D5D2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- Infection</w:t>
            </w:r>
          </w:p>
        </w:tc>
      </w:tr>
      <w:tr w:rsidR="00E45BB7" w:rsidTr="00DA36FA">
        <w:tc>
          <w:tcPr>
            <w:tcW w:w="558" w:type="dxa"/>
            <w:vMerge w:val="restart"/>
            <w:textDirection w:val="btLr"/>
            <w:vAlign w:val="center"/>
          </w:tcPr>
          <w:p w:rsidR="00E45BB7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2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E45BB7" w:rsidTr="00DA36FA">
        <w:tc>
          <w:tcPr>
            <w:tcW w:w="558" w:type="dxa"/>
            <w:vMerge/>
            <w:textDirection w:val="btLr"/>
            <w:vAlign w:val="center"/>
          </w:tcPr>
          <w:p w:rsidR="00E45BB7" w:rsidRDefault="00E45BB7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2" w:type="dxa"/>
          </w:tcPr>
          <w:p w:rsidR="00D479DA" w:rsidRDefault="00D479DA" w:rsidP="00D479D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D479DA" w:rsidRDefault="00D13BC4" w:rsidP="00D479D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479DA">
              <w:rPr>
                <w:rFonts w:ascii="Arial" w:hAnsi="Arial" w:cs="Arial"/>
                <w:color w:val="00B050"/>
                <w:sz w:val="16"/>
                <w:szCs w:val="16"/>
              </w:rPr>
              <w:t>Trach LAB</w:t>
            </w:r>
          </w:p>
          <w:p w:rsidR="00D479DA" w:rsidRPr="00D479DA" w:rsidRDefault="00D479DA" w:rsidP="00D479DA">
            <w:pPr>
              <w:rPr>
                <w:rFonts w:ascii="Arial" w:hAnsi="Arial" w:cs="Arial"/>
                <w:sz w:val="8"/>
                <w:szCs w:val="8"/>
              </w:rPr>
            </w:pPr>
          </w:p>
          <w:p w:rsidR="00D479DA" w:rsidRDefault="00D479DA" w:rsidP="00D13BC4">
            <w:pPr>
              <w:rPr>
                <w:rFonts w:ascii="Arial" w:hAnsi="Arial" w:cs="Arial"/>
                <w:sz w:val="16"/>
                <w:szCs w:val="16"/>
              </w:rPr>
            </w:pPr>
          </w:p>
          <w:p w:rsidR="00D479DA" w:rsidRDefault="00D13BC4" w:rsidP="00D13BC4">
            <w:pPr>
              <w:rPr>
                <w:rFonts w:ascii="Arial" w:hAnsi="Arial" w:cs="Arial"/>
                <w:sz w:val="16"/>
                <w:szCs w:val="16"/>
              </w:rPr>
            </w:pPr>
            <w:r w:rsidRPr="00D479DA">
              <w:rPr>
                <w:rFonts w:ascii="Arial" w:hAnsi="Arial" w:cs="Arial"/>
                <w:sz w:val="16"/>
                <w:szCs w:val="16"/>
              </w:rPr>
              <w:t>0700-0900  Group B</w:t>
            </w:r>
          </w:p>
          <w:p w:rsidR="00D13BC4" w:rsidRPr="00D479DA" w:rsidRDefault="00D13BC4" w:rsidP="00D13BC4">
            <w:pPr>
              <w:rPr>
                <w:rFonts w:ascii="Arial" w:hAnsi="Arial" w:cs="Arial"/>
                <w:sz w:val="16"/>
                <w:szCs w:val="16"/>
              </w:rPr>
            </w:pPr>
            <w:r w:rsidRPr="00D479DA">
              <w:rPr>
                <w:rFonts w:ascii="Arial" w:hAnsi="Arial" w:cs="Arial"/>
                <w:sz w:val="16"/>
                <w:szCs w:val="16"/>
              </w:rPr>
              <w:t>1000-1200  Group C</w:t>
            </w:r>
          </w:p>
          <w:p w:rsidR="00D13BC4" w:rsidRPr="00D479DA" w:rsidRDefault="00D13BC4" w:rsidP="00D13BC4">
            <w:pPr>
              <w:rPr>
                <w:rFonts w:ascii="Arial" w:hAnsi="Arial" w:cs="Arial"/>
                <w:sz w:val="16"/>
                <w:szCs w:val="16"/>
              </w:rPr>
            </w:pPr>
            <w:r w:rsidRPr="00D479DA">
              <w:rPr>
                <w:rFonts w:ascii="Arial" w:hAnsi="Arial" w:cs="Arial"/>
                <w:sz w:val="16"/>
                <w:szCs w:val="16"/>
              </w:rPr>
              <w:t>1300-1500  Group A</w:t>
            </w:r>
          </w:p>
          <w:p w:rsidR="00387E02" w:rsidRDefault="00387E02" w:rsidP="00D13B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11769" w:rsidRDefault="00B11769" w:rsidP="00D13BC4">
            <w:pPr>
              <w:rPr>
                <w:rFonts w:ascii="Arial" w:hAnsi="Arial" w:cs="Arial"/>
                <w:sz w:val="16"/>
                <w:szCs w:val="16"/>
              </w:rPr>
            </w:pPr>
          </w:p>
          <w:p w:rsidR="00714F23" w:rsidRPr="00D479DA" w:rsidRDefault="00714F23" w:rsidP="00D13BC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6F0" w:rsidRPr="0062257F" w:rsidRDefault="003022E2" w:rsidP="003022E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2257F">
              <w:rPr>
                <w:rFonts w:ascii="Arial" w:hAnsi="Arial" w:cs="Arial"/>
                <w:color w:val="00B050"/>
                <w:sz w:val="18"/>
                <w:szCs w:val="18"/>
              </w:rPr>
              <w:t>Sign-Up for LAB Day #1</w:t>
            </w:r>
          </w:p>
          <w:p w:rsidR="008636F0" w:rsidRPr="00714F23" w:rsidRDefault="008636F0" w:rsidP="00870E6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2" w:type="dxa"/>
          </w:tcPr>
          <w:p w:rsidR="008005E1" w:rsidRPr="00B11769" w:rsidRDefault="008005E1" w:rsidP="00870E6A">
            <w:pPr>
              <w:rPr>
                <w:rFonts w:ascii="Arial" w:hAnsi="Arial" w:cs="Arial"/>
                <w:sz w:val="16"/>
                <w:szCs w:val="16"/>
              </w:rPr>
            </w:pPr>
          </w:p>
          <w:p w:rsidR="00870E6A" w:rsidRPr="00D8227E" w:rsidRDefault="00B90320" w:rsidP="00870E6A">
            <w:pPr>
              <w:rPr>
                <w:rFonts w:ascii="Arial" w:hAnsi="Arial" w:cs="Arial"/>
                <w:sz w:val="18"/>
                <w:szCs w:val="18"/>
              </w:rPr>
            </w:pPr>
            <w:r w:rsidRPr="00D82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FBA" w:rsidRPr="00D82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0E6A" w:rsidRPr="00D8227E">
              <w:rPr>
                <w:rFonts w:ascii="Arial" w:hAnsi="Arial" w:cs="Arial"/>
                <w:sz w:val="18"/>
                <w:szCs w:val="18"/>
              </w:rPr>
              <w:t>8-1</w:t>
            </w:r>
            <w:r w:rsidRPr="00D8227E">
              <w:rPr>
                <w:rFonts w:ascii="Arial" w:hAnsi="Arial" w:cs="Arial"/>
                <w:sz w:val="18"/>
                <w:szCs w:val="18"/>
              </w:rPr>
              <w:t>1</w:t>
            </w:r>
            <w:r w:rsidR="00870E6A" w:rsidRPr="00D8227E">
              <w:rPr>
                <w:rFonts w:ascii="Arial" w:hAnsi="Arial" w:cs="Arial"/>
                <w:sz w:val="18"/>
                <w:szCs w:val="18"/>
              </w:rPr>
              <w:t xml:space="preserve"> Respiratory</w:t>
            </w:r>
          </w:p>
          <w:p w:rsidR="00B11769" w:rsidRPr="00B11769" w:rsidRDefault="00B11769" w:rsidP="00870E6A">
            <w:pPr>
              <w:rPr>
                <w:rFonts w:ascii="Arial" w:hAnsi="Arial" w:cs="Arial"/>
                <w:sz w:val="8"/>
                <w:szCs w:val="8"/>
              </w:rPr>
            </w:pPr>
          </w:p>
          <w:p w:rsidR="00D95BEA" w:rsidRPr="00D8227E" w:rsidRDefault="00D95BEA" w:rsidP="00870E6A">
            <w:pPr>
              <w:rPr>
                <w:rFonts w:ascii="Arial" w:hAnsi="Arial" w:cs="Arial"/>
                <w:sz w:val="18"/>
                <w:szCs w:val="18"/>
              </w:rPr>
            </w:pPr>
            <w:r w:rsidRPr="00D8227E">
              <w:rPr>
                <w:rFonts w:ascii="Arial" w:hAnsi="Arial" w:cs="Arial"/>
                <w:sz w:val="18"/>
                <w:szCs w:val="18"/>
              </w:rPr>
              <w:t xml:space="preserve">11-12 ATI </w:t>
            </w:r>
            <w:r w:rsidRPr="00D8227E">
              <w:rPr>
                <w:rFonts w:ascii="Arial" w:hAnsi="Arial" w:cs="Arial"/>
                <w:sz w:val="18"/>
                <w:szCs w:val="18"/>
                <w:u w:val="single"/>
              </w:rPr>
              <w:t>Real Life Scenario</w:t>
            </w:r>
          </w:p>
          <w:p w:rsidR="00983166" w:rsidRPr="00D8227E" w:rsidRDefault="00B11769" w:rsidP="00870E6A">
            <w:pPr>
              <w:rPr>
                <w:rFonts w:ascii="Arial" w:hAnsi="Arial" w:cs="Arial"/>
                <w:sz w:val="18"/>
                <w:szCs w:val="18"/>
              </w:rPr>
            </w:pPr>
            <w:r w:rsidRPr="00D8227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10AFC" w:rsidRPr="00D82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2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BEA" w:rsidRPr="00D8227E">
              <w:rPr>
                <w:rFonts w:ascii="Arial" w:hAnsi="Arial" w:cs="Arial"/>
                <w:sz w:val="18"/>
                <w:szCs w:val="18"/>
              </w:rPr>
              <w:t>Orientation</w:t>
            </w:r>
          </w:p>
          <w:p w:rsidR="00B11769" w:rsidRPr="00B11769" w:rsidRDefault="00B11769" w:rsidP="00870E6A">
            <w:pPr>
              <w:rPr>
                <w:rFonts w:ascii="Arial" w:hAnsi="Arial" w:cs="Arial"/>
                <w:sz w:val="8"/>
                <w:szCs w:val="8"/>
              </w:rPr>
            </w:pPr>
          </w:p>
          <w:p w:rsidR="00983166" w:rsidRPr="00810AFC" w:rsidRDefault="00D95BEA" w:rsidP="00870E6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AFC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  <w:r w:rsidR="00B90320" w:rsidRPr="00810AFC">
              <w:rPr>
                <w:rFonts w:ascii="Arial" w:hAnsi="Arial" w:cs="Arial"/>
                <w:color w:val="FF0000"/>
                <w:sz w:val="18"/>
                <w:szCs w:val="18"/>
              </w:rPr>
              <w:t>-1</w:t>
            </w:r>
            <w:r w:rsidR="00192C66" w:rsidRPr="00810AFC"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  <w:r w:rsidR="00983166" w:rsidRPr="00810A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3166" w:rsidRP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Dosage Calc </w:t>
            </w:r>
          </w:p>
          <w:p w:rsidR="008005E1" w:rsidRPr="00810AFC" w:rsidRDefault="00983166" w:rsidP="00D620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</w:t>
            </w:r>
            <w:r w:rsidR="00B90320" w:rsidRP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D95BEA" w:rsidRP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r w:rsid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810AFC">
              <w:rPr>
                <w:rFonts w:ascii="Arial" w:hAnsi="Arial" w:cs="Arial"/>
                <w:color w:val="FF0000"/>
                <w:sz w:val="18"/>
                <w:szCs w:val="18"/>
              </w:rPr>
              <w:t>Quiz  #1</w:t>
            </w:r>
            <w:r w:rsidR="00B16056" w:rsidRP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8005E1" w:rsidRP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983166" w:rsidRPr="00810AFC" w:rsidRDefault="008005E1" w:rsidP="00D620C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</w:t>
            </w:r>
            <w:r w:rsidR="00D95BEA" w:rsidRP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  <w:r w:rsid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5B12CB" w:rsidRPr="00810AFC"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  <w:r w:rsidR="00B16056" w:rsidRPr="00810AFC">
              <w:rPr>
                <w:rFonts w:ascii="Arial" w:hAnsi="Arial" w:cs="Arial"/>
                <w:color w:val="FF0000"/>
                <w:sz w:val="18"/>
                <w:szCs w:val="18"/>
              </w:rPr>
              <w:t>andatory</w:t>
            </w:r>
          </w:p>
          <w:p w:rsidR="00B11769" w:rsidRPr="0062257F" w:rsidRDefault="00B11769" w:rsidP="00D620C2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1F1BE9" w:rsidRPr="0062257F" w:rsidRDefault="00DA36FA" w:rsidP="00D620C2">
            <w:pPr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62257F">
              <w:rPr>
                <w:rFonts w:ascii="Arial" w:hAnsi="Arial" w:cs="Arial"/>
                <w:color w:val="FF9900"/>
                <w:sz w:val="18"/>
                <w:szCs w:val="18"/>
              </w:rPr>
              <w:t>1330-1430</w:t>
            </w:r>
            <w:r w:rsidR="00385FBA" w:rsidRPr="0062257F">
              <w:rPr>
                <w:rFonts w:ascii="Arial" w:hAnsi="Arial" w:cs="Arial"/>
                <w:color w:val="FF9900"/>
                <w:sz w:val="18"/>
                <w:szCs w:val="18"/>
              </w:rPr>
              <w:t xml:space="preserve"> </w:t>
            </w:r>
            <w:r w:rsidR="007F1B5B" w:rsidRPr="0062257F">
              <w:rPr>
                <w:rFonts w:ascii="Arial" w:hAnsi="Arial" w:cs="Arial"/>
                <w:color w:val="FF9900"/>
                <w:sz w:val="18"/>
                <w:szCs w:val="18"/>
              </w:rPr>
              <w:t xml:space="preserve"> NCLEX Review #1</w:t>
            </w:r>
          </w:p>
          <w:p w:rsidR="007F1B5B" w:rsidRPr="00810AFC" w:rsidRDefault="007F1B5B" w:rsidP="00D620C2">
            <w:pPr>
              <w:rPr>
                <w:rFonts w:ascii="Arial" w:hAnsi="Arial" w:cs="Arial"/>
                <w:sz w:val="18"/>
                <w:szCs w:val="18"/>
              </w:rPr>
            </w:pPr>
            <w:r w:rsidRPr="00B11769">
              <w:rPr>
                <w:rFonts w:ascii="Arial" w:hAnsi="Arial" w:cs="Arial"/>
                <w:color w:val="FF9900"/>
                <w:sz w:val="16"/>
                <w:szCs w:val="16"/>
              </w:rPr>
              <w:t xml:space="preserve">      </w:t>
            </w:r>
            <w:r w:rsidR="00C00BD5" w:rsidRPr="00B11769">
              <w:rPr>
                <w:rFonts w:ascii="Arial" w:hAnsi="Arial" w:cs="Arial"/>
                <w:color w:val="FF9900"/>
                <w:sz w:val="16"/>
                <w:szCs w:val="16"/>
              </w:rPr>
              <w:t xml:space="preserve"> </w:t>
            </w:r>
            <w:r w:rsidR="00387E02" w:rsidRPr="00B11769">
              <w:rPr>
                <w:rFonts w:ascii="Arial" w:hAnsi="Arial" w:cs="Arial"/>
                <w:color w:val="FF9900"/>
                <w:sz w:val="16"/>
                <w:szCs w:val="16"/>
              </w:rPr>
              <w:t xml:space="preserve">          </w:t>
            </w:r>
            <w:r w:rsidR="0062257F">
              <w:rPr>
                <w:rFonts w:ascii="Arial" w:hAnsi="Arial" w:cs="Arial"/>
                <w:color w:val="FF9900"/>
                <w:sz w:val="16"/>
                <w:szCs w:val="16"/>
              </w:rPr>
              <w:t xml:space="preserve">   </w:t>
            </w:r>
            <w:r w:rsidR="00387E02" w:rsidRPr="00B11769">
              <w:rPr>
                <w:rFonts w:ascii="Arial" w:hAnsi="Arial" w:cs="Arial"/>
                <w:color w:val="FF9900"/>
                <w:sz w:val="16"/>
                <w:szCs w:val="16"/>
              </w:rPr>
              <w:t xml:space="preserve"> </w:t>
            </w:r>
            <w:r w:rsidRPr="00810AFC">
              <w:rPr>
                <w:rFonts w:ascii="Arial" w:hAnsi="Arial" w:cs="Arial"/>
                <w:color w:val="FF9900"/>
                <w:sz w:val="18"/>
                <w:szCs w:val="18"/>
              </w:rPr>
              <w:t>Holly Price</w:t>
            </w:r>
          </w:p>
        </w:tc>
        <w:tc>
          <w:tcPr>
            <w:tcW w:w="2812" w:type="dxa"/>
          </w:tcPr>
          <w:p w:rsidR="00E45BB7" w:rsidRPr="00B11769" w:rsidRDefault="00E45BB7" w:rsidP="00870E6A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5DC" w:rsidRPr="00D8227E" w:rsidRDefault="00C815DC" w:rsidP="00C815DC">
            <w:pPr>
              <w:rPr>
                <w:rFonts w:ascii="Arial" w:hAnsi="Arial" w:cs="Arial"/>
                <w:sz w:val="18"/>
                <w:szCs w:val="18"/>
              </w:rPr>
            </w:pPr>
            <w:r w:rsidRPr="00D8227E">
              <w:rPr>
                <w:rFonts w:ascii="Arial" w:hAnsi="Arial" w:cs="Arial"/>
                <w:sz w:val="18"/>
                <w:szCs w:val="18"/>
              </w:rPr>
              <w:t>8-10   Clinical Orientation</w:t>
            </w:r>
          </w:p>
          <w:p w:rsidR="00C815DC" w:rsidRPr="00B11769" w:rsidRDefault="00C815DC" w:rsidP="00C815DC">
            <w:pPr>
              <w:rPr>
                <w:rFonts w:ascii="Arial" w:hAnsi="Arial" w:cs="Arial"/>
                <w:sz w:val="8"/>
                <w:szCs w:val="8"/>
              </w:rPr>
            </w:pPr>
          </w:p>
          <w:p w:rsidR="00F114B8" w:rsidRPr="0062257F" w:rsidRDefault="00C815DC" w:rsidP="00C815DC">
            <w:pPr>
              <w:rPr>
                <w:rFonts w:ascii="Arial" w:hAnsi="Arial" w:cs="Arial"/>
                <w:sz w:val="18"/>
                <w:szCs w:val="18"/>
              </w:rPr>
            </w:pPr>
            <w:r w:rsidRPr="0062257F">
              <w:rPr>
                <w:rFonts w:ascii="Arial" w:hAnsi="Arial" w:cs="Arial"/>
                <w:sz w:val="18"/>
                <w:szCs w:val="18"/>
              </w:rPr>
              <w:t>10-12 Clinical Road Trip</w:t>
            </w:r>
          </w:p>
        </w:tc>
        <w:tc>
          <w:tcPr>
            <w:tcW w:w="2812" w:type="dxa"/>
          </w:tcPr>
          <w:p w:rsidR="00192C66" w:rsidRPr="00B11769" w:rsidRDefault="00192C66" w:rsidP="00192C6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FFB" w:rsidRPr="00D8227E" w:rsidRDefault="00F114B8" w:rsidP="00F114B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82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1769" w:rsidRPr="00D82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1FB4" w:rsidRPr="00D8227E">
              <w:rPr>
                <w:rFonts w:ascii="Arial" w:hAnsi="Arial" w:cs="Arial"/>
                <w:color w:val="00B050"/>
                <w:sz w:val="18"/>
                <w:szCs w:val="18"/>
              </w:rPr>
              <w:t>7-12</w:t>
            </w:r>
            <w:r w:rsidR="00691FB4" w:rsidRPr="00D82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1FB4" w:rsidRPr="00D8227E">
              <w:rPr>
                <w:rFonts w:ascii="Arial" w:hAnsi="Arial" w:cs="Arial"/>
                <w:color w:val="00B050"/>
                <w:sz w:val="18"/>
                <w:szCs w:val="18"/>
              </w:rPr>
              <w:t xml:space="preserve">IV LAB </w:t>
            </w:r>
          </w:p>
          <w:p w:rsidR="00B11769" w:rsidRPr="00B11769" w:rsidRDefault="00B11769" w:rsidP="00F114B8">
            <w:pPr>
              <w:rPr>
                <w:rFonts w:ascii="Arial" w:hAnsi="Arial" w:cs="Arial"/>
                <w:color w:val="00B050"/>
                <w:sz w:val="8"/>
                <w:szCs w:val="8"/>
              </w:rPr>
            </w:pPr>
          </w:p>
          <w:p w:rsidR="00B11769" w:rsidRPr="0062257F" w:rsidRDefault="00B11769" w:rsidP="00F114B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2257F">
              <w:rPr>
                <w:rFonts w:ascii="Arial" w:hAnsi="Arial" w:cs="Arial"/>
                <w:color w:val="00B050"/>
                <w:sz w:val="18"/>
                <w:szCs w:val="18"/>
              </w:rPr>
              <w:t>12-1   LAB Quiz</w:t>
            </w:r>
          </w:p>
          <w:p w:rsidR="0062257F" w:rsidRDefault="00B11769" w:rsidP="00F114B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2257F"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(FSBS, Insulin Pen, </w:t>
            </w:r>
          </w:p>
          <w:p w:rsidR="0062257F" w:rsidRDefault="0062257F" w:rsidP="00F114B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 </w:t>
            </w:r>
            <w:r w:rsidR="00B11769" w:rsidRPr="0062257F">
              <w:rPr>
                <w:rFonts w:ascii="Arial" w:hAnsi="Arial" w:cs="Arial"/>
                <w:color w:val="00B050"/>
                <w:sz w:val="18"/>
                <w:szCs w:val="18"/>
              </w:rPr>
              <w:t xml:space="preserve">Mixing Insulins, D/C IVs, </w:t>
            </w:r>
          </w:p>
          <w:p w:rsidR="00B11769" w:rsidRPr="0062257F" w:rsidRDefault="0062257F" w:rsidP="00F114B8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    </w:t>
            </w:r>
            <w:r w:rsidR="00B11769" w:rsidRPr="0062257F">
              <w:rPr>
                <w:rFonts w:ascii="Arial" w:hAnsi="Arial" w:cs="Arial"/>
                <w:color w:val="00B050"/>
                <w:sz w:val="18"/>
                <w:szCs w:val="18"/>
              </w:rPr>
              <w:t>IV Pump, IVs)</w:t>
            </w:r>
          </w:p>
          <w:p w:rsidR="00B11769" w:rsidRPr="00B11769" w:rsidRDefault="00B11769" w:rsidP="00F1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    </w:t>
            </w:r>
          </w:p>
        </w:tc>
        <w:tc>
          <w:tcPr>
            <w:tcW w:w="2812" w:type="dxa"/>
          </w:tcPr>
          <w:p w:rsidR="00192C66" w:rsidRPr="00B11769" w:rsidRDefault="00192C66" w:rsidP="00192C66">
            <w:pPr>
              <w:rPr>
                <w:rFonts w:ascii="Arial" w:hAnsi="Arial" w:cs="Arial"/>
                <w:sz w:val="16"/>
                <w:szCs w:val="16"/>
              </w:rPr>
            </w:pPr>
          </w:p>
          <w:p w:rsidR="00192C66" w:rsidRPr="00B11769" w:rsidRDefault="00810AFC" w:rsidP="00192C6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8-10</w:t>
            </w:r>
            <w:r w:rsidR="00192C66" w:rsidRPr="00B11769">
              <w:rPr>
                <w:rFonts w:ascii="Arial" w:hAnsi="Arial" w:cs="Arial"/>
                <w:color w:val="00B0F0"/>
                <w:sz w:val="16"/>
                <w:szCs w:val="16"/>
              </w:rPr>
              <w:t xml:space="preserve">  ATI</w:t>
            </w:r>
            <w:r w:rsidR="00B11769">
              <w:rPr>
                <w:rFonts w:ascii="Arial" w:hAnsi="Arial" w:cs="Arial"/>
                <w:color w:val="00B0F0"/>
                <w:sz w:val="16"/>
                <w:szCs w:val="16"/>
              </w:rPr>
              <w:t xml:space="preserve"> Online</w:t>
            </w:r>
            <w:r w:rsidR="00192C66" w:rsidRPr="00B1176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192C66" w:rsidRPr="00D8227E"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>Real Life Scenario</w:t>
            </w:r>
          </w:p>
          <w:p w:rsidR="00192C66" w:rsidRPr="00B11769" w:rsidRDefault="00192C66" w:rsidP="00192C6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B11769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</w:t>
            </w:r>
            <w:r w:rsidR="006806AE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Pr="00B11769">
              <w:rPr>
                <w:rFonts w:ascii="Arial" w:hAnsi="Arial" w:cs="Arial"/>
                <w:color w:val="00B0F0"/>
                <w:sz w:val="16"/>
                <w:szCs w:val="16"/>
              </w:rPr>
              <w:t>COPD</w:t>
            </w:r>
          </w:p>
          <w:p w:rsidR="00192C66" w:rsidRPr="00B11769" w:rsidRDefault="00192C66" w:rsidP="00B11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BB7" w:rsidTr="00DA36FA">
        <w:tc>
          <w:tcPr>
            <w:tcW w:w="558" w:type="dxa"/>
            <w:vMerge w:val="restart"/>
            <w:textDirection w:val="btLr"/>
            <w:vAlign w:val="center"/>
          </w:tcPr>
          <w:p w:rsidR="00E45BB7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3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E45BB7" w:rsidTr="00301B4A">
        <w:tc>
          <w:tcPr>
            <w:tcW w:w="558" w:type="dxa"/>
            <w:vMerge/>
            <w:textDirection w:val="btLr"/>
            <w:vAlign w:val="center"/>
          </w:tcPr>
          <w:p w:rsidR="00E45BB7" w:rsidRDefault="00E45BB7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2" w:type="dxa"/>
            <w:vAlign w:val="center"/>
          </w:tcPr>
          <w:p w:rsidR="00810AFC" w:rsidRPr="00810AFC" w:rsidRDefault="00810AFC" w:rsidP="00810AF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C815DC" w:rsidRPr="00362622" w:rsidRDefault="00C815DC" w:rsidP="00810AFC">
            <w:pPr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362622">
              <w:rPr>
                <w:rFonts w:ascii="Arial" w:hAnsi="Arial" w:cs="Arial"/>
                <w:color w:val="00B050"/>
                <w:sz w:val="36"/>
                <w:szCs w:val="36"/>
              </w:rPr>
              <w:t>LAB Day</w:t>
            </w:r>
          </w:p>
          <w:p w:rsidR="00C815DC" w:rsidRDefault="00C815DC" w:rsidP="00810AFC">
            <w:pPr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362622">
              <w:rPr>
                <w:rFonts w:ascii="Arial" w:hAnsi="Arial" w:cs="Arial"/>
                <w:color w:val="00B050"/>
                <w:sz w:val="36"/>
                <w:szCs w:val="36"/>
              </w:rPr>
              <w:t>#1</w:t>
            </w:r>
          </w:p>
          <w:p w:rsidR="00C815DC" w:rsidRPr="00810AFC" w:rsidRDefault="00C815DC" w:rsidP="00810AFC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810AFC">
              <w:rPr>
                <w:rFonts w:ascii="Arial" w:hAnsi="Arial" w:cs="Arial"/>
                <w:color w:val="FF0000"/>
                <w:sz w:val="22"/>
              </w:rPr>
              <w:t>Mandatory</w:t>
            </w:r>
          </w:p>
          <w:p w:rsidR="00810AFC" w:rsidRDefault="00810AFC" w:rsidP="00810AF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815DC" w:rsidRPr="00810AFC" w:rsidRDefault="00810AFC" w:rsidP="00810AFC">
            <w:pPr>
              <w:rPr>
                <w:rFonts w:ascii="Arial" w:hAnsi="Arial" w:cs="Arial"/>
                <w:sz w:val="18"/>
                <w:szCs w:val="18"/>
              </w:rPr>
            </w:pPr>
            <w:r w:rsidRPr="00810AFC">
              <w:rPr>
                <w:rFonts w:ascii="Arial" w:hAnsi="Arial" w:cs="Arial"/>
                <w:sz w:val="18"/>
                <w:szCs w:val="18"/>
              </w:rPr>
              <w:t>0800-1000  Group C</w:t>
            </w:r>
          </w:p>
          <w:p w:rsidR="00810AFC" w:rsidRPr="00810AFC" w:rsidRDefault="00810AFC" w:rsidP="00810AFC">
            <w:pPr>
              <w:rPr>
                <w:rFonts w:ascii="Arial" w:hAnsi="Arial" w:cs="Arial"/>
                <w:sz w:val="18"/>
                <w:szCs w:val="18"/>
              </w:rPr>
            </w:pPr>
            <w:r w:rsidRPr="00810AFC">
              <w:rPr>
                <w:rFonts w:ascii="Arial" w:hAnsi="Arial" w:cs="Arial"/>
                <w:sz w:val="18"/>
                <w:szCs w:val="18"/>
              </w:rPr>
              <w:t>1000-1200  Group B</w:t>
            </w:r>
          </w:p>
          <w:p w:rsidR="008636F0" w:rsidRDefault="00810AFC" w:rsidP="003F7BD3">
            <w:pPr>
              <w:rPr>
                <w:rFonts w:ascii="Arial" w:hAnsi="Arial" w:cs="Arial"/>
                <w:sz w:val="18"/>
                <w:szCs w:val="18"/>
              </w:rPr>
            </w:pPr>
            <w:r w:rsidRPr="00810AFC">
              <w:rPr>
                <w:rFonts w:ascii="Arial" w:hAnsi="Arial" w:cs="Arial"/>
                <w:sz w:val="18"/>
                <w:szCs w:val="18"/>
              </w:rPr>
              <w:t>1300-1500  Group A</w:t>
            </w:r>
          </w:p>
          <w:p w:rsidR="003F7BD3" w:rsidRPr="003F7BD3" w:rsidRDefault="003F7BD3" w:rsidP="003F7BD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2" w:type="dxa"/>
          </w:tcPr>
          <w:p w:rsidR="00E45BB7" w:rsidRPr="00387E02" w:rsidRDefault="00E45BB7" w:rsidP="00291ACF">
            <w:pPr>
              <w:rPr>
                <w:rFonts w:ascii="Arial" w:hAnsi="Arial" w:cs="Arial"/>
                <w:sz w:val="12"/>
                <w:szCs w:val="12"/>
              </w:rPr>
            </w:pPr>
          </w:p>
          <w:p w:rsidR="00291ACF" w:rsidRDefault="00983166" w:rsidP="00291ACF">
            <w:pPr>
              <w:rPr>
                <w:rFonts w:ascii="Arial" w:hAnsi="Arial" w:cs="Arial"/>
                <w:sz w:val="16"/>
                <w:szCs w:val="16"/>
              </w:rPr>
            </w:pPr>
            <w:r w:rsidRPr="0027305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91ACF" w:rsidRPr="0027305F">
              <w:rPr>
                <w:rFonts w:ascii="Arial" w:hAnsi="Arial" w:cs="Arial"/>
                <w:sz w:val="16"/>
                <w:szCs w:val="16"/>
              </w:rPr>
              <w:t>8-</w:t>
            </w:r>
            <w:r w:rsidR="0027305F" w:rsidRPr="002730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5ED" w:rsidRPr="0027305F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="00291ACF" w:rsidRPr="0027305F">
              <w:rPr>
                <w:rFonts w:ascii="Arial" w:hAnsi="Arial" w:cs="Arial"/>
                <w:sz w:val="16"/>
                <w:szCs w:val="16"/>
              </w:rPr>
              <w:t xml:space="preserve"> Respiratory</w:t>
            </w:r>
            <w:r w:rsidR="004F65ED" w:rsidRPr="0027305F">
              <w:rPr>
                <w:rFonts w:ascii="Arial" w:hAnsi="Arial" w:cs="Arial"/>
                <w:sz w:val="16"/>
                <w:szCs w:val="16"/>
              </w:rPr>
              <w:t xml:space="preserve"> Pharm Quiz</w:t>
            </w:r>
          </w:p>
          <w:p w:rsidR="0027305F" w:rsidRPr="0027305F" w:rsidRDefault="0027305F" w:rsidP="00291ACF">
            <w:pPr>
              <w:rPr>
                <w:rFonts w:ascii="Arial" w:hAnsi="Arial" w:cs="Arial"/>
                <w:sz w:val="8"/>
                <w:szCs w:val="8"/>
              </w:rPr>
            </w:pPr>
          </w:p>
          <w:p w:rsidR="004F65ED" w:rsidRPr="0027305F" w:rsidRDefault="004F65ED" w:rsidP="00291ACF">
            <w:pPr>
              <w:rPr>
                <w:rFonts w:ascii="Arial" w:hAnsi="Arial" w:cs="Arial"/>
                <w:sz w:val="16"/>
                <w:szCs w:val="16"/>
              </w:rPr>
            </w:pPr>
            <w:r w:rsidRPr="0027305F">
              <w:rPr>
                <w:rFonts w:ascii="Arial" w:hAnsi="Arial" w:cs="Arial"/>
                <w:sz w:val="16"/>
                <w:szCs w:val="16"/>
              </w:rPr>
              <w:t xml:space="preserve">  9-10 Respiratory        </w:t>
            </w:r>
          </w:p>
          <w:p w:rsidR="00983166" w:rsidRPr="0027305F" w:rsidRDefault="00983166" w:rsidP="00291ACF">
            <w:pPr>
              <w:rPr>
                <w:rFonts w:ascii="Arial" w:hAnsi="Arial" w:cs="Arial"/>
                <w:sz w:val="8"/>
                <w:szCs w:val="8"/>
              </w:rPr>
            </w:pPr>
          </w:p>
          <w:p w:rsidR="00983166" w:rsidRPr="0027305F" w:rsidRDefault="00983166" w:rsidP="00291ACF">
            <w:pPr>
              <w:rPr>
                <w:rFonts w:ascii="Arial" w:hAnsi="Arial" w:cs="Arial"/>
                <w:sz w:val="16"/>
                <w:szCs w:val="16"/>
              </w:rPr>
            </w:pPr>
            <w:r w:rsidRPr="0027305F">
              <w:rPr>
                <w:rFonts w:ascii="Arial" w:hAnsi="Arial" w:cs="Arial"/>
                <w:sz w:val="16"/>
                <w:szCs w:val="16"/>
              </w:rPr>
              <w:t>10-11 TB Globalization</w:t>
            </w:r>
          </w:p>
          <w:p w:rsidR="00983166" w:rsidRPr="0027305F" w:rsidRDefault="00983166" w:rsidP="00291ACF">
            <w:pPr>
              <w:rPr>
                <w:rFonts w:ascii="Arial" w:hAnsi="Arial" w:cs="Arial"/>
                <w:sz w:val="16"/>
                <w:szCs w:val="16"/>
              </w:rPr>
            </w:pPr>
            <w:r w:rsidRPr="0027305F">
              <w:rPr>
                <w:rFonts w:ascii="Arial" w:hAnsi="Arial" w:cs="Arial"/>
                <w:sz w:val="16"/>
                <w:szCs w:val="16"/>
              </w:rPr>
              <w:t xml:space="preserve">           Presentations</w:t>
            </w:r>
          </w:p>
          <w:p w:rsidR="00D620C2" w:rsidRPr="0027305F" w:rsidRDefault="00D620C2" w:rsidP="00291ACF">
            <w:pPr>
              <w:rPr>
                <w:rFonts w:ascii="Arial" w:hAnsi="Arial" w:cs="Arial"/>
                <w:sz w:val="8"/>
                <w:szCs w:val="8"/>
              </w:rPr>
            </w:pPr>
          </w:p>
          <w:p w:rsidR="00D620C2" w:rsidRPr="0027305F" w:rsidRDefault="00F81F96" w:rsidP="00291ACF">
            <w:pPr>
              <w:rPr>
                <w:rFonts w:ascii="Arial" w:hAnsi="Arial" w:cs="Arial"/>
                <w:sz w:val="18"/>
                <w:szCs w:val="18"/>
              </w:rPr>
            </w:pPr>
            <w:r w:rsidRPr="0027305F">
              <w:rPr>
                <w:rFonts w:ascii="Arial" w:hAnsi="Arial" w:cs="Arial"/>
                <w:sz w:val="18"/>
                <w:szCs w:val="18"/>
              </w:rPr>
              <w:t>11-12 Counting Carbs</w:t>
            </w:r>
          </w:p>
          <w:p w:rsidR="00F81F96" w:rsidRPr="0027305F" w:rsidRDefault="00F81F96" w:rsidP="00291ACF">
            <w:pPr>
              <w:rPr>
                <w:rFonts w:ascii="Arial" w:hAnsi="Arial" w:cs="Arial"/>
                <w:sz w:val="16"/>
                <w:szCs w:val="16"/>
              </w:rPr>
            </w:pPr>
            <w:r w:rsidRPr="0027305F">
              <w:rPr>
                <w:rFonts w:ascii="Arial" w:hAnsi="Arial" w:cs="Arial"/>
                <w:sz w:val="16"/>
                <w:szCs w:val="16"/>
              </w:rPr>
              <w:t xml:space="preserve">           Ellen Hohler</w:t>
            </w:r>
          </w:p>
          <w:p w:rsidR="00F81F96" w:rsidRPr="0027305F" w:rsidRDefault="00F81F96" w:rsidP="00291ACF">
            <w:pPr>
              <w:rPr>
                <w:rFonts w:ascii="Arial" w:hAnsi="Arial" w:cs="Arial"/>
                <w:sz w:val="16"/>
                <w:szCs w:val="16"/>
              </w:rPr>
            </w:pPr>
            <w:r w:rsidRPr="0027305F">
              <w:rPr>
                <w:rFonts w:ascii="Arial" w:hAnsi="Arial" w:cs="Arial"/>
                <w:sz w:val="16"/>
                <w:szCs w:val="16"/>
              </w:rPr>
              <w:t xml:space="preserve">           FRMC Dietician</w:t>
            </w:r>
          </w:p>
          <w:p w:rsidR="003D7F61" w:rsidRPr="0027305F" w:rsidRDefault="003D7F61" w:rsidP="00291ACF">
            <w:pPr>
              <w:rPr>
                <w:rFonts w:ascii="Arial" w:hAnsi="Arial" w:cs="Arial"/>
                <w:sz w:val="8"/>
                <w:szCs w:val="8"/>
              </w:rPr>
            </w:pPr>
          </w:p>
          <w:p w:rsidR="009A7A21" w:rsidRPr="0027305F" w:rsidRDefault="00385FBA" w:rsidP="00291ACF">
            <w:pPr>
              <w:rPr>
                <w:rFonts w:ascii="Arial" w:hAnsi="Arial" w:cs="Arial"/>
                <w:sz w:val="16"/>
                <w:szCs w:val="16"/>
              </w:rPr>
            </w:pPr>
            <w:r w:rsidRPr="0027305F">
              <w:rPr>
                <w:rFonts w:ascii="Arial" w:hAnsi="Arial" w:cs="Arial"/>
                <w:sz w:val="16"/>
                <w:szCs w:val="16"/>
              </w:rPr>
              <w:t>12-1230</w:t>
            </w:r>
            <w:r w:rsidR="009A7A21" w:rsidRPr="0027305F">
              <w:rPr>
                <w:rFonts w:ascii="Arial" w:hAnsi="Arial" w:cs="Arial"/>
                <w:sz w:val="16"/>
                <w:szCs w:val="16"/>
              </w:rPr>
              <w:t xml:space="preserve">  Dosage Calc</w:t>
            </w:r>
          </w:p>
          <w:p w:rsidR="009A7A21" w:rsidRPr="00E53A09" w:rsidRDefault="009A7A21" w:rsidP="00291ACF">
            <w:pPr>
              <w:rPr>
                <w:rFonts w:ascii="Arial" w:hAnsi="Arial" w:cs="Arial"/>
                <w:sz w:val="20"/>
                <w:szCs w:val="20"/>
              </w:rPr>
            </w:pPr>
            <w:r w:rsidRPr="0027305F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85FBA" w:rsidRPr="0027305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7305F">
              <w:rPr>
                <w:rFonts w:ascii="Arial" w:hAnsi="Arial" w:cs="Arial"/>
                <w:sz w:val="16"/>
                <w:szCs w:val="16"/>
              </w:rPr>
              <w:t xml:space="preserve"> Quiz #2</w:t>
            </w:r>
          </w:p>
        </w:tc>
        <w:tc>
          <w:tcPr>
            <w:tcW w:w="2812" w:type="dxa"/>
          </w:tcPr>
          <w:p w:rsidR="00E45BB7" w:rsidRPr="00387E02" w:rsidRDefault="00E45BB7" w:rsidP="00291ACF">
            <w:pPr>
              <w:rPr>
                <w:rFonts w:ascii="Arial" w:hAnsi="Arial" w:cs="Arial"/>
                <w:sz w:val="12"/>
                <w:szCs w:val="12"/>
              </w:rPr>
            </w:pPr>
          </w:p>
          <w:p w:rsidR="00291ACF" w:rsidRPr="00810AFC" w:rsidRDefault="00291ACF" w:rsidP="00291ACF">
            <w:pPr>
              <w:rPr>
                <w:rFonts w:ascii="Arial" w:hAnsi="Arial" w:cs="Arial"/>
                <w:sz w:val="16"/>
                <w:szCs w:val="16"/>
              </w:rPr>
            </w:pPr>
            <w:r w:rsidRPr="00810AFC">
              <w:rPr>
                <w:rFonts w:ascii="Arial" w:hAnsi="Arial" w:cs="Arial"/>
                <w:sz w:val="16"/>
                <w:szCs w:val="16"/>
              </w:rPr>
              <w:t>7-1  Clinical</w:t>
            </w:r>
          </w:p>
          <w:p w:rsidR="00983166" w:rsidRPr="00810AFC" w:rsidRDefault="00983166" w:rsidP="00291ACF">
            <w:pPr>
              <w:rPr>
                <w:rFonts w:ascii="Arial" w:hAnsi="Arial" w:cs="Arial"/>
                <w:sz w:val="16"/>
                <w:szCs w:val="16"/>
              </w:rPr>
            </w:pPr>
          </w:p>
          <w:p w:rsidR="00810AFC" w:rsidRPr="00810AFC" w:rsidRDefault="00810AFC" w:rsidP="00291AC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AFC">
              <w:rPr>
                <w:rFonts w:ascii="Arial" w:hAnsi="Arial" w:cs="Arial"/>
                <w:sz w:val="18"/>
                <w:szCs w:val="18"/>
              </w:rPr>
              <w:t xml:space="preserve">1-3 Post Conference – </w:t>
            </w:r>
            <w:r w:rsidRPr="00810AFC">
              <w:rPr>
                <w:rFonts w:ascii="Arial" w:hAnsi="Arial" w:cs="Arial"/>
                <w:color w:val="FF0000"/>
                <w:sz w:val="18"/>
                <w:szCs w:val="18"/>
              </w:rPr>
              <w:t>ALL</w:t>
            </w:r>
          </w:p>
          <w:p w:rsidR="00810AFC" w:rsidRPr="00810AFC" w:rsidRDefault="00810AFC" w:rsidP="00291ACF">
            <w:pPr>
              <w:rPr>
                <w:rFonts w:ascii="Arial" w:hAnsi="Arial" w:cs="Arial"/>
                <w:sz w:val="18"/>
                <w:szCs w:val="18"/>
              </w:rPr>
            </w:pPr>
            <w:r w:rsidRPr="00810AF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Mandatory -  Room H</w:t>
            </w:r>
          </w:p>
          <w:p w:rsidR="00810AFC" w:rsidRPr="00810AFC" w:rsidRDefault="00810AFC" w:rsidP="00291ACF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291ACF" w:rsidRPr="00E53A09" w:rsidRDefault="00291ACF" w:rsidP="0029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E45BB7" w:rsidRPr="00387E02" w:rsidRDefault="00E45BB7" w:rsidP="00291ACF">
            <w:pPr>
              <w:rPr>
                <w:rFonts w:ascii="Arial" w:hAnsi="Arial" w:cs="Arial"/>
                <w:sz w:val="12"/>
                <w:szCs w:val="12"/>
              </w:rPr>
            </w:pPr>
          </w:p>
          <w:p w:rsidR="00291ACF" w:rsidRPr="00D8227E" w:rsidRDefault="00291ACF" w:rsidP="00291ACF">
            <w:pPr>
              <w:rPr>
                <w:rFonts w:ascii="Arial" w:hAnsi="Arial" w:cs="Arial"/>
                <w:sz w:val="18"/>
                <w:szCs w:val="18"/>
              </w:rPr>
            </w:pPr>
            <w:r w:rsidRPr="00D8227E">
              <w:rPr>
                <w:rFonts w:ascii="Arial" w:hAnsi="Arial" w:cs="Arial"/>
                <w:sz w:val="18"/>
                <w:szCs w:val="18"/>
              </w:rPr>
              <w:t>7-1  Clinical</w:t>
            </w:r>
          </w:p>
          <w:p w:rsidR="00983166" w:rsidRPr="00D8227E" w:rsidRDefault="00983166" w:rsidP="00291ACF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291ACF" w:rsidRPr="00E53A09" w:rsidRDefault="00291ACF" w:rsidP="0029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301B4A" w:rsidRDefault="00301B4A" w:rsidP="00301B4A">
            <w:pPr>
              <w:rPr>
                <w:rFonts w:ascii="Arial" w:hAnsi="Arial" w:cs="Arial"/>
                <w:sz w:val="12"/>
                <w:szCs w:val="12"/>
              </w:rPr>
            </w:pPr>
          </w:p>
          <w:p w:rsidR="00301B4A" w:rsidRPr="00301B4A" w:rsidRDefault="00F067D0" w:rsidP="00301B4A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*** </w:t>
            </w:r>
            <w:r w:rsidR="00301B4A" w:rsidRPr="00301B4A">
              <w:rPr>
                <w:rFonts w:ascii="Arial" w:hAnsi="Arial" w:cs="Arial"/>
                <w:color w:val="00B0F0"/>
                <w:sz w:val="17"/>
                <w:szCs w:val="17"/>
              </w:rPr>
              <w:t>ATI Online</w:t>
            </w: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 ***</w:t>
            </w:r>
          </w:p>
          <w:p w:rsidR="00301B4A" w:rsidRPr="00301B4A" w:rsidRDefault="00301B4A" w:rsidP="00301B4A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Practice Assessment</w:t>
            </w:r>
          </w:p>
          <w:p w:rsidR="00301B4A" w:rsidRPr="00F067D0" w:rsidRDefault="00301B4A" w:rsidP="00301B4A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F067D0"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Targeted Medical-Surgical 2010</w:t>
            </w:r>
            <w:r w:rsidRPr="00F067D0">
              <w:rPr>
                <w:rFonts w:ascii="Arial" w:hAnsi="Arial" w:cs="Arial"/>
                <w:color w:val="00B0F0"/>
                <w:sz w:val="17"/>
                <w:szCs w:val="17"/>
              </w:rPr>
              <w:t>:</w:t>
            </w:r>
          </w:p>
          <w:p w:rsidR="00301B4A" w:rsidRPr="00F067D0" w:rsidRDefault="00301B4A" w:rsidP="00301B4A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</w:pPr>
            <w:r w:rsidRPr="00F067D0"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Respiratory</w:t>
            </w:r>
          </w:p>
          <w:p w:rsidR="00301B4A" w:rsidRPr="00301B4A" w:rsidRDefault="00301B4A" w:rsidP="00301B4A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due 2200</w:t>
            </w:r>
          </w:p>
          <w:p w:rsidR="00301B4A" w:rsidRPr="00301B4A" w:rsidRDefault="00301B4A" w:rsidP="00301B4A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January 27, 2013</w:t>
            </w:r>
          </w:p>
          <w:p w:rsidR="00301B4A" w:rsidRPr="00301B4A" w:rsidRDefault="00301B4A" w:rsidP="00301B4A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Sunday</w:t>
            </w:r>
          </w:p>
          <w:p w:rsidR="00301B4A" w:rsidRDefault="00301B4A" w:rsidP="00301B4A">
            <w:pPr>
              <w:rPr>
                <w:rFonts w:ascii="Arial" w:hAnsi="Arial" w:cs="Arial"/>
                <w:sz w:val="18"/>
                <w:szCs w:val="18"/>
              </w:rPr>
            </w:pPr>
          </w:p>
          <w:p w:rsidR="000134E3" w:rsidRPr="003F7BD3" w:rsidRDefault="00301B4A" w:rsidP="00301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134E3" w:rsidRPr="003F7BD3">
              <w:rPr>
                <w:rFonts w:ascii="Arial" w:hAnsi="Arial" w:cs="Arial"/>
                <w:sz w:val="18"/>
                <w:szCs w:val="18"/>
              </w:rPr>
              <w:t>irst Post by 2200</w:t>
            </w:r>
          </w:p>
          <w:p w:rsidR="00E45BB7" w:rsidRPr="003F7BD3" w:rsidRDefault="00E45BB7" w:rsidP="00301B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5BB7" w:rsidTr="00DA36FA">
        <w:tc>
          <w:tcPr>
            <w:tcW w:w="558" w:type="dxa"/>
            <w:vMerge w:val="restart"/>
            <w:textDirection w:val="btLr"/>
            <w:vAlign w:val="center"/>
          </w:tcPr>
          <w:p w:rsidR="00E45BB7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4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E45BB7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E45BB7" w:rsidRDefault="00CB1F08" w:rsidP="00E45B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February </w:t>
            </w:r>
            <w:r w:rsidR="00E45BB7">
              <w:rPr>
                <w:rFonts w:ascii="Arial" w:hAnsi="Arial" w:cs="Arial"/>
                <w:sz w:val="22"/>
              </w:rPr>
              <w:t>1</w:t>
            </w:r>
          </w:p>
        </w:tc>
      </w:tr>
      <w:tr w:rsidR="00291ACF" w:rsidTr="00DA36FA">
        <w:tc>
          <w:tcPr>
            <w:tcW w:w="558" w:type="dxa"/>
            <w:vMerge/>
            <w:vAlign w:val="bottom"/>
          </w:tcPr>
          <w:p w:rsidR="00291ACF" w:rsidRDefault="00291ACF" w:rsidP="00E45BB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2" w:type="dxa"/>
          </w:tcPr>
          <w:p w:rsidR="003D7F61" w:rsidRPr="00810AFC" w:rsidRDefault="003D7F61" w:rsidP="003D7F61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5B0" w:rsidRPr="00810AFC" w:rsidRDefault="005745B0" w:rsidP="005745B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0AFC">
              <w:rPr>
                <w:rFonts w:ascii="Arial" w:hAnsi="Arial" w:cs="Arial"/>
                <w:b/>
                <w:color w:val="FF0000"/>
                <w:sz w:val="16"/>
                <w:szCs w:val="16"/>
              </w:rPr>
              <w:t>7- 8  UNIT TEST #1 – GR. A</w:t>
            </w:r>
          </w:p>
          <w:p w:rsidR="005745B0" w:rsidRPr="00810AFC" w:rsidRDefault="005745B0" w:rsidP="005745B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0AFC">
              <w:rPr>
                <w:rFonts w:ascii="Arial" w:hAnsi="Arial" w:cs="Arial"/>
                <w:b/>
                <w:color w:val="FF0000"/>
                <w:sz w:val="16"/>
                <w:szCs w:val="16"/>
              </w:rPr>
              <w:t>8- 9  UNIT TEST #1 – GR. B</w:t>
            </w:r>
          </w:p>
          <w:p w:rsidR="00013410" w:rsidRPr="00810AFC" w:rsidRDefault="00013410" w:rsidP="003D7F6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10A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</w:t>
            </w:r>
            <w:r w:rsidR="001E730A" w:rsidRPr="00810A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10A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Respiratory</w:t>
            </w:r>
          </w:p>
          <w:p w:rsidR="001F1BE9" w:rsidRPr="00810AFC" w:rsidRDefault="001F1BE9" w:rsidP="003D7F6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584F" w:rsidRPr="00810AFC" w:rsidRDefault="0077584F" w:rsidP="003D7F61">
            <w:pPr>
              <w:rPr>
                <w:rFonts w:ascii="Arial" w:hAnsi="Arial" w:cs="Arial"/>
                <w:sz w:val="16"/>
                <w:szCs w:val="16"/>
              </w:rPr>
            </w:pPr>
            <w:r w:rsidRPr="00810A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13410" w:rsidRPr="00810AFC">
              <w:rPr>
                <w:rFonts w:ascii="Arial" w:hAnsi="Arial" w:cs="Arial"/>
                <w:sz w:val="16"/>
                <w:szCs w:val="16"/>
              </w:rPr>
              <w:t>9</w:t>
            </w:r>
            <w:r w:rsidR="00B90320" w:rsidRPr="00810AFC">
              <w:rPr>
                <w:rFonts w:ascii="Arial" w:hAnsi="Arial" w:cs="Arial"/>
                <w:sz w:val="16"/>
                <w:szCs w:val="16"/>
              </w:rPr>
              <w:t>-</w:t>
            </w:r>
            <w:r w:rsidR="001F1BE9" w:rsidRPr="00810AFC">
              <w:rPr>
                <w:rFonts w:ascii="Arial" w:hAnsi="Arial" w:cs="Arial"/>
                <w:sz w:val="16"/>
                <w:szCs w:val="16"/>
              </w:rPr>
              <w:t>10</w:t>
            </w:r>
            <w:r w:rsidRPr="00810AFC">
              <w:rPr>
                <w:rFonts w:ascii="Arial" w:hAnsi="Arial" w:cs="Arial"/>
                <w:sz w:val="16"/>
                <w:szCs w:val="16"/>
              </w:rPr>
              <w:t xml:space="preserve"> SimMan Orientation</w:t>
            </w:r>
            <w:r w:rsidR="00B90320" w:rsidRPr="00810A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16056" w:rsidRPr="00810AFC" w:rsidRDefault="0077584F" w:rsidP="003D7F61">
            <w:pPr>
              <w:rPr>
                <w:rFonts w:ascii="Arial" w:hAnsi="Arial" w:cs="Arial"/>
                <w:sz w:val="16"/>
                <w:szCs w:val="16"/>
              </w:rPr>
            </w:pPr>
            <w:r w:rsidRPr="00810AFC">
              <w:rPr>
                <w:rFonts w:ascii="Arial" w:hAnsi="Arial" w:cs="Arial"/>
                <w:sz w:val="16"/>
                <w:szCs w:val="16"/>
              </w:rPr>
              <w:t xml:space="preserve">10-12 </w:t>
            </w:r>
            <w:r w:rsidR="00B90320" w:rsidRPr="00810AFC">
              <w:rPr>
                <w:rFonts w:ascii="Arial" w:hAnsi="Arial" w:cs="Arial"/>
                <w:sz w:val="16"/>
                <w:szCs w:val="16"/>
              </w:rPr>
              <w:t>Diabetes Mellitus</w:t>
            </w:r>
          </w:p>
          <w:p w:rsidR="00291ACF" w:rsidRPr="004C324F" w:rsidRDefault="00291ACF" w:rsidP="003D7F6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2" w:type="dxa"/>
          </w:tcPr>
          <w:p w:rsidR="00291ACF" w:rsidRPr="00810AFC" w:rsidRDefault="00291ACF" w:rsidP="00B903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0C2" w:rsidRPr="00810AFC" w:rsidRDefault="006047A8" w:rsidP="00D620C2">
            <w:pPr>
              <w:rPr>
                <w:rFonts w:ascii="Arial" w:hAnsi="Arial" w:cs="Arial"/>
                <w:sz w:val="16"/>
                <w:szCs w:val="16"/>
              </w:rPr>
            </w:pPr>
            <w:r w:rsidRPr="00810AF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20C2" w:rsidRPr="00810AFC">
              <w:rPr>
                <w:rFonts w:ascii="Arial" w:hAnsi="Arial" w:cs="Arial"/>
                <w:sz w:val="16"/>
                <w:szCs w:val="16"/>
              </w:rPr>
              <w:t>8-1</w:t>
            </w:r>
            <w:r w:rsidRPr="00810AFC">
              <w:rPr>
                <w:rFonts w:ascii="Arial" w:hAnsi="Arial" w:cs="Arial"/>
                <w:sz w:val="16"/>
                <w:szCs w:val="16"/>
              </w:rPr>
              <w:t>0</w:t>
            </w:r>
            <w:r w:rsidR="00D620C2" w:rsidRPr="00810AFC">
              <w:rPr>
                <w:rFonts w:ascii="Arial" w:hAnsi="Arial" w:cs="Arial"/>
                <w:sz w:val="16"/>
                <w:szCs w:val="16"/>
              </w:rPr>
              <w:t xml:space="preserve"> Diabetes Mellitus</w:t>
            </w:r>
          </w:p>
          <w:p w:rsidR="006047A8" w:rsidRDefault="006047A8" w:rsidP="00D620C2">
            <w:pPr>
              <w:rPr>
                <w:rFonts w:ascii="Arial" w:hAnsi="Arial" w:cs="Arial"/>
                <w:sz w:val="16"/>
                <w:szCs w:val="16"/>
              </w:rPr>
            </w:pPr>
            <w:r w:rsidRPr="00810AFC">
              <w:rPr>
                <w:rFonts w:ascii="Arial" w:hAnsi="Arial" w:cs="Arial"/>
                <w:sz w:val="16"/>
                <w:szCs w:val="16"/>
              </w:rPr>
              <w:t xml:space="preserve">10-12 </w:t>
            </w:r>
            <w:r w:rsidR="003F7BD3">
              <w:rPr>
                <w:rFonts w:ascii="Arial" w:hAnsi="Arial" w:cs="Arial"/>
                <w:sz w:val="16"/>
                <w:szCs w:val="16"/>
              </w:rPr>
              <w:t>Diabetes Mellitus</w:t>
            </w:r>
          </w:p>
          <w:p w:rsidR="003F7BD3" w:rsidRDefault="003F7BD3" w:rsidP="00D62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714F23">
              <w:rPr>
                <w:rFonts w:ascii="Arial" w:hAnsi="Arial" w:cs="Arial"/>
                <w:sz w:val="16"/>
                <w:szCs w:val="16"/>
              </w:rPr>
              <w:t>Jill Wagner, BSN, RN, CDE</w:t>
            </w:r>
          </w:p>
          <w:p w:rsidR="00714F23" w:rsidRPr="00714F23" w:rsidRDefault="00714F23" w:rsidP="00D62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E526C">
              <w:rPr>
                <w:rFonts w:ascii="Arial" w:hAnsi="Arial" w:cs="Arial"/>
                <w:sz w:val="16"/>
                <w:szCs w:val="16"/>
              </w:rPr>
              <w:t xml:space="preserve">FRMC </w:t>
            </w:r>
            <w:r>
              <w:rPr>
                <w:rFonts w:ascii="Arial" w:hAnsi="Arial" w:cs="Arial"/>
                <w:sz w:val="16"/>
                <w:szCs w:val="16"/>
              </w:rPr>
              <w:t>Diabetic Educator</w:t>
            </w:r>
          </w:p>
          <w:p w:rsidR="003F7BD3" w:rsidRPr="003F7BD3" w:rsidRDefault="00714F23" w:rsidP="00D620C2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        </w:t>
            </w:r>
          </w:p>
          <w:p w:rsidR="00D620C2" w:rsidRPr="0027305F" w:rsidRDefault="009A7A21" w:rsidP="00D620C2">
            <w:pPr>
              <w:rPr>
                <w:rFonts w:ascii="Arial" w:hAnsi="Arial" w:cs="Arial"/>
                <w:sz w:val="18"/>
                <w:szCs w:val="18"/>
              </w:rPr>
            </w:pPr>
            <w:r w:rsidRPr="0027305F">
              <w:rPr>
                <w:rFonts w:ascii="Arial" w:hAnsi="Arial" w:cs="Arial"/>
                <w:sz w:val="18"/>
                <w:szCs w:val="18"/>
              </w:rPr>
              <w:t>12-1230 Dosage Calc</w:t>
            </w:r>
          </w:p>
          <w:p w:rsidR="003D7F61" w:rsidRPr="00810AFC" w:rsidRDefault="009A7A21" w:rsidP="00D620C2">
            <w:pPr>
              <w:rPr>
                <w:rFonts w:ascii="Arial" w:hAnsi="Arial" w:cs="Arial"/>
                <w:sz w:val="16"/>
                <w:szCs w:val="16"/>
              </w:rPr>
            </w:pPr>
            <w:r w:rsidRPr="0027305F">
              <w:rPr>
                <w:rFonts w:ascii="Arial" w:hAnsi="Arial" w:cs="Arial"/>
                <w:sz w:val="18"/>
                <w:szCs w:val="18"/>
              </w:rPr>
              <w:t xml:space="preserve">              Quiz #3</w:t>
            </w:r>
          </w:p>
          <w:p w:rsidR="00B90320" w:rsidRPr="004C324F" w:rsidRDefault="00D620C2" w:rsidP="006047A8">
            <w:pPr>
              <w:rPr>
                <w:rFonts w:ascii="Arial" w:hAnsi="Arial" w:cs="Arial"/>
                <w:sz w:val="8"/>
                <w:szCs w:val="8"/>
              </w:rPr>
            </w:pPr>
            <w:r w:rsidRPr="00810AF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812" w:type="dxa"/>
          </w:tcPr>
          <w:p w:rsidR="00291ACF" w:rsidRPr="00810AFC" w:rsidRDefault="00291ACF" w:rsidP="005E7AB2">
            <w:pPr>
              <w:rPr>
                <w:rFonts w:ascii="Arial" w:hAnsi="Arial" w:cs="Arial"/>
                <w:sz w:val="16"/>
                <w:szCs w:val="16"/>
              </w:rPr>
            </w:pPr>
          </w:p>
          <w:p w:rsidR="00983166" w:rsidRPr="00303614" w:rsidRDefault="00983166" w:rsidP="00983166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983166" w:rsidRPr="0027305F" w:rsidRDefault="00983166" w:rsidP="00983166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291ACF" w:rsidRPr="00810AFC" w:rsidRDefault="00291ACF" w:rsidP="005E7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</w:tcPr>
          <w:p w:rsidR="00291ACF" w:rsidRPr="00810AFC" w:rsidRDefault="00291ACF" w:rsidP="005E7AB2">
            <w:pPr>
              <w:rPr>
                <w:rFonts w:ascii="Arial" w:hAnsi="Arial" w:cs="Arial"/>
                <w:sz w:val="16"/>
                <w:szCs w:val="16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291ACF" w:rsidRPr="00810AFC" w:rsidRDefault="00291ACF" w:rsidP="005E7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</w:tcPr>
          <w:p w:rsidR="003D7F61" w:rsidRPr="00810AFC" w:rsidRDefault="003D7F61" w:rsidP="003D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E02" w:rsidRPr="00810AFC" w:rsidRDefault="00387E02" w:rsidP="003D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E02" w:rsidRPr="00810AFC" w:rsidRDefault="00387E02" w:rsidP="003D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E02" w:rsidRPr="00810AFC" w:rsidRDefault="00387E02" w:rsidP="003D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E02" w:rsidRPr="00810AFC" w:rsidRDefault="00387E02" w:rsidP="003D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7F61" w:rsidRDefault="003D7F61" w:rsidP="003D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4F23" w:rsidRPr="00810AFC" w:rsidRDefault="00714F23" w:rsidP="003D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34E3" w:rsidRPr="00810AFC" w:rsidRDefault="003D7F61" w:rsidP="003D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AFC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="000134E3" w:rsidRPr="00810AFC">
              <w:rPr>
                <w:rFonts w:ascii="Arial" w:hAnsi="Arial" w:cs="Arial"/>
                <w:sz w:val="16"/>
                <w:szCs w:val="16"/>
              </w:rPr>
              <w:t>Post by 2200</w:t>
            </w:r>
          </w:p>
          <w:p w:rsidR="00291ACF" w:rsidRPr="00810AFC" w:rsidRDefault="00291ACF" w:rsidP="003D7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36F0" w:rsidRPr="008636F0" w:rsidRDefault="008636F0" w:rsidP="00E45BB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ebruary 2013</w:t>
      </w:r>
    </w:p>
    <w:p w:rsidR="008636F0" w:rsidRPr="00D620C2" w:rsidRDefault="008636F0" w:rsidP="00E45BB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811"/>
        <w:gridCol w:w="2812"/>
        <w:gridCol w:w="2811"/>
        <w:gridCol w:w="2812"/>
        <w:gridCol w:w="2812"/>
      </w:tblGrid>
      <w:tr w:rsidR="008636F0" w:rsidTr="00D620C2">
        <w:tc>
          <w:tcPr>
            <w:tcW w:w="558" w:type="dxa"/>
            <w:vMerge w:val="restart"/>
            <w:textDirection w:val="btLr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5</w:t>
            </w:r>
          </w:p>
        </w:tc>
        <w:tc>
          <w:tcPr>
            <w:tcW w:w="2811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day</w:t>
            </w:r>
          </w:p>
        </w:tc>
        <w:tc>
          <w:tcPr>
            <w:tcW w:w="2812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2811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dnesday</w:t>
            </w:r>
          </w:p>
        </w:tc>
        <w:tc>
          <w:tcPr>
            <w:tcW w:w="2812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2812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day</w:t>
            </w:r>
          </w:p>
        </w:tc>
      </w:tr>
      <w:tr w:rsidR="008636F0" w:rsidTr="00D620C2">
        <w:tc>
          <w:tcPr>
            <w:tcW w:w="558" w:type="dxa"/>
            <w:vMerge/>
            <w:textDirection w:val="btLr"/>
            <w:vAlign w:val="center"/>
          </w:tcPr>
          <w:p w:rsidR="008636F0" w:rsidRDefault="008636F0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1" w:type="dxa"/>
            <w:shd w:val="clear" w:color="auto" w:fill="C6D9F1" w:themeFill="text2" w:themeFillTint="33"/>
            <w:vAlign w:val="bottom"/>
          </w:tcPr>
          <w:p w:rsidR="008636F0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11" w:type="dxa"/>
            <w:shd w:val="clear" w:color="auto" w:fill="C6D9F1" w:themeFill="text2" w:themeFillTint="33"/>
            <w:vAlign w:val="bottom"/>
          </w:tcPr>
          <w:p w:rsidR="008636F0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983166" w:rsidTr="00511E55">
        <w:tc>
          <w:tcPr>
            <w:tcW w:w="558" w:type="dxa"/>
            <w:vMerge/>
            <w:textDirection w:val="tbRl"/>
            <w:vAlign w:val="center"/>
          </w:tcPr>
          <w:p w:rsidR="00983166" w:rsidRDefault="00983166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1" w:type="dxa"/>
          </w:tcPr>
          <w:p w:rsidR="00983166" w:rsidRPr="00924D5C" w:rsidRDefault="00983166" w:rsidP="00C14C2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C24" w:rsidRPr="00362622" w:rsidRDefault="00C14C24" w:rsidP="00C14C2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0BD5">
              <w:rPr>
                <w:rFonts w:ascii="Arial" w:hAnsi="Arial" w:cs="Arial"/>
                <w:color w:val="00B0F0"/>
                <w:sz w:val="20"/>
                <w:szCs w:val="20"/>
              </w:rPr>
              <w:t>8-1</w:t>
            </w:r>
            <w:r w:rsidR="003022E2">
              <w:rPr>
                <w:rFonts w:ascii="Arial" w:hAnsi="Arial" w:cs="Arial"/>
                <w:color w:val="00B0F0"/>
                <w:sz w:val="20"/>
                <w:szCs w:val="20"/>
              </w:rPr>
              <w:t xml:space="preserve">0 </w:t>
            </w:r>
            <w:r w:rsidRPr="003D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27E">
              <w:rPr>
                <w:rFonts w:ascii="Arial" w:hAnsi="Arial" w:cs="Arial"/>
                <w:color w:val="00B0F0"/>
                <w:sz w:val="20"/>
                <w:szCs w:val="20"/>
              </w:rPr>
              <w:t>Endocrine</w:t>
            </w:r>
          </w:p>
          <w:p w:rsidR="00C14C24" w:rsidRDefault="00C14C24" w:rsidP="00C14C2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62622"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</w:t>
            </w:r>
            <w:r w:rsidR="0027305F">
              <w:rPr>
                <w:rFonts w:ascii="Arial" w:hAnsi="Arial" w:cs="Arial"/>
                <w:color w:val="00B0F0"/>
                <w:sz w:val="20"/>
                <w:szCs w:val="20"/>
              </w:rPr>
              <w:t>Onl</w:t>
            </w:r>
            <w:r w:rsidRPr="00362622">
              <w:rPr>
                <w:rFonts w:ascii="Arial" w:hAnsi="Arial" w:cs="Arial"/>
                <w:color w:val="00B0F0"/>
                <w:sz w:val="20"/>
                <w:szCs w:val="20"/>
              </w:rPr>
              <w:t>ine</w:t>
            </w:r>
            <w:r w:rsidR="003022E2">
              <w:rPr>
                <w:rFonts w:ascii="Arial" w:hAnsi="Arial" w:cs="Arial"/>
                <w:color w:val="00B0F0"/>
                <w:sz w:val="20"/>
                <w:szCs w:val="20"/>
              </w:rPr>
              <w:t xml:space="preserve"> Lecture</w:t>
            </w:r>
          </w:p>
          <w:p w:rsidR="00D8227E" w:rsidRPr="00D8227E" w:rsidRDefault="00D8227E" w:rsidP="00C14C24">
            <w:pPr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:rsidR="007E5114" w:rsidRDefault="003022E2" w:rsidP="007E5114">
            <w:pP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-12</w:t>
            </w:r>
            <w:r w:rsidRPr="00362622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="007E5114" w:rsidRPr="004E6515">
              <w:rPr>
                <w:rFonts w:ascii="Arial" w:hAnsi="Arial" w:cs="Arial"/>
                <w:color w:val="00B0F0"/>
                <w:sz w:val="16"/>
                <w:szCs w:val="16"/>
              </w:rPr>
              <w:t xml:space="preserve">ATI </w:t>
            </w:r>
            <w:r w:rsidR="007E5114">
              <w:rPr>
                <w:rFonts w:ascii="Arial" w:hAnsi="Arial" w:cs="Arial"/>
                <w:color w:val="00B0F0"/>
                <w:sz w:val="16"/>
                <w:szCs w:val="16"/>
              </w:rPr>
              <w:t>Online</w:t>
            </w:r>
            <w:r w:rsidR="007E5114" w:rsidRPr="004E6515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7E5114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7E5114" w:rsidRPr="00D8227E"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 xml:space="preserve">Pharmacology </w:t>
            </w:r>
          </w:p>
          <w:p w:rsidR="00C03B16" w:rsidRDefault="007E5114" w:rsidP="007E5114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D088D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>Made Easy 2.0</w:t>
            </w:r>
          </w:p>
          <w:p w:rsidR="00983166" w:rsidRPr="008D5D2F" w:rsidRDefault="003022E2" w:rsidP="00C14C24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62622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="00D8227E">
              <w:rPr>
                <w:rFonts w:ascii="Arial" w:hAnsi="Arial" w:cs="Arial"/>
                <w:color w:val="00B0F0"/>
                <w:sz w:val="18"/>
                <w:szCs w:val="18"/>
              </w:rPr>
              <w:t xml:space="preserve">        </w:t>
            </w:r>
            <w:r w:rsidR="007E5114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="00D8227E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="008D5D2F">
              <w:rPr>
                <w:rFonts w:ascii="Arial" w:hAnsi="Arial" w:cs="Arial"/>
                <w:color w:val="00B0F0"/>
                <w:sz w:val="18"/>
                <w:szCs w:val="18"/>
              </w:rPr>
              <w:t xml:space="preserve">- </w:t>
            </w:r>
            <w:r w:rsidR="00D8227E" w:rsidRPr="008D5D2F">
              <w:rPr>
                <w:rFonts w:ascii="Arial" w:hAnsi="Arial" w:cs="Arial"/>
                <w:color w:val="00B0F0"/>
                <w:sz w:val="16"/>
                <w:szCs w:val="16"/>
              </w:rPr>
              <w:t>The Endocrine System</w:t>
            </w:r>
          </w:p>
          <w:p w:rsidR="00D8227E" w:rsidRPr="00D8227E" w:rsidRDefault="00D8227E" w:rsidP="00C14C24">
            <w:pPr>
              <w:rPr>
                <w:rFonts w:ascii="Arial" w:hAnsi="Arial" w:cs="Arial"/>
                <w:sz w:val="8"/>
                <w:szCs w:val="8"/>
              </w:rPr>
            </w:pPr>
          </w:p>
          <w:p w:rsidR="00013410" w:rsidRPr="003D7F61" w:rsidRDefault="00D620C2" w:rsidP="00C14C24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 xml:space="preserve">0700 – 1500 DM </w:t>
            </w:r>
          </w:p>
          <w:p w:rsidR="00013410" w:rsidRPr="003D7F61" w:rsidRDefault="00013410" w:rsidP="00C14C24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620C2" w:rsidRPr="003D7F61">
              <w:rPr>
                <w:rFonts w:ascii="Arial" w:hAnsi="Arial" w:cs="Arial"/>
                <w:sz w:val="20"/>
                <w:szCs w:val="20"/>
              </w:rPr>
              <w:t>SimMan</w:t>
            </w:r>
            <w:r w:rsidRPr="003D7F61">
              <w:rPr>
                <w:rFonts w:ascii="Arial" w:hAnsi="Arial" w:cs="Arial"/>
                <w:sz w:val="20"/>
                <w:szCs w:val="20"/>
              </w:rPr>
              <w:t xml:space="preserve"> #1        </w:t>
            </w:r>
          </w:p>
          <w:p w:rsidR="00983166" w:rsidRPr="003D7F61" w:rsidRDefault="00983166" w:rsidP="00C14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924D5C" w:rsidRPr="00924D5C" w:rsidRDefault="00924D5C" w:rsidP="00C14C2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C24" w:rsidRDefault="00373391" w:rsidP="00013410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4C24" w:rsidRPr="003D7F61">
              <w:rPr>
                <w:rFonts w:ascii="Arial" w:hAnsi="Arial" w:cs="Arial"/>
                <w:sz w:val="20"/>
                <w:szCs w:val="20"/>
              </w:rPr>
              <w:t>8-1</w:t>
            </w:r>
            <w:r w:rsidRPr="003D7F61">
              <w:rPr>
                <w:rFonts w:ascii="Arial" w:hAnsi="Arial" w:cs="Arial"/>
                <w:sz w:val="20"/>
                <w:szCs w:val="20"/>
              </w:rPr>
              <w:t>1</w:t>
            </w:r>
            <w:r w:rsidR="00C14C24" w:rsidRPr="003D7F61">
              <w:rPr>
                <w:rFonts w:ascii="Arial" w:hAnsi="Arial" w:cs="Arial"/>
                <w:sz w:val="20"/>
                <w:szCs w:val="20"/>
              </w:rPr>
              <w:t xml:space="preserve"> Endocr</w:t>
            </w:r>
            <w:r w:rsidR="00013410" w:rsidRPr="003D7F61">
              <w:rPr>
                <w:rFonts w:ascii="Arial" w:hAnsi="Arial" w:cs="Arial"/>
                <w:sz w:val="20"/>
                <w:szCs w:val="20"/>
              </w:rPr>
              <w:t>i</w:t>
            </w:r>
            <w:r w:rsidR="00C14C24" w:rsidRPr="003D7F61">
              <w:rPr>
                <w:rFonts w:ascii="Arial" w:hAnsi="Arial" w:cs="Arial"/>
                <w:sz w:val="20"/>
                <w:szCs w:val="20"/>
              </w:rPr>
              <w:t>ne</w:t>
            </w:r>
          </w:p>
          <w:p w:rsidR="003D7F61" w:rsidRPr="00511E55" w:rsidRDefault="003D7F61" w:rsidP="00013410">
            <w:pPr>
              <w:rPr>
                <w:rFonts w:ascii="Arial" w:hAnsi="Arial" w:cs="Arial"/>
                <w:sz w:val="8"/>
                <w:szCs w:val="8"/>
              </w:rPr>
            </w:pPr>
          </w:p>
          <w:p w:rsidR="00373391" w:rsidRPr="003D7F61" w:rsidRDefault="00373391" w:rsidP="00013410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1-12 DM</w:t>
            </w:r>
          </w:p>
          <w:p w:rsidR="00373391" w:rsidRPr="003D7F61" w:rsidRDefault="00373391" w:rsidP="00013410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 xml:space="preserve">          Globalization</w:t>
            </w:r>
          </w:p>
          <w:p w:rsidR="007F1B5B" w:rsidRDefault="00373391" w:rsidP="00013410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 xml:space="preserve">          Presentations</w:t>
            </w:r>
          </w:p>
          <w:p w:rsidR="003D7F61" w:rsidRPr="00511E55" w:rsidRDefault="003D7F61" w:rsidP="00013410">
            <w:pPr>
              <w:rPr>
                <w:rFonts w:ascii="Arial" w:hAnsi="Arial" w:cs="Arial"/>
                <w:sz w:val="8"/>
                <w:szCs w:val="8"/>
              </w:rPr>
            </w:pPr>
          </w:p>
          <w:p w:rsidR="007F1B5B" w:rsidRPr="00C00BD5" w:rsidRDefault="007F1B5B" w:rsidP="00013410">
            <w:pPr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C00BD5">
              <w:rPr>
                <w:rFonts w:ascii="Arial" w:hAnsi="Arial" w:cs="Arial"/>
                <w:color w:val="FF9900"/>
                <w:sz w:val="20"/>
                <w:szCs w:val="20"/>
              </w:rPr>
              <w:t>1-2 NCLEX Review #2</w:t>
            </w:r>
          </w:p>
          <w:p w:rsidR="007F1B5B" w:rsidRPr="00C00BD5" w:rsidRDefault="007F1B5B" w:rsidP="00373391">
            <w:pPr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C00BD5">
              <w:rPr>
                <w:rFonts w:ascii="Arial" w:hAnsi="Arial" w:cs="Arial"/>
                <w:color w:val="FF9900"/>
                <w:sz w:val="20"/>
                <w:szCs w:val="20"/>
              </w:rPr>
              <w:t xml:space="preserve">       Kitty Vanderpool</w:t>
            </w:r>
          </w:p>
          <w:p w:rsidR="003D7F61" w:rsidRPr="003D7F61" w:rsidRDefault="003D7F61" w:rsidP="00373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1" w:type="dxa"/>
          </w:tcPr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013410" w:rsidRPr="003D7F61" w:rsidRDefault="00D620C2" w:rsidP="00013410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2</w:t>
            </w:r>
            <w:r w:rsidR="00924D5C">
              <w:rPr>
                <w:rFonts w:ascii="Arial" w:hAnsi="Arial" w:cs="Arial"/>
                <w:sz w:val="20"/>
                <w:szCs w:val="20"/>
              </w:rPr>
              <w:t>45</w:t>
            </w:r>
            <w:r w:rsidRPr="003D7F61">
              <w:rPr>
                <w:rFonts w:ascii="Arial" w:hAnsi="Arial" w:cs="Arial"/>
                <w:sz w:val="20"/>
                <w:szCs w:val="20"/>
              </w:rPr>
              <w:t xml:space="preserve"> –1500 </w:t>
            </w:r>
            <w:r w:rsidR="00013410" w:rsidRPr="003D7F61">
              <w:rPr>
                <w:rFonts w:ascii="Arial" w:hAnsi="Arial" w:cs="Arial"/>
                <w:sz w:val="20"/>
                <w:szCs w:val="20"/>
              </w:rPr>
              <w:t xml:space="preserve"> DM </w:t>
            </w:r>
          </w:p>
          <w:p w:rsidR="00013410" w:rsidRPr="003D7F61" w:rsidRDefault="008D5D2F" w:rsidP="00013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013410" w:rsidRPr="003D7F61">
              <w:rPr>
                <w:rFonts w:ascii="Arial" w:hAnsi="Arial" w:cs="Arial"/>
                <w:sz w:val="20"/>
                <w:szCs w:val="20"/>
              </w:rPr>
              <w:t xml:space="preserve">  SimMan #1             </w:t>
            </w:r>
          </w:p>
          <w:p w:rsidR="00D620C2" w:rsidRPr="003D7F61" w:rsidRDefault="00D620C2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013410" w:rsidRPr="003D7F61" w:rsidRDefault="00013410" w:rsidP="00013410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2</w:t>
            </w:r>
            <w:r w:rsidR="00924D5C">
              <w:rPr>
                <w:rFonts w:ascii="Arial" w:hAnsi="Arial" w:cs="Arial"/>
                <w:sz w:val="20"/>
                <w:szCs w:val="20"/>
              </w:rPr>
              <w:t>45</w:t>
            </w:r>
            <w:r w:rsidRPr="003D7F61">
              <w:rPr>
                <w:rFonts w:ascii="Arial" w:hAnsi="Arial" w:cs="Arial"/>
                <w:sz w:val="20"/>
                <w:szCs w:val="20"/>
              </w:rPr>
              <w:t xml:space="preserve"> –1500  DM </w:t>
            </w:r>
          </w:p>
          <w:p w:rsidR="00013410" w:rsidRPr="003D7F61" w:rsidRDefault="008D5D2F" w:rsidP="00013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013410" w:rsidRPr="003D7F61">
              <w:rPr>
                <w:rFonts w:ascii="Arial" w:hAnsi="Arial" w:cs="Arial"/>
                <w:sz w:val="20"/>
                <w:szCs w:val="20"/>
              </w:rPr>
              <w:t xml:space="preserve">  SimMan #1              </w:t>
            </w:r>
          </w:p>
          <w:p w:rsidR="00013410" w:rsidRPr="003D7F61" w:rsidRDefault="00013410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511E55" w:rsidRDefault="00511E55" w:rsidP="00511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67D0" w:rsidRPr="00301B4A" w:rsidRDefault="00F067D0" w:rsidP="00F067D0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*** 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ATI Online</w:t>
            </w: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 ***</w:t>
            </w:r>
          </w:p>
          <w:p w:rsidR="00F067D0" w:rsidRPr="00301B4A" w:rsidRDefault="00F067D0" w:rsidP="00F067D0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Practice Assessment</w:t>
            </w:r>
          </w:p>
          <w:p w:rsidR="00F067D0" w:rsidRPr="00301B4A" w:rsidRDefault="00F067D0" w:rsidP="00F067D0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F067D0"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Targeted Medical-Surgical 2010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:</w:t>
            </w:r>
          </w:p>
          <w:p w:rsidR="00F067D0" w:rsidRPr="00301B4A" w:rsidRDefault="00F067D0" w:rsidP="00F067D0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Endocrine</w:t>
            </w:r>
          </w:p>
          <w:p w:rsidR="00F067D0" w:rsidRPr="00301B4A" w:rsidRDefault="00F067D0" w:rsidP="00F067D0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due 2200</w:t>
            </w:r>
          </w:p>
          <w:p w:rsidR="00F067D0" w:rsidRPr="00301B4A" w:rsidRDefault="00F067D0" w:rsidP="00F067D0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>February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B0F0"/>
                <w:sz w:val="17"/>
                <w:szCs w:val="17"/>
              </w:rPr>
              <w:t>10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, 2013</w:t>
            </w:r>
          </w:p>
          <w:p w:rsidR="00F067D0" w:rsidRDefault="00F067D0" w:rsidP="00F067D0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Sunday</w:t>
            </w:r>
          </w:p>
          <w:p w:rsidR="00F067D0" w:rsidRPr="00301B4A" w:rsidRDefault="00F067D0" w:rsidP="00F067D0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</w:p>
          <w:p w:rsidR="000134E3" w:rsidRPr="003D7F61" w:rsidRDefault="000134E3" w:rsidP="00511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First Post by 2200</w:t>
            </w:r>
          </w:p>
          <w:p w:rsidR="00983166" w:rsidRPr="00321336" w:rsidRDefault="00983166" w:rsidP="00511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F0" w:rsidTr="00D620C2">
        <w:tc>
          <w:tcPr>
            <w:tcW w:w="558" w:type="dxa"/>
            <w:vMerge w:val="restart"/>
            <w:textDirection w:val="btLr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6</w:t>
            </w:r>
          </w:p>
        </w:tc>
        <w:tc>
          <w:tcPr>
            <w:tcW w:w="2811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11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83166" w:rsidTr="000134E3">
        <w:tc>
          <w:tcPr>
            <w:tcW w:w="558" w:type="dxa"/>
            <w:vMerge/>
            <w:textDirection w:val="btLr"/>
            <w:vAlign w:val="center"/>
          </w:tcPr>
          <w:p w:rsidR="00983166" w:rsidRDefault="00983166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1" w:type="dxa"/>
          </w:tcPr>
          <w:p w:rsidR="00983166" w:rsidRPr="00924D5C" w:rsidRDefault="00983166" w:rsidP="00013410">
            <w:pPr>
              <w:rPr>
                <w:rFonts w:ascii="Arial" w:hAnsi="Arial" w:cs="Arial"/>
                <w:sz w:val="14"/>
                <w:szCs w:val="14"/>
              </w:rPr>
            </w:pPr>
          </w:p>
          <w:p w:rsidR="005745B0" w:rsidRDefault="005745B0" w:rsidP="005745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- 8  UNIT TEST #2 – GR. B</w:t>
            </w:r>
          </w:p>
          <w:p w:rsidR="005745B0" w:rsidRPr="00C00BD5" w:rsidRDefault="005745B0" w:rsidP="005745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8- 9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UNIT TEST #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 – GR. A</w:t>
            </w:r>
          </w:p>
          <w:p w:rsidR="00013410" w:rsidRPr="00362622" w:rsidRDefault="00013410" w:rsidP="0001341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26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Endocrine &amp; DM</w:t>
            </w:r>
          </w:p>
          <w:p w:rsidR="00013410" w:rsidRPr="00924D5C" w:rsidRDefault="00013410" w:rsidP="00013410">
            <w:pPr>
              <w:rPr>
                <w:rFonts w:ascii="Arial" w:hAnsi="Arial" w:cs="Arial"/>
                <w:sz w:val="14"/>
                <w:szCs w:val="14"/>
              </w:rPr>
            </w:pPr>
          </w:p>
          <w:p w:rsidR="00983166" w:rsidRPr="003D7F61" w:rsidRDefault="00013410" w:rsidP="00013410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9-12 Neuro</w:t>
            </w:r>
          </w:p>
          <w:p w:rsidR="00983166" w:rsidRPr="003D7F61" w:rsidRDefault="00983166" w:rsidP="000134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983166" w:rsidRPr="00924D5C" w:rsidRDefault="00983166" w:rsidP="00761251">
            <w:pPr>
              <w:rPr>
                <w:rFonts w:ascii="Arial" w:hAnsi="Arial" w:cs="Arial"/>
                <w:sz w:val="14"/>
                <w:szCs w:val="14"/>
              </w:rPr>
            </w:pPr>
          </w:p>
          <w:p w:rsidR="00761251" w:rsidRDefault="00761251" w:rsidP="00761251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8-12 Neuro</w:t>
            </w:r>
          </w:p>
          <w:p w:rsidR="00B95353" w:rsidRDefault="00B95353" w:rsidP="00761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353" w:rsidRPr="003D7F61" w:rsidRDefault="00B95353" w:rsidP="00761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230 Rehab Orientation</w:t>
            </w:r>
          </w:p>
        </w:tc>
        <w:tc>
          <w:tcPr>
            <w:tcW w:w="2811" w:type="dxa"/>
          </w:tcPr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983166" w:rsidRPr="003D7F61" w:rsidRDefault="00983166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983166" w:rsidRPr="003D7F61" w:rsidRDefault="00983166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373391" w:rsidRPr="003D7F61" w:rsidRDefault="00373391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4E3" w:rsidRPr="003D7F61" w:rsidRDefault="000134E3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7F61" w:rsidRDefault="003D7F61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7F61" w:rsidRDefault="003D7F61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4D5C" w:rsidRDefault="00924D5C" w:rsidP="003D7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4E3" w:rsidRDefault="000134E3" w:rsidP="003D7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First Post by 2200</w:t>
            </w:r>
          </w:p>
          <w:p w:rsidR="00321336" w:rsidRPr="00321336" w:rsidRDefault="00321336" w:rsidP="003D7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F0" w:rsidTr="00D620C2">
        <w:tc>
          <w:tcPr>
            <w:tcW w:w="558" w:type="dxa"/>
            <w:vMerge w:val="restart"/>
            <w:textDirection w:val="btLr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7</w:t>
            </w:r>
          </w:p>
        </w:tc>
        <w:tc>
          <w:tcPr>
            <w:tcW w:w="2811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11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83166" w:rsidTr="00392BDD">
        <w:tc>
          <w:tcPr>
            <w:tcW w:w="558" w:type="dxa"/>
            <w:vMerge/>
            <w:textDirection w:val="btLr"/>
            <w:vAlign w:val="center"/>
          </w:tcPr>
          <w:p w:rsidR="00983166" w:rsidRDefault="00983166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1" w:type="dxa"/>
          </w:tcPr>
          <w:p w:rsidR="00392BDD" w:rsidRPr="00924D5C" w:rsidRDefault="00392BDD" w:rsidP="00392BDD">
            <w:pPr>
              <w:rPr>
                <w:rFonts w:ascii="Arial" w:hAnsi="Arial" w:cs="Arial"/>
                <w:sz w:val="14"/>
                <w:szCs w:val="14"/>
              </w:rPr>
            </w:pPr>
          </w:p>
          <w:p w:rsidR="00392BDD" w:rsidRPr="007E5114" w:rsidRDefault="00392BDD" w:rsidP="00392BD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7E5114">
              <w:rPr>
                <w:rFonts w:ascii="Arial" w:hAnsi="Arial" w:cs="Arial"/>
                <w:color w:val="00B0F0"/>
                <w:sz w:val="20"/>
                <w:szCs w:val="20"/>
              </w:rPr>
              <w:t>8-1</w:t>
            </w:r>
            <w:r w:rsidR="003022E2" w:rsidRPr="007E5114">
              <w:rPr>
                <w:rFonts w:ascii="Arial" w:hAnsi="Arial" w:cs="Arial"/>
                <w:color w:val="00B0F0"/>
                <w:sz w:val="20"/>
                <w:szCs w:val="20"/>
              </w:rPr>
              <w:t xml:space="preserve">0 </w:t>
            </w:r>
            <w:r w:rsidRPr="007E5114">
              <w:rPr>
                <w:rFonts w:ascii="Arial" w:hAnsi="Arial" w:cs="Arial"/>
                <w:color w:val="00B0F0"/>
                <w:sz w:val="20"/>
                <w:szCs w:val="20"/>
              </w:rPr>
              <w:t xml:space="preserve"> Neuro</w:t>
            </w:r>
          </w:p>
          <w:p w:rsidR="00392BDD" w:rsidRPr="007E5114" w:rsidRDefault="00392BDD" w:rsidP="00392BD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7E5114"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On</w:t>
            </w:r>
            <w:r w:rsidR="007E5114">
              <w:rPr>
                <w:rFonts w:ascii="Arial" w:hAnsi="Arial" w:cs="Arial"/>
                <w:color w:val="00B0F0"/>
                <w:sz w:val="20"/>
                <w:szCs w:val="20"/>
              </w:rPr>
              <w:t>l</w:t>
            </w:r>
            <w:r w:rsidRPr="007E5114">
              <w:rPr>
                <w:rFonts w:ascii="Arial" w:hAnsi="Arial" w:cs="Arial"/>
                <w:color w:val="00B0F0"/>
                <w:sz w:val="20"/>
                <w:szCs w:val="20"/>
              </w:rPr>
              <w:t>ine</w:t>
            </w:r>
            <w:r w:rsidR="003022E2" w:rsidRPr="007E5114">
              <w:rPr>
                <w:rFonts w:ascii="Arial" w:hAnsi="Arial" w:cs="Arial"/>
                <w:color w:val="00B0F0"/>
                <w:sz w:val="20"/>
                <w:szCs w:val="20"/>
              </w:rPr>
              <w:t xml:space="preserve"> Lecture</w:t>
            </w:r>
          </w:p>
          <w:p w:rsidR="007E5114" w:rsidRPr="007E5114" w:rsidRDefault="007E5114" w:rsidP="00392BDD">
            <w:pPr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:rsidR="007E5114" w:rsidRPr="007E5114" w:rsidRDefault="007E5114" w:rsidP="007E5114">
            <w:pP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</w:pPr>
            <w:r w:rsidRPr="007E5114">
              <w:rPr>
                <w:rFonts w:ascii="Arial" w:hAnsi="Arial" w:cs="Arial"/>
                <w:color w:val="00B0F0"/>
                <w:sz w:val="16"/>
                <w:szCs w:val="16"/>
              </w:rPr>
              <w:t xml:space="preserve">10-12  ATI Online </w:t>
            </w:r>
            <w:r w:rsidRPr="007E5114"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 xml:space="preserve">Pharmacology </w:t>
            </w:r>
          </w:p>
          <w:p w:rsidR="007E5114" w:rsidRPr="007E5114" w:rsidRDefault="007E5114" w:rsidP="007E5114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E5114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  </w:t>
            </w:r>
            <w:r w:rsidRPr="007E5114"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>Made Easy 2.0</w:t>
            </w:r>
            <w:r w:rsidR="00511E55" w:rsidRPr="007E5114">
              <w:rPr>
                <w:rFonts w:ascii="Arial" w:hAnsi="Arial" w:cs="Arial"/>
                <w:color w:val="00B0F0"/>
                <w:sz w:val="18"/>
                <w:szCs w:val="18"/>
              </w:rPr>
              <w:t xml:space="preserve">        </w:t>
            </w:r>
            <w:r w:rsidR="00F81C44" w:rsidRPr="007E5114"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</w:p>
          <w:p w:rsidR="00F81C44" w:rsidRPr="008D5D2F" w:rsidRDefault="007E5114" w:rsidP="007E5114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D5D2F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 </w:t>
            </w:r>
            <w:r w:rsidR="008D5D2F">
              <w:rPr>
                <w:rFonts w:ascii="Arial" w:hAnsi="Arial" w:cs="Arial"/>
                <w:color w:val="00B0F0"/>
                <w:sz w:val="16"/>
                <w:szCs w:val="16"/>
              </w:rPr>
              <w:t xml:space="preserve">- </w:t>
            </w:r>
            <w:r w:rsidR="00F81C44" w:rsidRPr="008D5D2F">
              <w:rPr>
                <w:rFonts w:ascii="Arial" w:hAnsi="Arial" w:cs="Arial"/>
                <w:color w:val="00B0F0"/>
                <w:sz w:val="16"/>
                <w:szCs w:val="16"/>
              </w:rPr>
              <w:t xml:space="preserve">The Neurological </w:t>
            </w:r>
            <w:r w:rsidR="00511E55" w:rsidRPr="008D5D2F">
              <w:rPr>
                <w:rFonts w:ascii="Arial" w:hAnsi="Arial" w:cs="Arial"/>
                <w:color w:val="00B0F0"/>
                <w:sz w:val="16"/>
                <w:szCs w:val="16"/>
              </w:rPr>
              <w:t xml:space="preserve"> System</w:t>
            </w:r>
          </w:p>
          <w:p w:rsidR="00511E55" w:rsidRPr="008D5D2F" w:rsidRDefault="00511E55" w:rsidP="00511E5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D5D2F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 </w:t>
            </w:r>
            <w:r w:rsidR="008D5D2F">
              <w:rPr>
                <w:rFonts w:ascii="Arial" w:hAnsi="Arial" w:cs="Arial"/>
                <w:color w:val="00B0F0"/>
                <w:sz w:val="16"/>
                <w:szCs w:val="16"/>
              </w:rPr>
              <w:t xml:space="preserve">  </w:t>
            </w:r>
            <w:r w:rsidRPr="008D5D2F">
              <w:rPr>
                <w:rFonts w:ascii="Arial" w:hAnsi="Arial" w:cs="Arial"/>
                <w:color w:val="00B0F0"/>
                <w:sz w:val="16"/>
                <w:szCs w:val="16"/>
              </w:rPr>
              <w:t>Part I</w:t>
            </w:r>
          </w:p>
          <w:p w:rsidR="00511E55" w:rsidRPr="007E5114" w:rsidRDefault="00511E55" w:rsidP="003022E2">
            <w:pPr>
              <w:rPr>
                <w:rFonts w:ascii="Arial" w:hAnsi="Arial" w:cs="Arial"/>
                <w:sz w:val="8"/>
                <w:szCs w:val="8"/>
              </w:rPr>
            </w:pPr>
          </w:p>
          <w:p w:rsidR="00392BDD" w:rsidRPr="003D7F61" w:rsidRDefault="00392BDD" w:rsidP="00392BDD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0700 – 1500 CVA</w:t>
            </w:r>
          </w:p>
          <w:p w:rsidR="00983166" w:rsidRPr="003D7F61" w:rsidRDefault="00392BDD" w:rsidP="00392BDD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 xml:space="preserve">                      SimMan #2</w:t>
            </w:r>
          </w:p>
        </w:tc>
        <w:tc>
          <w:tcPr>
            <w:tcW w:w="2812" w:type="dxa"/>
          </w:tcPr>
          <w:p w:rsidR="00761251" w:rsidRPr="00924D5C" w:rsidRDefault="00761251" w:rsidP="00761251">
            <w:pPr>
              <w:rPr>
                <w:rFonts w:ascii="Arial" w:hAnsi="Arial" w:cs="Arial"/>
                <w:sz w:val="14"/>
                <w:szCs w:val="14"/>
              </w:rPr>
            </w:pPr>
          </w:p>
          <w:p w:rsidR="00983166" w:rsidRPr="003D7F61" w:rsidRDefault="00761251" w:rsidP="00373391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8-1</w:t>
            </w:r>
            <w:r w:rsidR="00392BDD" w:rsidRPr="003D7F61">
              <w:rPr>
                <w:rFonts w:ascii="Arial" w:hAnsi="Arial" w:cs="Arial"/>
                <w:sz w:val="20"/>
                <w:szCs w:val="20"/>
              </w:rPr>
              <w:t>2</w:t>
            </w:r>
            <w:r w:rsidRPr="003D7F61">
              <w:rPr>
                <w:rFonts w:ascii="Arial" w:hAnsi="Arial" w:cs="Arial"/>
                <w:sz w:val="20"/>
                <w:szCs w:val="20"/>
              </w:rPr>
              <w:t xml:space="preserve"> Neuro</w:t>
            </w:r>
          </w:p>
          <w:p w:rsidR="00373391" w:rsidRPr="003D7F61" w:rsidRDefault="00373391" w:rsidP="00373391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391" w:rsidRPr="003D7F61" w:rsidRDefault="00373391" w:rsidP="00373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</w:tcPr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761251" w:rsidRPr="003D7F61" w:rsidRDefault="00761251" w:rsidP="00761251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2</w:t>
            </w:r>
            <w:r w:rsidR="00321336">
              <w:rPr>
                <w:rFonts w:ascii="Arial" w:hAnsi="Arial" w:cs="Arial"/>
                <w:sz w:val="20"/>
                <w:szCs w:val="20"/>
              </w:rPr>
              <w:t>45</w:t>
            </w:r>
            <w:r w:rsidRPr="003D7F61">
              <w:rPr>
                <w:rFonts w:ascii="Arial" w:hAnsi="Arial" w:cs="Arial"/>
                <w:sz w:val="20"/>
                <w:szCs w:val="20"/>
              </w:rPr>
              <w:t xml:space="preserve"> –1500  CVA</w:t>
            </w:r>
          </w:p>
          <w:p w:rsidR="00761251" w:rsidRPr="003D7F61" w:rsidRDefault="00761251" w:rsidP="00761251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 xml:space="preserve">                      SimMan #2       </w:t>
            </w:r>
          </w:p>
          <w:p w:rsidR="00761251" w:rsidRPr="003D7F61" w:rsidRDefault="00761251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761251" w:rsidRPr="003D7F61" w:rsidRDefault="00761251" w:rsidP="00761251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2</w:t>
            </w:r>
            <w:r w:rsidR="00321336">
              <w:rPr>
                <w:rFonts w:ascii="Arial" w:hAnsi="Arial" w:cs="Arial"/>
                <w:sz w:val="20"/>
                <w:szCs w:val="20"/>
              </w:rPr>
              <w:t>45</w:t>
            </w:r>
            <w:r w:rsidRPr="003D7F61">
              <w:rPr>
                <w:rFonts w:ascii="Arial" w:hAnsi="Arial" w:cs="Arial"/>
                <w:sz w:val="20"/>
                <w:szCs w:val="20"/>
              </w:rPr>
              <w:t xml:space="preserve"> –1500  CVA</w:t>
            </w:r>
          </w:p>
          <w:p w:rsidR="00761251" w:rsidRPr="003D7F61" w:rsidRDefault="00761251" w:rsidP="00761251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 xml:space="preserve">                      SimMan #2         </w:t>
            </w:r>
          </w:p>
          <w:p w:rsidR="00761251" w:rsidRPr="00321336" w:rsidRDefault="00761251" w:rsidP="005E7AB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2" w:type="dxa"/>
          </w:tcPr>
          <w:p w:rsidR="00392BDD" w:rsidRPr="003D7F61" w:rsidRDefault="00392BDD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2BDD" w:rsidRPr="003D7F61" w:rsidRDefault="00392BDD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2BDD" w:rsidRPr="003D7F61" w:rsidRDefault="00392BDD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2BDD" w:rsidRDefault="00392BDD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04FF" w:rsidRDefault="005204FF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04FF" w:rsidRPr="003D7F61" w:rsidRDefault="005204FF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2BDD" w:rsidRPr="003D7F61" w:rsidRDefault="00392BDD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3166" w:rsidRDefault="000134E3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First Post by 2200</w:t>
            </w:r>
          </w:p>
          <w:p w:rsidR="00321336" w:rsidRPr="00321336" w:rsidRDefault="00321336" w:rsidP="00392B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6F0" w:rsidTr="00D620C2">
        <w:tc>
          <w:tcPr>
            <w:tcW w:w="558" w:type="dxa"/>
            <w:vMerge w:val="restart"/>
            <w:textDirection w:val="btLr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8</w:t>
            </w:r>
          </w:p>
        </w:tc>
        <w:tc>
          <w:tcPr>
            <w:tcW w:w="2811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11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12" w:type="dxa"/>
            <w:shd w:val="clear" w:color="auto" w:fill="C6D9F1" w:themeFill="text2" w:themeFillTint="33"/>
            <w:vAlign w:val="bottom"/>
          </w:tcPr>
          <w:p w:rsidR="008636F0" w:rsidRPr="003D7F61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March 1</w:t>
            </w:r>
          </w:p>
        </w:tc>
      </w:tr>
      <w:tr w:rsidR="00983166" w:rsidTr="00511E55">
        <w:trPr>
          <w:trHeight w:val="1322"/>
        </w:trPr>
        <w:tc>
          <w:tcPr>
            <w:tcW w:w="558" w:type="dxa"/>
            <w:vMerge/>
            <w:vAlign w:val="bottom"/>
          </w:tcPr>
          <w:p w:rsidR="00983166" w:rsidRDefault="00983166" w:rsidP="005E7AB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11" w:type="dxa"/>
          </w:tcPr>
          <w:p w:rsidR="003B2A00" w:rsidRPr="00924D5C" w:rsidRDefault="003B2A00" w:rsidP="003B2A00">
            <w:pPr>
              <w:rPr>
                <w:rFonts w:ascii="Arial" w:hAnsi="Arial" w:cs="Arial"/>
                <w:sz w:val="14"/>
                <w:szCs w:val="14"/>
              </w:rPr>
            </w:pPr>
          </w:p>
          <w:p w:rsidR="00392BDD" w:rsidRDefault="00321336" w:rsidP="00392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2BDD" w:rsidRPr="003D7F61">
              <w:rPr>
                <w:rFonts w:ascii="Arial" w:hAnsi="Arial" w:cs="Arial"/>
                <w:sz w:val="20"/>
                <w:szCs w:val="20"/>
              </w:rPr>
              <w:t>8-1</w:t>
            </w:r>
            <w:r w:rsidR="007546C3">
              <w:rPr>
                <w:rFonts w:ascii="Arial" w:hAnsi="Arial" w:cs="Arial"/>
                <w:sz w:val="20"/>
                <w:szCs w:val="20"/>
              </w:rPr>
              <w:t>1</w:t>
            </w:r>
            <w:r w:rsidR="00392BDD" w:rsidRPr="003D7F61">
              <w:rPr>
                <w:rFonts w:ascii="Arial" w:hAnsi="Arial" w:cs="Arial"/>
                <w:sz w:val="20"/>
                <w:szCs w:val="20"/>
              </w:rPr>
              <w:t xml:space="preserve"> Neuro</w:t>
            </w:r>
          </w:p>
          <w:p w:rsidR="00924D5C" w:rsidRPr="004C324F" w:rsidRDefault="00924D5C" w:rsidP="00392BDD">
            <w:pPr>
              <w:rPr>
                <w:rFonts w:ascii="Arial" w:hAnsi="Arial" w:cs="Arial"/>
                <w:sz w:val="8"/>
                <w:szCs w:val="8"/>
              </w:rPr>
            </w:pPr>
          </w:p>
          <w:p w:rsidR="00392BDD" w:rsidRPr="003D7F61" w:rsidRDefault="00392BDD" w:rsidP="00392BDD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11-12 Stroke Globalization</w:t>
            </w:r>
          </w:p>
          <w:p w:rsidR="00321336" w:rsidRDefault="00392BDD" w:rsidP="00ED57AC">
            <w:pPr>
              <w:rPr>
                <w:rFonts w:ascii="Arial" w:hAnsi="Arial" w:cs="Arial"/>
                <w:sz w:val="14"/>
                <w:szCs w:val="14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 xml:space="preserve">          Presentations </w:t>
            </w:r>
          </w:p>
          <w:p w:rsidR="00ED57AC" w:rsidRDefault="00ED57AC" w:rsidP="00ED57AC">
            <w:pPr>
              <w:rPr>
                <w:rFonts w:ascii="Arial" w:hAnsi="Arial" w:cs="Arial"/>
                <w:sz w:val="14"/>
                <w:szCs w:val="14"/>
              </w:rPr>
            </w:pPr>
          </w:p>
          <w:p w:rsidR="00ED57AC" w:rsidRDefault="00ED57AC" w:rsidP="00ED57AC">
            <w:pPr>
              <w:rPr>
                <w:rFonts w:ascii="Arial" w:hAnsi="Arial" w:cs="Arial"/>
                <w:sz w:val="14"/>
                <w:szCs w:val="14"/>
              </w:rPr>
            </w:pPr>
          </w:p>
          <w:p w:rsidR="00ED57AC" w:rsidRPr="00321336" w:rsidRDefault="00ED57AC" w:rsidP="00ED57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2" w:type="dxa"/>
          </w:tcPr>
          <w:p w:rsidR="00983166" w:rsidRPr="00924D5C" w:rsidRDefault="00983166" w:rsidP="00761251">
            <w:pPr>
              <w:rPr>
                <w:rFonts w:ascii="Arial" w:hAnsi="Arial" w:cs="Arial"/>
                <w:sz w:val="14"/>
                <w:szCs w:val="14"/>
              </w:rPr>
            </w:pPr>
          </w:p>
          <w:p w:rsidR="008820E9" w:rsidRDefault="008820E9" w:rsidP="0076125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- 8  UNIT TEST #3 – GR. A</w:t>
            </w:r>
          </w:p>
          <w:p w:rsidR="00761251" w:rsidRPr="00C00BD5" w:rsidRDefault="00761251" w:rsidP="0076125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8- 9 </w:t>
            </w:r>
            <w:r w:rsidR="008820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UNIT TEST #3</w:t>
            </w:r>
            <w:r w:rsidR="008820E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GR. B</w:t>
            </w:r>
          </w:p>
          <w:p w:rsidR="00761251" w:rsidRDefault="008820E9" w:rsidP="0076125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</w:t>
            </w:r>
            <w:r w:rsidR="00761251"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392BDD"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61251"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Neuro</w:t>
            </w:r>
          </w:p>
          <w:p w:rsidR="007E5114" w:rsidRPr="008D5D2F" w:rsidRDefault="007E5114" w:rsidP="00761251">
            <w:pPr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761251" w:rsidRDefault="00761251" w:rsidP="00511E55">
            <w:pPr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9</w:t>
            </w:r>
            <w:r w:rsidR="00392BDD" w:rsidRPr="003D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F61">
              <w:rPr>
                <w:rFonts w:ascii="Arial" w:hAnsi="Arial" w:cs="Arial"/>
                <w:sz w:val="20"/>
                <w:szCs w:val="20"/>
              </w:rPr>
              <w:t xml:space="preserve">-12 </w:t>
            </w:r>
            <w:r w:rsidR="00392BDD" w:rsidRPr="003D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A00" w:rsidRPr="003D7F61">
              <w:rPr>
                <w:rFonts w:ascii="Arial" w:hAnsi="Arial" w:cs="Arial"/>
                <w:sz w:val="20"/>
                <w:szCs w:val="20"/>
              </w:rPr>
              <w:t>Musculoskeletal</w:t>
            </w:r>
          </w:p>
          <w:p w:rsidR="00511E55" w:rsidRPr="00511E55" w:rsidRDefault="00511E55" w:rsidP="00511E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1" w:type="dxa"/>
          </w:tcPr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983166" w:rsidRPr="003D7F61" w:rsidRDefault="00983166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983166" w:rsidRPr="00924D5C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013410" w:rsidRPr="003D7F61" w:rsidRDefault="00013410" w:rsidP="005E7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166" w:rsidRPr="003D7F61" w:rsidRDefault="00983166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</w:tcPr>
          <w:p w:rsidR="00392BDD" w:rsidRPr="00F067D0" w:rsidRDefault="00392BDD" w:rsidP="00392BD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92BDD" w:rsidRDefault="00392BDD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88D" w:rsidRDefault="00FD088D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88D" w:rsidRPr="003D7F61" w:rsidRDefault="00FD088D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2BDD" w:rsidRPr="003D7F61" w:rsidRDefault="00392BDD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114" w:rsidRDefault="007E5114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3166" w:rsidRDefault="000134E3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F61">
              <w:rPr>
                <w:rFonts w:ascii="Arial" w:hAnsi="Arial" w:cs="Arial"/>
                <w:sz w:val="20"/>
                <w:szCs w:val="20"/>
              </w:rPr>
              <w:t>First Post by 2200</w:t>
            </w:r>
          </w:p>
          <w:p w:rsidR="004C324F" w:rsidRPr="003D7F61" w:rsidRDefault="004C324F" w:rsidP="00392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0320" w:rsidRPr="00321336" w:rsidRDefault="00B90320" w:rsidP="00E45BB7">
      <w:pPr>
        <w:jc w:val="center"/>
        <w:rPr>
          <w:rFonts w:ascii="Arial" w:hAnsi="Arial" w:cs="Arial"/>
          <w:color w:val="9900CC"/>
          <w:sz w:val="72"/>
          <w:szCs w:val="72"/>
        </w:rPr>
      </w:pPr>
      <w:r w:rsidRPr="00321336">
        <w:rPr>
          <w:rFonts w:ascii="Arial" w:hAnsi="Arial" w:cs="Arial"/>
          <w:color w:val="9900CC"/>
          <w:sz w:val="72"/>
          <w:szCs w:val="72"/>
        </w:rPr>
        <w:t>Sp</w:t>
      </w:r>
      <w:r w:rsidR="007F1B5B" w:rsidRPr="00321336">
        <w:rPr>
          <w:rFonts w:ascii="Arial" w:hAnsi="Arial" w:cs="Arial"/>
          <w:color w:val="9900CC"/>
          <w:sz w:val="72"/>
          <w:szCs w:val="72"/>
        </w:rPr>
        <w:t>r</w:t>
      </w:r>
      <w:r w:rsidRPr="00321336">
        <w:rPr>
          <w:rFonts w:ascii="Arial" w:hAnsi="Arial" w:cs="Arial"/>
          <w:color w:val="9900CC"/>
          <w:sz w:val="72"/>
          <w:szCs w:val="72"/>
        </w:rPr>
        <w:t xml:space="preserve">ing Break </w:t>
      </w:r>
    </w:p>
    <w:p w:rsidR="008636F0" w:rsidRPr="00321336" w:rsidRDefault="00B90320" w:rsidP="00E45BB7">
      <w:pPr>
        <w:jc w:val="center"/>
        <w:rPr>
          <w:rFonts w:ascii="Arial" w:hAnsi="Arial" w:cs="Arial"/>
          <w:color w:val="FF3399"/>
          <w:sz w:val="36"/>
          <w:szCs w:val="36"/>
        </w:rPr>
      </w:pPr>
      <w:r w:rsidRPr="00321336">
        <w:rPr>
          <w:rFonts w:ascii="Arial" w:hAnsi="Arial" w:cs="Arial"/>
          <w:color w:val="FF3399"/>
          <w:sz w:val="36"/>
          <w:szCs w:val="36"/>
        </w:rPr>
        <w:t>March 2, 2013 – March 10, 2013</w:t>
      </w:r>
    </w:p>
    <w:p w:rsidR="00B90320" w:rsidRDefault="00B90320" w:rsidP="00E45BB7">
      <w:pPr>
        <w:jc w:val="center"/>
        <w:rPr>
          <w:rFonts w:ascii="Arial" w:hAnsi="Arial" w:cs="Arial"/>
          <w:sz w:val="22"/>
        </w:rPr>
      </w:pPr>
    </w:p>
    <w:p w:rsidR="008636F0" w:rsidRPr="008636F0" w:rsidRDefault="008636F0" w:rsidP="00E45BB7">
      <w:pPr>
        <w:jc w:val="center"/>
        <w:rPr>
          <w:rFonts w:ascii="Arial" w:hAnsi="Arial" w:cs="Arial"/>
          <w:sz w:val="32"/>
          <w:szCs w:val="32"/>
        </w:rPr>
      </w:pPr>
      <w:r w:rsidRPr="008636F0">
        <w:rPr>
          <w:rFonts w:ascii="Arial" w:hAnsi="Arial" w:cs="Arial"/>
          <w:sz w:val="32"/>
          <w:szCs w:val="32"/>
        </w:rPr>
        <w:t>March 2013</w:t>
      </w:r>
    </w:p>
    <w:p w:rsidR="008636F0" w:rsidRPr="00392BDD" w:rsidRDefault="008636F0" w:rsidP="00E45BB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42"/>
        <w:gridCol w:w="2774"/>
        <w:gridCol w:w="2775"/>
        <w:gridCol w:w="2775"/>
        <w:gridCol w:w="2652"/>
        <w:gridCol w:w="2898"/>
      </w:tblGrid>
      <w:tr w:rsidR="008636F0" w:rsidTr="007E5114">
        <w:tc>
          <w:tcPr>
            <w:tcW w:w="742" w:type="dxa"/>
            <w:vMerge w:val="restart"/>
            <w:textDirection w:val="btLr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9</w:t>
            </w:r>
          </w:p>
          <w:p w:rsidR="00392BDD" w:rsidRPr="00321336" w:rsidRDefault="00392BDD" w:rsidP="008636F0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 w:rsidRPr="00321336">
              <w:rPr>
                <w:rFonts w:ascii="Arial" w:hAnsi="Arial" w:cs="Arial"/>
                <w:b/>
                <w:sz w:val="22"/>
              </w:rPr>
              <w:t>MIDTERM</w:t>
            </w:r>
          </w:p>
        </w:tc>
        <w:tc>
          <w:tcPr>
            <w:tcW w:w="2774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day</w:t>
            </w:r>
          </w:p>
        </w:tc>
        <w:tc>
          <w:tcPr>
            <w:tcW w:w="2775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2775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dnesday</w:t>
            </w:r>
          </w:p>
        </w:tc>
        <w:tc>
          <w:tcPr>
            <w:tcW w:w="2652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2898" w:type="dxa"/>
            <w:vAlign w:val="center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day</w:t>
            </w:r>
          </w:p>
        </w:tc>
      </w:tr>
      <w:tr w:rsidR="00291ACF" w:rsidTr="007E5114">
        <w:tc>
          <w:tcPr>
            <w:tcW w:w="742" w:type="dxa"/>
            <w:vMerge/>
            <w:textDirection w:val="btLr"/>
            <w:vAlign w:val="center"/>
          </w:tcPr>
          <w:p w:rsidR="00291ACF" w:rsidRDefault="00291ACF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74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775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775" w:type="dxa"/>
            <w:shd w:val="clear" w:color="auto" w:fill="C6D9F1" w:themeFill="text2" w:themeFillTint="33"/>
          </w:tcPr>
          <w:p w:rsidR="00291ACF" w:rsidRDefault="00042AE3" w:rsidP="00042AE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652" w:type="dxa"/>
            <w:shd w:val="clear" w:color="auto" w:fill="C6D9F1" w:themeFill="text2" w:themeFillTint="33"/>
          </w:tcPr>
          <w:p w:rsidR="00291ACF" w:rsidRDefault="00042AE3" w:rsidP="00042AE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898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983166" w:rsidTr="007E5114">
        <w:tc>
          <w:tcPr>
            <w:tcW w:w="742" w:type="dxa"/>
            <w:vMerge/>
            <w:textDirection w:val="tbRl"/>
            <w:vAlign w:val="center"/>
          </w:tcPr>
          <w:p w:rsidR="00983166" w:rsidRDefault="00983166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74" w:type="dxa"/>
          </w:tcPr>
          <w:p w:rsidR="00983166" w:rsidRDefault="00983166" w:rsidP="003B2A00">
            <w:pPr>
              <w:rPr>
                <w:rFonts w:ascii="Arial" w:hAnsi="Arial" w:cs="Arial"/>
                <w:sz w:val="14"/>
                <w:szCs w:val="14"/>
              </w:rPr>
            </w:pPr>
          </w:p>
          <w:p w:rsidR="007546C3" w:rsidRDefault="00691FB4" w:rsidP="003B2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546C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546C3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="007546C3">
              <w:rPr>
                <w:rFonts w:ascii="Arial" w:hAnsi="Arial" w:cs="Arial"/>
                <w:sz w:val="20"/>
                <w:szCs w:val="20"/>
              </w:rPr>
              <w:t xml:space="preserve"> Musculoskeletal</w:t>
            </w:r>
          </w:p>
          <w:p w:rsidR="007E5114" w:rsidRPr="007E5114" w:rsidRDefault="007E5114" w:rsidP="003B2A00">
            <w:pPr>
              <w:rPr>
                <w:rFonts w:ascii="Arial" w:hAnsi="Arial" w:cs="Arial"/>
                <w:sz w:val="8"/>
                <w:szCs w:val="8"/>
              </w:rPr>
            </w:pPr>
          </w:p>
          <w:p w:rsidR="00691FB4" w:rsidRPr="00AE526C" w:rsidRDefault="00691FB4" w:rsidP="003B2A00">
            <w:pPr>
              <w:rPr>
                <w:rFonts w:ascii="Arial" w:hAnsi="Arial" w:cs="Arial"/>
                <w:sz w:val="18"/>
                <w:szCs w:val="18"/>
              </w:rPr>
            </w:pPr>
            <w:r w:rsidRPr="00AE526C">
              <w:rPr>
                <w:rFonts w:ascii="Arial" w:hAnsi="Arial" w:cs="Arial"/>
                <w:sz w:val="18"/>
                <w:szCs w:val="18"/>
              </w:rPr>
              <w:t>1115-1200 Debbie Kyle,</w:t>
            </w:r>
          </w:p>
          <w:p w:rsidR="00691FB4" w:rsidRPr="00AE526C" w:rsidRDefault="00691FB4" w:rsidP="003B2A00">
            <w:pPr>
              <w:rPr>
                <w:rFonts w:ascii="Arial" w:hAnsi="Arial" w:cs="Arial"/>
                <w:sz w:val="18"/>
                <w:szCs w:val="18"/>
              </w:rPr>
            </w:pPr>
            <w:r w:rsidRPr="00AE526C">
              <w:rPr>
                <w:rFonts w:ascii="Arial" w:hAnsi="Arial" w:cs="Arial"/>
                <w:sz w:val="18"/>
                <w:szCs w:val="18"/>
              </w:rPr>
              <w:t xml:space="preserve">                   BSN, PT</w:t>
            </w:r>
          </w:p>
          <w:p w:rsidR="00983166" w:rsidRPr="00AE526C" w:rsidRDefault="00AE526C" w:rsidP="007546C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AE526C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AE526C">
              <w:rPr>
                <w:rFonts w:ascii="Arial" w:hAnsi="Arial" w:cs="Arial"/>
                <w:sz w:val="15"/>
                <w:szCs w:val="15"/>
              </w:rPr>
              <w:t xml:space="preserve">FRMC Physical Therapist               </w:t>
            </w:r>
          </w:p>
          <w:p w:rsidR="00AE526C" w:rsidRDefault="00AE526C" w:rsidP="007546C3">
            <w:pPr>
              <w:rPr>
                <w:rFonts w:ascii="Arial" w:hAnsi="Arial" w:cs="Arial"/>
                <w:sz w:val="14"/>
                <w:szCs w:val="14"/>
              </w:rPr>
            </w:pPr>
          </w:p>
          <w:p w:rsidR="00ED57AC" w:rsidRPr="00C00BD5" w:rsidRDefault="00ED57AC" w:rsidP="00ED57AC">
            <w:pPr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 xml:space="preserve">  </w:t>
            </w:r>
            <w:r w:rsidRPr="00C00BD5">
              <w:rPr>
                <w:rFonts w:ascii="Arial" w:hAnsi="Arial" w:cs="Arial"/>
                <w:color w:val="FF9900"/>
                <w:sz w:val="20"/>
                <w:szCs w:val="20"/>
              </w:rPr>
              <w:t>1-2 NCLEX Review #3</w:t>
            </w:r>
          </w:p>
          <w:p w:rsidR="00ED57AC" w:rsidRPr="00C00BD5" w:rsidRDefault="00ED57AC" w:rsidP="00ED57AC">
            <w:pPr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C00BD5">
              <w:rPr>
                <w:rFonts w:ascii="Arial" w:hAnsi="Arial" w:cs="Arial"/>
                <w:color w:val="FF9900"/>
                <w:sz w:val="20"/>
                <w:szCs w:val="20"/>
              </w:rPr>
              <w:t xml:space="preserve">         Joli Reising</w:t>
            </w:r>
          </w:p>
          <w:p w:rsidR="00ED57AC" w:rsidRDefault="00ED57AC" w:rsidP="007546C3">
            <w:pPr>
              <w:rPr>
                <w:rFonts w:ascii="Arial" w:hAnsi="Arial" w:cs="Arial"/>
                <w:sz w:val="14"/>
                <w:szCs w:val="14"/>
              </w:rPr>
            </w:pPr>
          </w:p>
          <w:p w:rsidR="00ED57AC" w:rsidRDefault="00ED57AC" w:rsidP="007546C3">
            <w:pPr>
              <w:rPr>
                <w:rFonts w:ascii="Arial" w:hAnsi="Arial" w:cs="Arial"/>
                <w:sz w:val="14"/>
                <w:szCs w:val="14"/>
              </w:rPr>
            </w:pPr>
          </w:p>
          <w:p w:rsidR="00ED57AC" w:rsidRDefault="00ED57AC" w:rsidP="007546C3">
            <w:pPr>
              <w:rPr>
                <w:rFonts w:ascii="Arial" w:hAnsi="Arial" w:cs="Arial"/>
                <w:sz w:val="14"/>
                <w:szCs w:val="14"/>
              </w:rPr>
            </w:pPr>
          </w:p>
          <w:p w:rsidR="00ED57AC" w:rsidRDefault="00ED57AC" w:rsidP="007546C3">
            <w:pPr>
              <w:rPr>
                <w:rFonts w:ascii="Arial" w:hAnsi="Arial" w:cs="Arial"/>
                <w:sz w:val="14"/>
                <w:szCs w:val="14"/>
              </w:rPr>
            </w:pPr>
          </w:p>
          <w:p w:rsidR="00ED57AC" w:rsidRPr="009E272C" w:rsidRDefault="00ED57AC" w:rsidP="007546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5" w:type="dxa"/>
          </w:tcPr>
          <w:p w:rsidR="007546C3" w:rsidRPr="007546C3" w:rsidRDefault="007546C3" w:rsidP="007546C3">
            <w:pPr>
              <w:rPr>
                <w:rFonts w:ascii="Arial" w:hAnsi="Arial" w:cs="Arial"/>
                <w:sz w:val="14"/>
                <w:szCs w:val="14"/>
              </w:rPr>
            </w:pPr>
          </w:p>
          <w:p w:rsidR="007546C3" w:rsidRPr="00C03B16" w:rsidRDefault="007546C3" w:rsidP="007546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03B16">
              <w:rPr>
                <w:rFonts w:ascii="Arial" w:hAnsi="Arial" w:cs="Arial"/>
                <w:color w:val="00B0F0"/>
                <w:sz w:val="16"/>
                <w:szCs w:val="16"/>
              </w:rPr>
              <w:t>8-1</w:t>
            </w:r>
            <w:r w:rsidR="003022E2" w:rsidRPr="00C03B16">
              <w:rPr>
                <w:rFonts w:ascii="Arial" w:hAnsi="Arial" w:cs="Arial"/>
                <w:color w:val="00B0F0"/>
                <w:sz w:val="16"/>
                <w:szCs w:val="16"/>
              </w:rPr>
              <w:t xml:space="preserve">0 </w:t>
            </w:r>
            <w:r w:rsidRPr="00C03B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3B16">
              <w:rPr>
                <w:rFonts w:ascii="Arial" w:hAnsi="Arial" w:cs="Arial"/>
                <w:color w:val="00B0F0"/>
                <w:sz w:val="16"/>
                <w:szCs w:val="16"/>
              </w:rPr>
              <w:t>Musculoskeletal</w:t>
            </w:r>
          </w:p>
          <w:p w:rsidR="007546C3" w:rsidRDefault="00C03B16" w:rsidP="007546C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03B16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Onl</w:t>
            </w:r>
            <w:r w:rsidR="007546C3" w:rsidRPr="00C03B16">
              <w:rPr>
                <w:rFonts w:ascii="Arial" w:hAnsi="Arial" w:cs="Arial"/>
                <w:color w:val="00B0F0"/>
                <w:sz w:val="16"/>
                <w:szCs w:val="16"/>
              </w:rPr>
              <w:t>ine</w:t>
            </w:r>
            <w:r w:rsidR="003022E2" w:rsidRPr="00C03B16">
              <w:rPr>
                <w:rFonts w:ascii="Arial" w:hAnsi="Arial" w:cs="Arial"/>
                <w:color w:val="00B0F0"/>
                <w:sz w:val="16"/>
                <w:szCs w:val="16"/>
              </w:rPr>
              <w:t xml:space="preserve"> Lecture</w:t>
            </w:r>
          </w:p>
          <w:p w:rsidR="007E5114" w:rsidRPr="007E5114" w:rsidRDefault="007E5114" w:rsidP="007546C3">
            <w:pPr>
              <w:rPr>
                <w:rFonts w:ascii="Arial" w:hAnsi="Arial" w:cs="Arial"/>
                <w:color w:val="00B0F0"/>
                <w:sz w:val="8"/>
                <w:szCs w:val="8"/>
              </w:rPr>
            </w:pPr>
          </w:p>
          <w:p w:rsidR="007E5114" w:rsidRDefault="003022E2" w:rsidP="007E5114">
            <w:pP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</w:pPr>
            <w:r w:rsidRPr="00C03B16">
              <w:rPr>
                <w:rFonts w:ascii="Arial" w:hAnsi="Arial" w:cs="Arial"/>
                <w:color w:val="00B0F0"/>
                <w:sz w:val="16"/>
                <w:szCs w:val="16"/>
              </w:rPr>
              <w:t xml:space="preserve">10-12 </w:t>
            </w:r>
            <w:r w:rsidR="007E5114" w:rsidRPr="004E6515">
              <w:rPr>
                <w:rFonts w:ascii="Arial" w:hAnsi="Arial" w:cs="Arial"/>
                <w:color w:val="00B0F0"/>
                <w:sz w:val="16"/>
                <w:szCs w:val="16"/>
              </w:rPr>
              <w:t xml:space="preserve">ATI </w:t>
            </w:r>
            <w:r w:rsidR="007E5114">
              <w:rPr>
                <w:rFonts w:ascii="Arial" w:hAnsi="Arial" w:cs="Arial"/>
                <w:color w:val="00B0F0"/>
                <w:sz w:val="16"/>
                <w:szCs w:val="16"/>
              </w:rPr>
              <w:t>Online</w:t>
            </w:r>
            <w:r w:rsidR="007E5114" w:rsidRPr="004E6515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7E5114" w:rsidRPr="00D8227E"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 xml:space="preserve">Pharmacology </w:t>
            </w:r>
          </w:p>
          <w:p w:rsidR="007E5114" w:rsidRDefault="007E5114" w:rsidP="007E5114">
            <w:pP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</w:pPr>
            <w:r w:rsidRPr="00FD088D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>Made Easy 2.0</w:t>
            </w:r>
          </w:p>
          <w:p w:rsidR="007E5114" w:rsidRDefault="007E5114" w:rsidP="007E5114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7E5114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</w:t>
            </w:r>
            <w:r w:rsidR="008D5D2F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  <w:r w:rsidRPr="007E5114">
              <w:rPr>
                <w:rFonts w:ascii="Arial" w:hAnsi="Arial" w:cs="Arial"/>
                <w:color w:val="00B0F0"/>
                <w:sz w:val="16"/>
                <w:szCs w:val="16"/>
              </w:rPr>
              <w:t xml:space="preserve"> The Musculoskeletal System</w:t>
            </w:r>
          </w:p>
          <w:p w:rsidR="00FA0F39" w:rsidRPr="007E5114" w:rsidRDefault="00FA0F39" w:rsidP="007E5114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- Pain and Inflammation</w:t>
            </w:r>
          </w:p>
          <w:p w:rsidR="007E5114" w:rsidRPr="007E5114" w:rsidRDefault="007E5114" w:rsidP="007E5114">
            <w:pPr>
              <w:rPr>
                <w:rFonts w:ascii="Arial" w:hAnsi="Arial" w:cs="Arial"/>
                <w:color w:val="00B0F0"/>
                <w:sz w:val="8"/>
                <w:szCs w:val="8"/>
                <w:u w:val="single"/>
              </w:rPr>
            </w:pPr>
          </w:p>
          <w:p w:rsidR="007546C3" w:rsidRPr="00321336" w:rsidRDefault="007546C3" w:rsidP="007E5114">
            <w:pPr>
              <w:rPr>
                <w:rFonts w:ascii="Arial" w:hAnsi="Arial" w:cs="Arial"/>
                <w:sz w:val="20"/>
                <w:szCs w:val="20"/>
              </w:rPr>
            </w:pPr>
            <w:r w:rsidRPr="00321336">
              <w:rPr>
                <w:rFonts w:ascii="Arial" w:hAnsi="Arial" w:cs="Arial"/>
                <w:sz w:val="20"/>
                <w:szCs w:val="20"/>
              </w:rPr>
              <w:t>0700 – 1500 MS</w:t>
            </w:r>
          </w:p>
          <w:p w:rsidR="007546C3" w:rsidRPr="00321336" w:rsidRDefault="007546C3" w:rsidP="007546C3">
            <w:pPr>
              <w:rPr>
                <w:rFonts w:ascii="Arial" w:hAnsi="Arial" w:cs="Arial"/>
                <w:sz w:val="20"/>
                <w:szCs w:val="20"/>
              </w:rPr>
            </w:pPr>
            <w:r w:rsidRPr="00321336">
              <w:rPr>
                <w:rFonts w:ascii="Arial" w:hAnsi="Arial" w:cs="Arial"/>
                <w:sz w:val="20"/>
                <w:szCs w:val="20"/>
              </w:rPr>
              <w:t xml:space="preserve">                     SimMan #3</w:t>
            </w:r>
          </w:p>
          <w:p w:rsidR="007546C3" w:rsidRPr="009E272C" w:rsidRDefault="007546C3" w:rsidP="007546C3">
            <w:pPr>
              <w:rPr>
                <w:rFonts w:ascii="Arial" w:hAnsi="Arial" w:cs="Arial"/>
                <w:sz w:val="14"/>
                <w:szCs w:val="14"/>
              </w:rPr>
            </w:pPr>
          </w:p>
          <w:p w:rsidR="007546C3" w:rsidRPr="006B1AB1" w:rsidRDefault="007546C3" w:rsidP="00AE52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AB1">
              <w:rPr>
                <w:rFonts w:ascii="Arial" w:hAnsi="Arial" w:cs="Arial"/>
                <w:color w:val="FF0000"/>
                <w:sz w:val="20"/>
                <w:szCs w:val="20"/>
              </w:rPr>
              <w:t>1200 Midterm Grades</w:t>
            </w:r>
          </w:p>
          <w:p w:rsidR="007546C3" w:rsidRPr="009E272C" w:rsidRDefault="007546C3" w:rsidP="00AE52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1AB1">
              <w:rPr>
                <w:rFonts w:ascii="Arial" w:hAnsi="Arial" w:cs="Arial"/>
                <w:color w:val="FF0000"/>
                <w:sz w:val="20"/>
                <w:szCs w:val="20"/>
              </w:rPr>
              <w:t>on Edvance360</w:t>
            </w:r>
          </w:p>
          <w:p w:rsidR="003B2A00" w:rsidRPr="00362622" w:rsidRDefault="003B2A00" w:rsidP="003B2A0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75" w:type="dxa"/>
          </w:tcPr>
          <w:p w:rsidR="00983166" w:rsidRPr="00321336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C03B16" w:rsidRPr="007E5114" w:rsidRDefault="00C03B16" w:rsidP="005E7AB2">
            <w:pPr>
              <w:rPr>
                <w:rFonts w:ascii="Arial" w:hAnsi="Arial" w:cs="Arial"/>
                <w:sz w:val="8"/>
                <w:szCs w:val="8"/>
              </w:rPr>
            </w:pPr>
          </w:p>
          <w:p w:rsidR="003B2A00" w:rsidRPr="00321336" w:rsidRDefault="009E272C" w:rsidP="003B2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</w:t>
            </w:r>
            <w:r w:rsidR="004C324F">
              <w:rPr>
                <w:rFonts w:ascii="Arial" w:hAnsi="Arial" w:cs="Arial"/>
                <w:sz w:val="20"/>
                <w:szCs w:val="20"/>
              </w:rPr>
              <w:t>-</w:t>
            </w:r>
            <w:r w:rsidR="003B2A00" w:rsidRPr="00321336">
              <w:rPr>
                <w:rFonts w:ascii="Arial" w:hAnsi="Arial" w:cs="Arial"/>
                <w:sz w:val="20"/>
                <w:szCs w:val="20"/>
              </w:rPr>
              <w:t>1500 MS</w:t>
            </w:r>
          </w:p>
          <w:p w:rsidR="003B2A00" w:rsidRPr="00321336" w:rsidRDefault="00F114B8" w:rsidP="003B2A00">
            <w:pPr>
              <w:rPr>
                <w:rFonts w:ascii="Arial" w:hAnsi="Arial" w:cs="Arial"/>
                <w:sz w:val="20"/>
                <w:szCs w:val="20"/>
              </w:rPr>
            </w:pPr>
            <w:r w:rsidRPr="00321336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3B2A00" w:rsidRPr="00321336">
              <w:rPr>
                <w:rFonts w:ascii="Arial" w:hAnsi="Arial" w:cs="Arial"/>
                <w:sz w:val="20"/>
                <w:szCs w:val="20"/>
              </w:rPr>
              <w:t>SimMan #3</w:t>
            </w:r>
          </w:p>
          <w:p w:rsidR="003B2A00" w:rsidRDefault="003B2A00" w:rsidP="005E7A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52" w:type="dxa"/>
          </w:tcPr>
          <w:p w:rsidR="00983166" w:rsidRPr="00321336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C03B16" w:rsidRPr="007E5114" w:rsidRDefault="00C03B16" w:rsidP="005E7AB2">
            <w:pPr>
              <w:rPr>
                <w:rFonts w:ascii="Arial" w:hAnsi="Arial" w:cs="Arial"/>
                <w:sz w:val="8"/>
                <w:szCs w:val="8"/>
              </w:rPr>
            </w:pPr>
          </w:p>
          <w:p w:rsidR="003B2A00" w:rsidRPr="00321336" w:rsidRDefault="009E272C" w:rsidP="003B2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</w:t>
            </w:r>
            <w:r w:rsidR="003B2A00" w:rsidRPr="00321336">
              <w:rPr>
                <w:rFonts w:ascii="Arial" w:hAnsi="Arial" w:cs="Arial"/>
                <w:sz w:val="20"/>
                <w:szCs w:val="20"/>
              </w:rPr>
              <w:t xml:space="preserve"> – 1500 MS</w:t>
            </w:r>
          </w:p>
          <w:p w:rsidR="003B2A00" w:rsidRPr="00321336" w:rsidRDefault="00F114B8" w:rsidP="003B2A00">
            <w:pPr>
              <w:rPr>
                <w:rFonts w:ascii="Arial" w:hAnsi="Arial" w:cs="Arial"/>
                <w:sz w:val="20"/>
                <w:szCs w:val="20"/>
              </w:rPr>
            </w:pPr>
            <w:r w:rsidRPr="0032133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3B2A00" w:rsidRPr="00321336">
              <w:rPr>
                <w:rFonts w:ascii="Arial" w:hAnsi="Arial" w:cs="Arial"/>
                <w:sz w:val="20"/>
                <w:szCs w:val="20"/>
              </w:rPr>
              <w:t>SimMan #3</w:t>
            </w:r>
          </w:p>
          <w:p w:rsidR="003B2A00" w:rsidRDefault="003B2A00" w:rsidP="005E7A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98" w:type="dxa"/>
            <w:vAlign w:val="center"/>
          </w:tcPr>
          <w:p w:rsidR="00321336" w:rsidRPr="00321336" w:rsidRDefault="00321336" w:rsidP="000134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81F96" w:rsidRPr="00362622" w:rsidRDefault="00F81F96" w:rsidP="000134E3">
            <w:pPr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362622">
              <w:rPr>
                <w:rFonts w:ascii="Arial" w:hAnsi="Arial" w:cs="Arial"/>
                <w:color w:val="00B050"/>
                <w:sz w:val="36"/>
                <w:szCs w:val="36"/>
              </w:rPr>
              <w:t>LAB Day</w:t>
            </w:r>
          </w:p>
          <w:p w:rsidR="00983166" w:rsidRPr="00362622" w:rsidRDefault="00F81F96" w:rsidP="000134E3">
            <w:pPr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362622">
              <w:rPr>
                <w:rFonts w:ascii="Arial" w:hAnsi="Arial" w:cs="Arial"/>
                <w:color w:val="00B050"/>
                <w:sz w:val="36"/>
                <w:szCs w:val="36"/>
              </w:rPr>
              <w:t>#2</w:t>
            </w:r>
          </w:p>
          <w:p w:rsidR="000134E3" w:rsidRDefault="003022E2" w:rsidP="000134E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022E2">
              <w:rPr>
                <w:rFonts w:ascii="Arial" w:hAnsi="Arial" w:cs="Arial"/>
                <w:sz w:val="32"/>
                <w:szCs w:val="32"/>
              </w:rPr>
              <w:t>Open</w:t>
            </w:r>
          </w:p>
          <w:p w:rsidR="0027305F" w:rsidRPr="007E5114" w:rsidRDefault="0027305F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114">
              <w:rPr>
                <w:rFonts w:ascii="Arial" w:hAnsi="Arial" w:cs="Arial"/>
                <w:sz w:val="20"/>
                <w:szCs w:val="20"/>
              </w:rPr>
              <w:t>(</w:t>
            </w:r>
            <w:r w:rsidR="007E5114">
              <w:rPr>
                <w:rFonts w:ascii="Arial" w:hAnsi="Arial" w:cs="Arial"/>
                <w:sz w:val="20"/>
                <w:szCs w:val="20"/>
              </w:rPr>
              <w:t xml:space="preserve">Sign-up for </w:t>
            </w:r>
            <w:r w:rsidRPr="007E5114">
              <w:rPr>
                <w:rFonts w:ascii="Arial" w:hAnsi="Arial" w:cs="Arial"/>
                <w:sz w:val="20"/>
                <w:szCs w:val="20"/>
              </w:rPr>
              <w:t>2 hour lab times)</w:t>
            </w:r>
          </w:p>
          <w:p w:rsidR="009E272C" w:rsidRDefault="007E5114" w:rsidP="000134E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8, 10,&amp; 1)</w:t>
            </w:r>
          </w:p>
          <w:p w:rsidR="007E5114" w:rsidRDefault="007E5114" w:rsidP="000134E3">
            <w:pPr>
              <w:jc w:val="center"/>
              <w:rPr>
                <w:rFonts w:ascii="Arial" w:hAnsi="Arial" w:cs="Arial"/>
                <w:sz w:val="22"/>
              </w:rPr>
            </w:pPr>
          </w:p>
          <w:p w:rsidR="000134E3" w:rsidRDefault="000134E3" w:rsidP="000134E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 Post by 2200</w:t>
            </w:r>
          </w:p>
          <w:p w:rsidR="000134E3" w:rsidRPr="00321336" w:rsidRDefault="000134E3" w:rsidP="000134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1ACF" w:rsidTr="007E5114">
        <w:tc>
          <w:tcPr>
            <w:tcW w:w="742" w:type="dxa"/>
            <w:vMerge w:val="restart"/>
            <w:textDirection w:val="btLr"/>
            <w:vAlign w:val="center"/>
          </w:tcPr>
          <w:p w:rsidR="00291ACF" w:rsidRDefault="00291ACF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10</w:t>
            </w:r>
          </w:p>
        </w:tc>
        <w:tc>
          <w:tcPr>
            <w:tcW w:w="2774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775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775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652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898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983166" w:rsidTr="007E5114">
        <w:tc>
          <w:tcPr>
            <w:tcW w:w="742" w:type="dxa"/>
            <w:vMerge/>
            <w:textDirection w:val="btLr"/>
            <w:vAlign w:val="center"/>
          </w:tcPr>
          <w:p w:rsidR="00983166" w:rsidRDefault="00983166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74" w:type="dxa"/>
          </w:tcPr>
          <w:p w:rsidR="00983166" w:rsidRPr="00AD3BCB" w:rsidRDefault="00983166" w:rsidP="003B2A00">
            <w:pPr>
              <w:rPr>
                <w:rFonts w:ascii="Arial" w:hAnsi="Arial" w:cs="Arial"/>
                <w:sz w:val="14"/>
                <w:szCs w:val="14"/>
              </w:rPr>
            </w:pPr>
          </w:p>
          <w:p w:rsidR="003B2A00" w:rsidRPr="009E272C" w:rsidRDefault="003B2A00" w:rsidP="003B2A00">
            <w:pPr>
              <w:rPr>
                <w:rFonts w:ascii="Arial" w:hAnsi="Arial" w:cs="Arial"/>
                <w:sz w:val="20"/>
                <w:szCs w:val="20"/>
              </w:rPr>
            </w:pPr>
            <w:r w:rsidRPr="009E272C">
              <w:rPr>
                <w:rFonts w:ascii="Arial" w:hAnsi="Arial" w:cs="Arial"/>
                <w:sz w:val="20"/>
                <w:szCs w:val="20"/>
              </w:rPr>
              <w:t>8-12 Musculoskeletal</w:t>
            </w:r>
          </w:p>
          <w:p w:rsidR="00983166" w:rsidRPr="00FD088D" w:rsidRDefault="00983166" w:rsidP="003B2A00">
            <w:pPr>
              <w:rPr>
                <w:rFonts w:ascii="Arial" w:hAnsi="Arial" w:cs="Arial"/>
                <w:sz w:val="8"/>
                <w:szCs w:val="8"/>
              </w:rPr>
            </w:pP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*** 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ATI Online</w:t>
            </w: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 ***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Practice Assessment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F067D0"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Targeted Medical-Surgical 2010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: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Neurosensory &amp; Musculoskeletal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due 2200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>March 18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, 2013</w:t>
            </w:r>
          </w:p>
          <w:p w:rsidR="00983166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>Monday</w:t>
            </w:r>
          </w:p>
          <w:p w:rsidR="00FD088D" w:rsidRPr="00FD088D" w:rsidRDefault="00FD088D" w:rsidP="00FD088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5" w:type="dxa"/>
          </w:tcPr>
          <w:p w:rsidR="003B2A00" w:rsidRPr="00AD3BCB" w:rsidRDefault="003B2A00" w:rsidP="003B2A00">
            <w:pPr>
              <w:rPr>
                <w:rFonts w:ascii="Arial" w:hAnsi="Arial" w:cs="Arial"/>
                <w:sz w:val="14"/>
                <w:szCs w:val="14"/>
              </w:rPr>
            </w:pPr>
          </w:p>
          <w:p w:rsidR="003B2A00" w:rsidRDefault="008820E9" w:rsidP="003B2A0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-8</w:t>
            </w:r>
            <w:r w:rsidR="003B2A00" w:rsidRPr="00C00BD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B2A00"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UNIT TEST #4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GR. B</w:t>
            </w:r>
          </w:p>
          <w:p w:rsidR="008820E9" w:rsidRPr="00C00BD5" w:rsidRDefault="008820E9" w:rsidP="003B2A0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-9 UNIT TEST #4 – GR. A</w:t>
            </w:r>
          </w:p>
          <w:p w:rsidR="003B2A00" w:rsidRPr="00C00BD5" w:rsidRDefault="003B2A00" w:rsidP="003B2A0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</w:t>
            </w:r>
            <w:r w:rsidR="00AD3BCB"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S</w:t>
            </w:r>
          </w:p>
          <w:p w:rsidR="00A4118B" w:rsidRPr="00AD3BCB" w:rsidRDefault="00A4118B" w:rsidP="003B2A00">
            <w:pPr>
              <w:rPr>
                <w:rFonts w:ascii="Arial" w:hAnsi="Arial" w:cs="Arial"/>
                <w:sz w:val="14"/>
                <w:szCs w:val="14"/>
              </w:rPr>
            </w:pPr>
          </w:p>
          <w:p w:rsidR="003B2A00" w:rsidRPr="009E272C" w:rsidRDefault="003B2A00" w:rsidP="003B2A00">
            <w:pPr>
              <w:rPr>
                <w:rFonts w:ascii="Arial" w:hAnsi="Arial" w:cs="Arial"/>
                <w:sz w:val="20"/>
                <w:szCs w:val="20"/>
              </w:rPr>
            </w:pPr>
            <w:r w:rsidRPr="009E272C">
              <w:rPr>
                <w:rFonts w:ascii="Arial" w:hAnsi="Arial" w:cs="Arial"/>
                <w:sz w:val="20"/>
                <w:szCs w:val="20"/>
              </w:rPr>
              <w:t>9-12</w:t>
            </w:r>
            <w:r w:rsidR="00A4118B" w:rsidRPr="009E272C">
              <w:rPr>
                <w:rFonts w:ascii="Arial" w:hAnsi="Arial" w:cs="Arial"/>
                <w:sz w:val="20"/>
                <w:szCs w:val="20"/>
              </w:rPr>
              <w:t xml:space="preserve"> GI</w:t>
            </w:r>
          </w:p>
          <w:p w:rsidR="00983166" w:rsidRDefault="00983166" w:rsidP="003B2A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3B2A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Pr="009E272C" w:rsidRDefault="00AD3BCB" w:rsidP="003B2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:rsidR="00983166" w:rsidRPr="00AD3BCB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AD3BCB" w:rsidRDefault="00AD3BCB" w:rsidP="005E7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Pr="009E272C" w:rsidRDefault="00AD3BCB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983166" w:rsidRPr="00AD3BCB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AD3BCB" w:rsidRDefault="00AD3BCB" w:rsidP="005E7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Pr="009E272C" w:rsidRDefault="00AD3BCB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AD3BCB" w:rsidRDefault="00AD3BCB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4E3" w:rsidRPr="009E272C" w:rsidRDefault="000134E3" w:rsidP="0001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72C">
              <w:rPr>
                <w:rFonts w:ascii="Arial" w:hAnsi="Arial" w:cs="Arial"/>
                <w:sz w:val="20"/>
                <w:szCs w:val="20"/>
              </w:rPr>
              <w:t>First Post by 2200</w:t>
            </w:r>
          </w:p>
          <w:p w:rsidR="00983166" w:rsidRPr="009E272C" w:rsidRDefault="00983166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CF" w:rsidTr="007E5114">
        <w:tc>
          <w:tcPr>
            <w:tcW w:w="742" w:type="dxa"/>
            <w:vMerge w:val="restart"/>
            <w:textDirection w:val="btLr"/>
            <w:vAlign w:val="center"/>
          </w:tcPr>
          <w:p w:rsidR="00291ACF" w:rsidRDefault="00291ACF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11</w:t>
            </w:r>
          </w:p>
        </w:tc>
        <w:tc>
          <w:tcPr>
            <w:tcW w:w="2774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775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775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652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898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</w:tr>
      <w:tr w:rsidR="00983166" w:rsidTr="007E5114">
        <w:tc>
          <w:tcPr>
            <w:tcW w:w="742" w:type="dxa"/>
            <w:vMerge/>
            <w:textDirection w:val="btLr"/>
            <w:vAlign w:val="center"/>
          </w:tcPr>
          <w:p w:rsidR="00983166" w:rsidRDefault="00983166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74" w:type="dxa"/>
          </w:tcPr>
          <w:p w:rsidR="00362622" w:rsidRPr="00362622" w:rsidRDefault="00362622" w:rsidP="00362622">
            <w:pPr>
              <w:rPr>
                <w:rFonts w:ascii="Arial" w:hAnsi="Arial" w:cs="Arial"/>
                <w:sz w:val="14"/>
                <w:szCs w:val="14"/>
              </w:rPr>
            </w:pPr>
          </w:p>
          <w:p w:rsidR="00983166" w:rsidRDefault="00362622" w:rsidP="00362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118B" w:rsidRPr="009E272C">
              <w:rPr>
                <w:rFonts w:ascii="Arial" w:hAnsi="Arial" w:cs="Arial"/>
                <w:sz w:val="20"/>
                <w:szCs w:val="20"/>
              </w:rPr>
              <w:t>8-1</w:t>
            </w:r>
            <w:r w:rsidR="008D5D2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GI</w:t>
            </w:r>
          </w:p>
          <w:p w:rsidR="008D5D2F" w:rsidRPr="008D5D2F" w:rsidRDefault="008D5D2F" w:rsidP="00362622">
            <w:pPr>
              <w:rPr>
                <w:rFonts w:ascii="Arial" w:hAnsi="Arial" w:cs="Arial"/>
                <w:sz w:val="8"/>
                <w:szCs w:val="8"/>
              </w:rPr>
            </w:pPr>
          </w:p>
          <w:p w:rsidR="008D5D2F" w:rsidRPr="009E272C" w:rsidRDefault="008D5D2F" w:rsidP="008D5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-12 </w:t>
            </w:r>
            <w:r w:rsidRPr="009E272C">
              <w:rPr>
                <w:rFonts w:ascii="Arial" w:hAnsi="Arial" w:cs="Arial"/>
                <w:sz w:val="20"/>
                <w:szCs w:val="20"/>
              </w:rPr>
              <w:t xml:space="preserve">EBP Poster  </w:t>
            </w:r>
          </w:p>
          <w:p w:rsidR="008D5D2F" w:rsidRPr="009E272C" w:rsidRDefault="008D5D2F" w:rsidP="008D5D2F">
            <w:pPr>
              <w:rPr>
                <w:rFonts w:ascii="Arial" w:hAnsi="Arial" w:cs="Arial"/>
                <w:sz w:val="20"/>
                <w:szCs w:val="20"/>
              </w:rPr>
            </w:pPr>
            <w:r w:rsidRPr="009E272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E272C">
              <w:rPr>
                <w:rFonts w:ascii="Arial" w:hAnsi="Arial" w:cs="Arial"/>
                <w:sz w:val="20"/>
                <w:szCs w:val="20"/>
              </w:rPr>
              <w:t>Review Day</w:t>
            </w:r>
          </w:p>
          <w:p w:rsidR="008D5D2F" w:rsidRDefault="008D5D2F" w:rsidP="003626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622" w:rsidRPr="00C00BD5" w:rsidRDefault="00362622" w:rsidP="00362622">
            <w:pPr>
              <w:rPr>
                <w:rFonts w:ascii="Arial" w:hAnsi="Arial" w:cs="Arial"/>
                <w:color w:val="FF9900"/>
                <w:sz w:val="20"/>
                <w:szCs w:val="20"/>
              </w:rPr>
            </w:pPr>
            <w:r w:rsidRPr="00C00BD5">
              <w:rPr>
                <w:rFonts w:ascii="Arial" w:hAnsi="Arial" w:cs="Arial"/>
                <w:color w:val="FF9900"/>
                <w:sz w:val="20"/>
                <w:szCs w:val="20"/>
              </w:rPr>
              <w:t>10-11 NCLEX Review # 4</w:t>
            </w:r>
          </w:p>
          <w:p w:rsidR="00983166" w:rsidRPr="009E272C" w:rsidRDefault="00362622" w:rsidP="008D5D2F">
            <w:pPr>
              <w:rPr>
                <w:rFonts w:ascii="Arial" w:hAnsi="Arial" w:cs="Arial"/>
                <w:sz w:val="20"/>
                <w:szCs w:val="20"/>
              </w:rPr>
            </w:pPr>
            <w:r w:rsidRPr="00C00BD5">
              <w:rPr>
                <w:rFonts w:ascii="Arial" w:hAnsi="Arial" w:cs="Arial"/>
                <w:color w:val="FF9900"/>
                <w:sz w:val="20"/>
                <w:szCs w:val="20"/>
              </w:rPr>
              <w:t xml:space="preserve">          Barbara Brunow</w:t>
            </w:r>
            <w:r w:rsidR="00373391" w:rsidRPr="009E27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5" w:type="dxa"/>
          </w:tcPr>
          <w:p w:rsidR="00983166" w:rsidRPr="00AD3BCB" w:rsidRDefault="00983166" w:rsidP="00A4118B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18B" w:rsidRDefault="003022E2" w:rsidP="00A41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118B" w:rsidRPr="009E272C">
              <w:rPr>
                <w:rFonts w:ascii="Arial" w:hAnsi="Arial" w:cs="Arial"/>
                <w:sz w:val="20"/>
                <w:szCs w:val="20"/>
              </w:rPr>
              <w:t>8-1</w:t>
            </w:r>
            <w:r w:rsidR="008820E9">
              <w:rPr>
                <w:rFonts w:ascii="Arial" w:hAnsi="Arial" w:cs="Arial"/>
                <w:sz w:val="20"/>
                <w:szCs w:val="20"/>
              </w:rPr>
              <w:t>1</w:t>
            </w:r>
            <w:r w:rsidR="00A4118B" w:rsidRPr="009E272C">
              <w:rPr>
                <w:rFonts w:ascii="Arial" w:hAnsi="Arial" w:cs="Arial"/>
                <w:sz w:val="20"/>
                <w:szCs w:val="20"/>
              </w:rPr>
              <w:t xml:space="preserve"> GI</w:t>
            </w:r>
          </w:p>
          <w:p w:rsidR="007E5114" w:rsidRPr="007E5114" w:rsidRDefault="007E5114" w:rsidP="00A4118B">
            <w:pPr>
              <w:rPr>
                <w:rFonts w:ascii="Arial" w:hAnsi="Arial" w:cs="Arial"/>
                <w:sz w:val="8"/>
                <w:szCs w:val="8"/>
              </w:rPr>
            </w:pPr>
          </w:p>
          <w:p w:rsidR="00385FBA" w:rsidRPr="009E272C" w:rsidRDefault="003022E2" w:rsidP="00A41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2 Life Banc</w:t>
            </w:r>
          </w:p>
          <w:p w:rsidR="00F114B8" w:rsidRPr="00AD3BCB" w:rsidRDefault="00F114B8" w:rsidP="00A4118B">
            <w:pPr>
              <w:rPr>
                <w:rFonts w:ascii="Arial" w:hAnsi="Arial" w:cs="Arial"/>
                <w:sz w:val="14"/>
                <w:szCs w:val="14"/>
              </w:rPr>
            </w:pPr>
          </w:p>
          <w:p w:rsidR="00AD3BCB" w:rsidRDefault="00AD3BCB" w:rsidP="00A41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A41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A41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Pr="009E272C" w:rsidRDefault="00AD3BCB" w:rsidP="00A41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:rsidR="00983166" w:rsidRPr="00AD3BCB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0134E3" w:rsidRPr="00362622" w:rsidRDefault="00F81F96" w:rsidP="005E7AB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0BD5">
              <w:rPr>
                <w:rFonts w:ascii="Arial" w:hAnsi="Arial" w:cs="Arial"/>
                <w:color w:val="00B0F0"/>
                <w:sz w:val="20"/>
                <w:szCs w:val="20"/>
              </w:rPr>
              <w:t>8-1</w:t>
            </w:r>
            <w:r w:rsidR="003022E2">
              <w:rPr>
                <w:rFonts w:ascii="Arial" w:hAnsi="Arial" w:cs="Arial"/>
                <w:color w:val="00B0F0"/>
                <w:sz w:val="20"/>
                <w:szCs w:val="20"/>
              </w:rPr>
              <w:t xml:space="preserve">0 </w:t>
            </w:r>
            <w:r w:rsidRPr="009E27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622">
              <w:rPr>
                <w:rFonts w:ascii="Arial" w:hAnsi="Arial" w:cs="Arial"/>
                <w:color w:val="00B0F0"/>
                <w:sz w:val="20"/>
                <w:szCs w:val="20"/>
              </w:rPr>
              <w:t>GI</w:t>
            </w:r>
          </w:p>
          <w:p w:rsidR="00983166" w:rsidRPr="00362622" w:rsidRDefault="0027305F" w:rsidP="005E7AB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Onl</w:t>
            </w:r>
            <w:r w:rsidR="000134E3" w:rsidRPr="00362622">
              <w:rPr>
                <w:rFonts w:ascii="Arial" w:hAnsi="Arial" w:cs="Arial"/>
                <w:color w:val="00B0F0"/>
                <w:sz w:val="20"/>
                <w:szCs w:val="20"/>
              </w:rPr>
              <w:t>ine</w:t>
            </w:r>
            <w:r w:rsidR="003022E2">
              <w:rPr>
                <w:rFonts w:ascii="Arial" w:hAnsi="Arial" w:cs="Arial"/>
                <w:color w:val="00B0F0"/>
                <w:sz w:val="20"/>
                <w:szCs w:val="20"/>
              </w:rPr>
              <w:t xml:space="preserve"> Lecture</w:t>
            </w:r>
          </w:p>
          <w:p w:rsidR="007E5114" w:rsidRDefault="003022E2" w:rsidP="007E5114">
            <w:pP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</w:pPr>
            <w:r w:rsidRPr="00FD088D">
              <w:rPr>
                <w:rFonts w:ascii="Arial" w:hAnsi="Arial" w:cs="Arial"/>
                <w:color w:val="00B0F0"/>
                <w:sz w:val="17"/>
                <w:szCs w:val="17"/>
              </w:rPr>
              <w:t>10-12</w:t>
            </w:r>
            <w:r w:rsidR="006B1AB1" w:rsidRPr="00FD088D">
              <w:rPr>
                <w:rFonts w:ascii="Arial" w:hAnsi="Arial" w:cs="Arial"/>
                <w:color w:val="00B0F0"/>
                <w:sz w:val="17"/>
                <w:szCs w:val="17"/>
              </w:rPr>
              <w:t xml:space="preserve"> </w:t>
            </w:r>
            <w:r w:rsidRPr="00FD088D">
              <w:rPr>
                <w:rFonts w:ascii="Arial" w:hAnsi="Arial" w:cs="Arial"/>
                <w:color w:val="00B0F0"/>
                <w:sz w:val="17"/>
                <w:szCs w:val="17"/>
              </w:rPr>
              <w:t xml:space="preserve"> </w:t>
            </w:r>
            <w:r w:rsidR="007E5114" w:rsidRPr="004E6515">
              <w:rPr>
                <w:rFonts w:ascii="Arial" w:hAnsi="Arial" w:cs="Arial"/>
                <w:color w:val="00B0F0"/>
                <w:sz w:val="16"/>
                <w:szCs w:val="16"/>
              </w:rPr>
              <w:t xml:space="preserve">ATI </w:t>
            </w:r>
            <w:r w:rsidR="007E5114">
              <w:rPr>
                <w:rFonts w:ascii="Arial" w:hAnsi="Arial" w:cs="Arial"/>
                <w:color w:val="00B0F0"/>
                <w:sz w:val="16"/>
                <w:szCs w:val="16"/>
              </w:rPr>
              <w:t>Online</w:t>
            </w:r>
            <w:r w:rsidR="007E5114" w:rsidRPr="004E6515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7E5114" w:rsidRPr="00D8227E"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 xml:space="preserve">Pharmacology </w:t>
            </w:r>
          </w:p>
          <w:p w:rsidR="00FD088D" w:rsidRDefault="007E5114" w:rsidP="007E5114">
            <w:pPr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FD088D">
              <w:rPr>
                <w:rFonts w:ascii="Arial" w:hAnsi="Arial" w:cs="Arial"/>
                <w:color w:val="00B0F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B0F0"/>
                <w:sz w:val="16"/>
                <w:szCs w:val="16"/>
                <w:u w:val="single"/>
              </w:rPr>
              <w:t>Made Easy 2.0</w:t>
            </w:r>
          </w:p>
          <w:p w:rsidR="00FD088D" w:rsidRDefault="00FD088D" w:rsidP="003022E2">
            <w:pPr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           The Gastrointestinal </w:t>
            </w:r>
          </w:p>
          <w:p w:rsidR="003022E2" w:rsidRPr="00FD088D" w:rsidRDefault="00FD088D" w:rsidP="003022E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            System</w:t>
            </w:r>
            <w:r w:rsidR="003022E2" w:rsidRPr="00FD088D">
              <w:rPr>
                <w:rFonts w:ascii="Arial" w:hAnsi="Arial" w:cs="Arial"/>
                <w:color w:val="00B0F0"/>
                <w:sz w:val="17"/>
                <w:szCs w:val="17"/>
              </w:rPr>
              <w:t xml:space="preserve"> </w:t>
            </w:r>
          </w:p>
          <w:p w:rsidR="009A7A21" w:rsidRPr="00AD3BCB" w:rsidRDefault="009A7A21" w:rsidP="005E7A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</w:tcPr>
          <w:p w:rsidR="00983166" w:rsidRPr="00AD3BCB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983166" w:rsidRPr="009E272C" w:rsidRDefault="00042AE3" w:rsidP="005E7AB2">
            <w:pPr>
              <w:rPr>
                <w:rFonts w:ascii="Arial" w:hAnsi="Arial" w:cs="Arial"/>
                <w:sz w:val="20"/>
                <w:szCs w:val="20"/>
              </w:rPr>
            </w:pPr>
            <w:r w:rsidRPr="009E272C">
              <w:rPr>
                <w:rFonts w:ascii="Arial" w:hAnsi="Arial" w:cs="Arial"/>
                <w:sz w:val="20"/>
                <w:szCs w:val="20"/>
              </w:rPr>
              <w:t>1000-1400</w:t>
            </w:r>
            <w:r w:rsidR="00F81F96" w:rsidRPr="009E272C">
              <w:rPr>
                <w:rFonts w:ascii="Arial" w:hAnsi="Arial" w:cs="Arial"/>
                <w:sz w:val="20"/>
                <w:szCs w:val="20"/>
              </w:rPr>
              <w:t xml:space="preserve">  EBP</w:t>
            </w:r>
          </w:p>
          <w:p w:rsidR="00F81F96" w:rsidRDefault="00F81F96" w:rsidP="005E7AB2">
            <w:pPr>
              <w:rPr>
                <w:rFonts w:ascii="Arial" w:hAnsi="Arial" w:cs="Arial"/>
                <w:sz w:val="20"/>
                <w:szCs w:val="20"/>
              </w:rPr>
            </w:pPr>
            <w:r w:rsidRPr="009E272C">
              <w:rPr>
                <w:rFonts w:ascii="Arial" w:hAnsi="Arial" w:cs="Arial"/>
                <w:sz w:val="20"/>
                <w:szCs w:val="20"/>
              </w:rPr>
              <w:t xml:space="preserve">                    Presentation</w:t>
            </w:r>
          </w:p>
          <w:p w:rsidR="00AD3BCB" w:rsidRDefault="00AD3BCB" w:rsidP="005E7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@ FRMC</w:t>
            </w:r>
          </w:p>
          <w:p w:rsidR="00ED57AC" w:rsidRDefault="00AD3BCB" w:rsidP="00AD3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Mylander CTR</w:t>
            </w:r>
          </w:p>
          <w:p w:rsidR="00ED57AC" w:rsidRPr="007E5114" w:rsidRDefault="00ED57AC" w:rsidP="00ED57AC">
            <w:pPr>
              <w:rPr>
                <w:rFonts w:ascii="Arial" w:hAnsi="Arial" w:cs="Arial"/>
                <w:sz w:val="8"/>
                <w:szCs w:val="8"/>
              </w:rPr>
            </w:pPr>
          </w:p>
          <w:p w:rsidR="00983166" w:rsidRDefault="00ED57AC" w:rsidP="00ED5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-9 Comprehensive </w:t>
            </w:r>
          </w:p>
          <w:p w:rsidR="00ED57AC" w:rsidRPr="00ED57AC" w:rsidRDefault="00ED57AC" w:rsidP="00691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SimMan #4</w:t>
            </w:r>
          </w:p>
        </w:tc>
        <w:tc>
          <w:tcPr>
            <w:tcW w:w="2898" w:type="dxa"/>
            <w:vAlign w:val="center"/>
          </w:tcPr>
          <w:p w:rsidR="00983166" w:rsidRPr="00FB6470" w:rsidRDefault="00C14C24" w:rsidP="00AD3BCB">
            <w:pPr>
              <w:jc w:val="center"/>
              <w:rPr>
                <w:rFonts w:ascii="Arial" w:hAnsi="Arial" w:cs="Arial"/>
                <w:color w:val="990099"/>
                <w:sz w:val="40"/>
                <w:szCs w:val="40"/>
              </w:rPr>
            </w:pPr>
            <w:r w:rsidRPr="00FB6470">
              <w:rPr>
                <w:rFonts w:ascii="Arial" w:hAnsi="Arial" w:cs="Arial"/>
                <w:color w:val="990099"/>
                <w:sz w:val="40"/>
                <w:szCs w:val="40"/>
              </w:rPr>
              <w:t>Good Friday</w:t>
            </w:r>
          </w:p>
        </w:tc>
      </w:tr>
      <w:tr w:rsidR="00291ACF" w:rsidTr="007E5114">
        <w:tc>
          <w:tcPr>
            <w:tcW w:w="742" w:type="dxa"/>
            <w:vMerge w:val="restart"/>
            <w:textDirection w:val="btLr"/>
            <w:vAlign w:val="center"/>
          </w:tcPr>
          <w:p w:rsidR="00291ACF" w:rsidRDefault="00291ACF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12</w:t>
            </w:r>
          </w:p>
        </w:tc>
        <w:tc>
          <w:tcPr>
            <w:tcW w:w="2774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il 1</w:t>
            </w:r>
          </w:p>
        </w:tc>
        <w:tc>
          <w:tcPr>
            <w:tcW w:w="2775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775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652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98" w:type="dxa"/>
            <w:shd w:val="clear" w:color="auto" w:fill="C6D9F1" w:themeFill="text2" w:themeFillTint="33"/>
            <w:vAlign w:val="bottom"/>
          </w:tcPr>
          <w:p w:rsidR="00291ACF" w:rsidRDefault="00291ACF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983166" w:rsidTr="007E5114">
        <w:tc>
          <w:tcPr>
            <w:tcW w:w="742" w:type="dxa"/>
            <w:vMerge/>
            <w:vAlign w:val="bottom"/>
          </w:tcPr>
          <w:p w:rsidR="00983166" w:rsidRDefault="00983166" w:rsidP="005E7AB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74" w:type="dxa"/>
          </w:tcPr>
          <w:p w:rsidR="00385FBA" w:rsidRPr="00385FBA" w:rsidRDefault="00385FBA" w:rsidP="00385FBA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18B" w:rsidRDefault="00A4118B" w:rsidP="00385FBA">
            <w:pPr>
              <w:rPr>
                <w:rFonts w:ascii="Arial" w:hAnsi="Arial" w:cs="Arial"/>
                <w:sz w:val="20"/>
                <w:szCs w:val="20"/>
              </w:rPr>
            </w:pPr>
            <w:r w:rsidRPr="009E272C">
              <w:rPr>
                <w:rFonts w:ascii="Arial" w:hAnsi="Arial" w:cs="Arial"/>
                <w:sz w:val="20"/>
                <w:szCs w:val="20"/>
              </w:rPr>
              <w:t>8-12 GI</w:t>
            </w:r>
          </w:p>
          <w:p w:rsidR="00FE5E31" w:rsidRPr="004C324F" w:rsidRDefault="00FE5E31" w:rsidP="00385FBA">
            <w:pPr>
              <w:rPr>
                <w:rFonts w:ascii="Arial" w:hAnsi="Arial" w:cs="Arial"/>
                <w:sz w:val="8"/>
                <w:szCs w:val="8"/>
              </w:rPr>
            </w:pPr>
          </w:p>
          <w:p w:rsidR="00FE5E31" w:rsidRPr="00AD3BCB" w:rsidRDefault="00FE5E31" w:rsidP="00FE5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D3BCB">
              <w:rPr>
                <w:rFonts w:ascii="Arial" w:hAnsi="Arial" w:cs="Arial"/>
                <w:sz w:val="20"/>
                <w:szCs w:val="20"/>
              </w:rPr>
              <w:t>-3    Comprehensive</w:t>
            </w:r>
          </w:p>
          <w:p w:rsidR="00FE5E31" w:rsidRPr="009E272C" w:rsidRDefault="00FE5E31" w:rsidP="00385FBA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C3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BCB">
              <w:rPr>
                <w:rFonts w:ascii="Arial" w:hAnsi="Arial" w:cs="Arial"/>
                <w:sz w:val="20"/>
                <w:szCs w:val="20"/>
              </w:rPr>
              <w:t>SimMan #4</w:t>
            </w:r>
          </w:p>
          <w:p w:rsidR="00983166" w:rsidRPr="009E272C" w:rsidRDefault="00983166" w:rsidP="00385FBA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166" w:rsidRPr="009E272C" w:rsidRDefault="00983166" w:rsidP="00385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:rsidR="00983166" w:rsidRPr="00AD3BCB" w:rsidRDefault="00983166" w:rsidP="00A4118B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18B" w:rsidRDefault="00A4118B" w:rsidP="00A41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A41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A41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A41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Default="00AD3BCB" w:rsidP="00A41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CB" w:rsidRPr="009E272C" w:rsidRDefault="00AD3BCB" w:rsidP="00A41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:rsidR="00983166" w:rsidRPr="00AD3BCB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303614" w:rsidRPr="004C324F" w:rsidRDefault="00303614" w:rsidP="00FE5E31">
            <w:pPr>
              <w:rPr>
                <w:rFonts w:ascii="Arial" w:hAnsi="Arial" w:cs="Arial"/>
                <w:sz w:val="8"/>
                <w:szCs w:val="8"/>
              </w:rPr>
            </w:pPr>
          </w:p>
          <w:p w:rsidR="00FE5E31" w:rsidRPr="00AD3BCB" w:rsidRDefault="00FE5E31" w:rsidP="00FE5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D3BCB">
              <w:rPr>
                <w:rFonts w:ascii="Arial" w:hAnsi="Arial" w:cs="Arial"/>
                <w:sz w:val="20"/>
                <w:szCs w:val="20"/>
              </w:rPr>
              <w:t>-3    Comprehensive</w:t>
            </w:r>
          </w:p>
          <w:p w:rsidR="00983166" w:rsidRPr="009E272C" w:rsidRDefault="004C324F" w:rsidP="00FD0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E5E3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E5E31" w:rsidRPr="00AD3BCB">
              <w:rPr>
                <w:rFonts w:ascii="Arial" w:hAnsi="Arial" w:cs="Arial"/>
                <w:sz w:val="20"/>
                <w:szCs w:val="20"/>
              </w:rPr>
              <w:t xml:space="preserve"> SimMan #4</w:t>
            </w:r>
          </w:p>
        </w:tc>
        <w:tc>
          <w:tcPr>
            <w:tcW w:w="2652" w:type="dxa"/>
          </w:tcPr>
          <w:p w:rsidR="00983166" w:rsidRPr="00AD3BCB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303614" w:rsidRPr="00303614" w:rsidRDefault="00303614" w:rsidP="00303614">
            <w:pPr>
              <w:rPr>
                <w:rFonts w:ascii="Arial" w:hAnsi="Arial" w:cs="Arial"/>
                <w:sz w:val="20"/>
                <w:szCs w:val="20"/>
              </w:rPr>
            </w:pPr>
            <w:r w:rsidRPr="00303614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303614" w:rsidRPr="0027305F" w:rsidRDefault="00303614" w:rsidP="00303614">
            <w:pPr>
              <w:rPr>
                <w:rFonts w:ascii="Arial" w:hAnsi="Arial" w:cs="Arial"/>
                <w:sz w:val="8"/>
                <w:szCs w:val="8"/>
              </w:rPr>
            </w:pPr>
          </w:p>
          <w:p w:rsidR="00303614" w:rsidRPr="00C03B16" w:rsidRDefault="00303614" w:rsidP="00303614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</w:p>
          <w:p w:rsidR="00303614" w:rsidRPr="004C324F" w:rsidRDefault="00303614" w:rsidP="00FE5E31">
            <w:pPr>
              <w:rPr>
                <w:rFonts w:ascii="Arial" w:hAnsi="Arial" w:cs="Arial"/>
                <w:sz w:val="8"/>
                <w:szCs w:val="8"/>
              </w:rPr>
            </w:pPr>
          </w:p>
          <w:p w:rsidR="00FE5E31" w:rsidRPr="00AD3BCB" w:rsidRDefault="00FE5E31" w:rsidP="00FE5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Pr="00AD3BCB">
              <w:rPr>
                <w:rFonts w:ascii="Arial" w:hAnsi="Arial" w:cs="Arial"/>
                <w:sz w:val="20"/>
                <w:szCs w:val="20"/>
              </w:rPr>
              <w:t>3    Comprehensive</w:t>
            </w:r>
          </w:p>
          <w:p w:rsidR="00AD3BCB" w:rsidRPr="009E272C" w:rsidRDefault="004C324F" w:rsidP="00FD0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E5E3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5E31" w:rsidRPr="00AD3BCB">
              <w:rPr>
                <w:rFonts w:ascii="Arial" w:hAnsi="Arial" w:cs="Arial"/>
                <w:sz w:val="20"/>
                <w:szCs w:val="20"/>
              </w:rPr>
              <w:t xml:space="preserve">  SimMan #4</w:t>
            </w:r>
          </w:p>
        </w:tc>
        <w:tc>
          <w:tcPr>
            <w:tcW w:w="2898" w:type="dxa"/>
          </w:tcPr>
          <w:p w:rsidR="00FD088D" w:rsidRDefault="00FD088D" w:rsidP="00FD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*** 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ATI Online</w:t>
            </w: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 ***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Practice Assessment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F067D0"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Targeted Medical-Surgical 2010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: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Gastrointestinal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due 2200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>April 7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, 2013</w:t>
            </w:r>
          </w:p>
          <w:p w:rsidR="00FD088D" w:rsidRDefault="00FD088D" w:rsidP="00FD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Sunday</w:t>
            </w:r>
          </w:p>
          <w:p w:rsidR="00FD088D" w:rsidRPr="007E5114" w:rsidRDefault="00FD088D" w:rsidP="00FD088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D088D" w:rsidRDefault="00FD088D" w:rsidP="00FD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3166" w:rsidRPr="009E272C" w:rsidRDefault="000134E3" w:rsidP="00FD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72C">
              <w:rPr>
                <w:rFonts w:ascii="Arial" w:hAnsi="Arial" w:cs="Arial"/>
                <w:sz w:val="20"/>
                <w:szCs w:val="20"/>
              </w:rPr>
              <w:t>First Post by 2200</w:t>
            </w:r>
          </w:p>
        </w:tc>
      </w:tr>
    </w:tbl>
    <w:p w:rsidR="00A50489" w:rsidRDefault="00A50489" w:rsidP="00E45BB7">
      <w:pPr>
        <w:jc w:val="center"/>
        <w:rPr>
          <w:rFonts w:ascii="Arial" w:hAnsi="Arial" w:cs="Arial"/>
          <w:sz w:val="32"/>
          <w:szCs w:val="32"/>
        </w:rPr>
      </w:pPr>
    </w:p>
    <w:p w:rsidR="008636F0" w:rsidRPr="008636F0" w:rsidRDefault="008636F0" w:rsidP="00E45BB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ril 2013</w:t>
      </w:r>
    </w:p>
    <w:p w:rsidR="008636F0" w:rsidRPr="00042AE3" w:rsidRDefault="008636F0" w:rsidP="00E45BB7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616" w:type="dxa"/>
        <w:tblLook w:val="04A0"/>
      </w:tblPr>
      <w:tblGrid>
        <w:gridCol w:w="742"/>
        <w:gridCol w:w="3023"/>
        <w:gridCol w:w="2706"/>
        <w:gridCol w:w="2722"/>
        <w:gridCol w:w="2721"/>
        <w:gridCol w:w="2702"/>
      </w:tblGrid>
      <w:tr w:rsidR="00CB1F08" w:rsidTr="0027305F">
        <w:tc>
          <w:tcPr>
            <w:tcW w:w="742" w:type="dxa"/>
            <w:vMerge w:val="restart"/>
            <w:textDirection w:val="btLr"/>
            <w:vAlign w:val="center"/>
          </w:tcPr>
          <w:p w:rsidR="00CB1F08" w:rsidRDefault="00CB1F08" w:rsidP="00CB1F08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13</w:t>
            </w:r>
          </w:p>
        </w:tc>
        <w:tc>
          <w:tcPr>
            <w:tcW w:w="3023" w:type="dxa"/>
            <w:vAlign w:val="center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day</w:t>
            </w:r>
          </w:p>
        </w:tc>
        <w:tc>
          <w:tcPr>
            <w:tcW w:w="2706" w:type="dxa"/>
            <w:vAlign w:val="center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2722" w:type="dxa"/>
            <w:vAlign w:val="center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dnesday</w:t>
            </w:r>
          </w:p>
        </w:tc>
        <w:tc>
          <w:tcPr>
            <w:tcW w:w="2721" w:type="dxa"/>
            <w:vAlign w:val="center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2702" w:type="dxa"/>
            <w:vAlign w:val="center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day</w:t>
            </w:r>
          </w:p>
        </w:tc>
      </w:tr>
      <w:tr w:rsidR="00CB1F08" w:rsidTr="0027305F">
        <w:tc>
          <w:tcPr>
            <w:tcW w:w="742" w:type="dxa"/>
            <w:vMerge/>
            <w:textDirection w:val="btLr"/>
            <w:vAlign w:val="center"/>
          </w:tcPr>
          <w:p w:rsidR="00CB1F08" w:rsidRDefault="00CB1F08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23" w:type="dxa"/>
            <w:shd w:val="clear" w:color="auto" w:fill="C6D9F1" w:themeFill="text2" w:themeFillTint="33"/>
            <w:vAlign w:val="bottom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706" w:type="dxa"/>
            <w:shd w:val="clear" w:color="auto" w:fill="C6D9F1" w:themeFill="text2" w:themeFillTint="33"/>
            <w:vAlign w:val="bottom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722" w:type="dxa"/>
            <w:shd w:val="clear" w:color="auto" w:fill="C6D9F1" w:themeFill="text2" w:themeFillTint="33"/>
            <w:vAlign w:val="bottom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721" w:type="dxa"/>
            <w:shd w:val="clear" w:color="auto" w:fill="C6D9F1" w:themeFill="text2" w:themeFillTint="33"/>
            <w:vAlign w:val="bottom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702" w:type="dxa"/>
            <w:shd w:val="clear" w:color="auto" w:fill="C6D9F1" w:themeFill="text2" w:themeFillTint="33"/>
            <w:vAlign w:val="bottom"/>
          </w:tcPr>
          <w:p w:rsidR="00CB1F08" w:rsidRDefault="00CB1F08" w:rsidP="005E7A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983166" w:rsidTr="00F60A58">
        <w:tc>
          <w:tcPr>
            <w:tcW w:w="742" w:type="dxa"/>
            <w:vMerge/>
            <w:textDirection w:val="tbRl"/>
            <w:vAlign w:val="center"/>
          </w:tcPr>
          <w:p w:rsidR="00983166" w:rsidRDefault="00983166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23" w:type="dxa"/>
          </w:tcPr>
          <w:p w:rsidR="00983166" w:rsidRPr="00AD3BCB" w:rsidRDefault="00983166" w:rsidP="00A4118B">
            <w:pPr>
              <w:rPr>
                <w:rFonts w:ascii="Arial" w:hAnsi="Arial" w:cs="Arial"/>
                <w:sz w:val="14"/>
                <w:szCs w:val="14"/>
              </w:rPr>
            </w:pPr>
          </w:p>
          <w:p w:rsidR="00523749" w:rsidRDefault="008820E9" w:rsidP="00A411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="00523749"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="00523749"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UNIT TEST #5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GR. A</w:t>
            </w:r>
          </w:p>
          <w:p w:rsidR="008820E9" w:rsidRPr="00C00BD5" w:rsidRDefault="008820E9" w:rsidP="00A411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-9 UNIT TEST #5 GR. B</w:t>
            </w:r>
          </w:p>
          <w:p w:rsidR="00523749" w:rsidRPr="00C00BD5" w:rsidRDefault="00523749" w:rsidP="00A411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GI</w:t>
            </w:r>
          </w:p>
          <w:p w:rsidR="00523749" w:rsidRPr="00261921" w:rsidRDefault="00523749" w:rsidP="00A4118B">
            <w:pPr>
              <w:rPr>
                <w:rFonts w:ascii="Arial" w:hAnsi="Arial" w:cs="Arial"/>
                <w:sz w:val="8"/>
                <w:szCs w:val="8"/>
              </w:rPr>
            </w:pPr>
          </w:p>
          <w:p w:rsidR="00983166" w:rsidRPr="00AD3BCB" w:rsidRDefault="00523749" w:rsidP="00A4118B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9</w:t>
            </w:r>
            <w:r w:rsidR="00A4118B" w:rsidRPr="00AD3BCB">
              <w:rPr>
                <w:rFonts w:ascii="Arial" w:hAnsi="Arial" w:cs="Arial"/>
                <w:sz w:val="20"/>
                <w:szCs w:val="20"/>
              </w:rPr>
              <w:t>-12 Renal</w:t>
            </w:r>
          </w:p>
          <w:p w:rsidR="005E7AB2" w:rsidRPr="00F60A58" w:rsidRDefault="005E7AB2" w:rsidP="00A4118B">
            <w:pPr>
              <w:rPr>
                <w:rFonts w:ascii="Arial" w:hAnsi="Arial" w:cs="Arial"/>
                <w:sz w:val="8"/>
                <w:szCs w:val="8"/>
              </w:rPr>
            </w:pPr>
          </w:p>
          <w:p w:rsidR="00F60A58" w:rsidRPr="00924D5C" w:rsidRDefault="00F60A58" w:rsidP="00F60A5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12-2 </w:t>
            </w:r>
            <w:r w:rsidRPr="00362622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ATI </w:t>
            </w:r>
            <w:r w:rsidRPr="00362622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Online </w:t>
            </w:r>
            <w:r w:rsidRPr="00362622">
              <w:rPr>
                <w:rFonts w:ascii="Arial" w:hAnsi="Arial" w:cs="Arial"/>
                <w:color w:val="00B0F0"/>
                <w:sz w:val="18"/>
                <w:szCs w:val="18"/>
              </w:rPr>
              <w:t xml:space="preserve">Pharmacology </w:t>
            </w:r>
          </w:p>
          <w:p w:rsidR="00FB6470" w:rsidRPr="00FB6470" w:rsidRDefault="00FB6470" w:rsidP="00ED57A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6" w:type="dxa"/>
          </w:tcPr>
          <w:p w:rsidR="00AD3BCB" w:rsidRPr="00AD3BCB" w:rsidRDefault="00AD3BCB" w:rsidP="00AD3BCB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18B" w:rsidRDefault="00A4118B" w:rsidP="00AD3BCB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8-12 Renal</w:t>
            </w:r>
          </w:p>
          <w:p w:rsidR="00261921" w:rsidRPr="00261921" w:rsidRDefault="00261921" w:rsidP="00AD3BCB">
            <w:pPr>
              <w:rPr>
                <w:rFonts w:ascii="Arial" w:hAnsi="Arial" w:cs="Arial"/>
                <w:sz w:val="8"/>
                <w:szCs w:val="8"/>
              </w:rPr>
            </w:pPr>
          </w:p>
          <w:p w:rsidR="00261921" w:rsidRPr="00AD3BCB" w:rsidRDefault="00261921" w:rsidP="00AD3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   Renal</w:t>
            </w:r>
          </w:p>
        </w:tc>
        <w:tc>
          <w:tcPr>
            <w:tcW w:w="2722" w:type="dxa"/>
          </w:tcPr>
          <w:p w:rsidR="00983166" w:rsidRPr="00AD3BCB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983166" w:rsidRPr="00AD3BCB" w:rsidRDefault="00983166" w:rsidP="005E7AB2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983166" w:rsidRPr="00AD3BCB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983166" w:rsidRDefault="00C03B16" w:rsidP="005E7AB2">
            <w:pPr>
              <w:rPr>
                <w:rFonts w:ascii="Arial" w:hAnsi="Arial" w:cs="Arial"/>
                <w:sz w:val="14"/>
                <w:szCs w:val="14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  <w:r w:rsidRPr="00AD3B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03B16" w:rsidRPr="00AD3BCB" w:rsidRDefault="00C03B1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FE0F54" w:rsidRPr="00AD3BCB" w:rsidRDefault="00FE0F54" w:rsidP="00FE0F54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1-3  Comprehensive</w:t>
            </w:r>
          </w:p>
          <w:p w:rsidR="00FE0F54" w:rsidRPr="00AD3BCB" w:rsidRDefault="00FE0F54" w:rsidP="00FE0F54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 xml:space="preserve">        SimMan #</w:t>
            </w:r>
            <w:r w:rsidR="005E7AB2" w:rsidRPr="00AD3BC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E0F54" w:rsidRPr="00AD3BCB" w:rsidRDefault="00FE0F54" w:rsidP="00FE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:rsidR="00983166" w:rsidRPr="00AD3BCB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983166" w:rsidRPr="00AD3BCB" w:rsidRDefault="00983166" w:rsidP="005E7AB2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983166" w:rsidRPr="00BA140A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983166" w:rsidRDefault="00C03B16" w:rsidP="005E7AB2">
            <w:pPr>
              <w:rPr>
                <w:rFonts w:ascii="Arial" w:hAnsi="Arial" w:cs="Arial"/>
                <w:sz w:val="14"/>
                <w:szCs w:val="14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1-3  Online  CDG</w:t>
            </w:r>
            <w:r w:rsidRPr="00BA140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03B16" w:rsidRPr="00BA140A" w:rsidRDefault="00C03B1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5E7AB2" w:rsidRPr="00AD3BCB" w:rsidRDefault="005E7AB2" w:rsidP="005E7AB2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1-3  Comprehensive</w:t>
            </w:r>
          </w:p>
          <w:p w:rsidR="005E7AB2" w:rsidRPr="00AD3BCB" w:rsidRDefault="005E7AB2" w:rsidP="005E7AB2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 xml:space="preserve">        SimMan #4</w:t>
            </w:r>
          </w:p>
          <w:p w:rsidR="00FE0F54" w:rsidRPr="00AD3BCB" w:rsidRDefault="00FE0F54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F60A58" w:rsidRDefault="00F60A58" w:rsidP="00F60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0A58" w:rsidRPr="00C00BD5" w:rsidRDefault="00F60A58" w:rsidP="00F60A5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0BD5">
              <w:rPr>
                <w:rFonts w:ascii="Arial" w:hAnsi="Arial" w:cs="Arial"/>
                <w:color w:val="00B0F0"/>
                <w:sz w:val="20"/>
                <w:szCs w:val="20"/>
              </w:rPr>
              <w:t>8-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C00BD5">
              <w:rPr>
                <w:rFonts w:ascii="Arial" w:hAnsi="Arial" w:cs="Arial"/>
                <w:color w:val="00B0F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0</w:t>
            </w:r>
            <w:r w:rsidRPr="00C00BD5">
              <w:rPr>
                <w:rFonts w:ascii="Arial" w:hAnsi="Arial" w:cs="Arial"/>
                <w:color w:val="00B0F0"/>
                <w:sz w:val="20"/>
                <w:szCs w:val="20"/>
              </w:rPr>
              <w:t xml:space="preserve"> Renal</w:t>
            </w:r>
          </w:p>
          <w:p w:rsidR="00F60A58" w:rsidRDefault="00F60A58" w:rsidP="00F60A58">
            <w:pPr>
              <w:rPr>
                <w:rFonts w:ascii="Arial" w:hAnsi="Arial" w:cs="Arial"/>
                <w:color w:val="00B0F0"/>
                <w:sz w:val="8"/>
                <w:szCs w:val="8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Onl</w:t>
            </w:r>
            <w:r w:rsidRPr="00C00BD5">
              <w:rPr>
                <w:rFonts w:ascii="Arial" w:hAnsi="Arial" w:cs="Arial"/>
                <w:color w:val="00B0F0"/>
                <w:sz w:val="20"/>
                <w:szCs w:val="20"/>
              </w:rPr>
              <w:t xml:space="preserve">ine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Lecture</w:t>
            </w:r>
            <w:r w:rsidRPr="00C00BD5">
              <w:rPr>
                <w:rFonts w:ascii="Arial" w:hAnsi="Arial" w:cs="Arial"/>
                <w:color w:val="00B0F0"/>
                <w:sz w:val="20"/>
                <w:szCs w:val="20"/>
              </w:rPr>
              <w:t xml:space="preserve">  </w:t>
            </w:r>
          </w:p>
          <w:p w:rsidR="00F60A58" w:rsidRDefault="00F60A58" w:rsidP="00F60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0A58" w:rsidRDefault="00F60A58" w:rsidP="00F60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0A58" w:rsidRDefault="00F60A58" w:rsidP="00F60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34E3" w:rsidRPr="00AD3BCB" w:rsidRDefault="000134E3" w:rsidP="00F60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First Post by 2200</w:t>
            </w:r>
          </w:p>
          <w:p w:rsidR="00983166" w:rsidRPr="00F60A58" w:rsidRDefault="00983166" w:rsidP="00F60A5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36F0" w:rsidTr="0027305F">
        <w:tc>
          <w:tcPr>
            <w:tcW w:w="742" w:type="dxa"/>
            <w:vMerge w:val="restart"/>
            <w:textDirection w:val="btLr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14</w:t>
            </w:r>
          </w:p>
        </w:tc>
        <w:tc>
          <w:tcPr>
            <w:tcW w:w="3023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06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22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21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02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983166" w:rsidTr="00FD088D">
        <w:tc>
          <w:tcPr>
            <w:tcW w:w="742" w:type="dxa"/>
            <w:vMerge/>
            <w:textDirection w:val="btLr"/>
            <w:vAlign w:val="center"/>
          </w:tcPr>
          <w:p w:rsidR="00983166" w:rsidRDefault="00983166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23" w:type="dxa"/>
          </w:tcPr>
          <w:p w:rsidR="00714F23" w:rsidRDefault="00714F23" w:rsidP="00A4118B">
            <w:pPr>
              <w:rPr>
                <w:rFonts w:ascii="Arial" w:hAnsi="Arial" w:cs="Arial"/>
                <w:color w:val="00B0F0"/>
                <w:sz w:val="14"/>
                <w:szCs w:val="14"/>
              </w:rPr>
            </w:pPr>
          </w:p>
          <w:p w:rsidR="00BA140A" w:rsidRPr="00303614" w:rsidRDefault="009A7A21" w:rsidP="00A4118B">
            <w:pPr>
              <w:rPr>
                <w:rFonts w:ascii="Arial" w:hAnsi="Arial" w:cs="Arial"/>
                <w:color w:val="00B0F0"/>
                <w:sz w:val="8"/>
                <w:szCs w:val="8"/>
              </w:rPr>
            </w:pPr>
            <w:r w:rsidRPr="00C00BD5">
              <w:rPr>
                <w:rFonts w:ascii="Arial" w:hAnsi="Arial" w:cs="Arial"/>
                <w:color w:val="00B0F0"/>
                <w:sz w:val="20"/>
                <w:szCs w:val="20"/>
              </w:rPr>
              <w:t xml:space="preserve">  </w:t>
            </w:r>
          </w:p>
          <w:p w:rsidR="000134E3" w:rsidRPr="00AD3BCB" w:rsidRDefault="000134E3" w:rsidP="000134E3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8- 10  Comprehensive</w:t>
            </w:r>
          </w:p>
          <w:p w:rsidR="000134E3" w:rsidRPr="00AD3BCB" w:rsidRDefault="000134E3" w:rsidP="000134E3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 xml:space="preserve">            SimMan #4   </w:t>
            </w:r>
          </w:p>
          <w:p w:rsidR="000134E3" w:rsidRPr="00303614" w:rsidRDefault="000134E3" w:rsidP="000134E3">
            <w:pPr>
              <w:rPr>
                <w:rFonts w:ascii="Arial" w:hAnsi="Arial" w:cs="Arial"/>
                <w:sz w:val="8"/>
                <w:szCs w:val="8"/>
              </w:rPr>
            </w:pPr>
          </w:p>
          <w:p w:rsidR="000134E3" w:rsidRPr="00AD3BCB" w:rsidRDefault="000134E3" w:rsidP="000134E3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10-12 Comprehensive</w:t>
            </w:r>
          </w:p>
          <w:p w:rsidR="00983166" w:rsidRDefault="000134E3" w:rsidP="000134E3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 xml:space="preserve">           SimMan #4</w:t>
            </w:r>
          </w:p>
          <w:p w:rsidR="00FE5E31" w:rsidRPr="00303614" w:rsidRDefault="00FE5E31" w:rsidP="000134E3">
            <w:pPr>
              <w:rPr>
                <w:rFonts w:ascii="Arial" w:hAnsi="Arial" w:cs="Arial"/>
                <w:sz w:val="8"/>
                <w:szCs w:val="8"/>
              </w:rPr>
            </w:pPr>
          </w:p>
          <w:p w:rsidR="000134E3" w:rsidRPr="00FB6470" w:rsidRDefault="00FE5E31" w:rsidP="00B344E4">
            <w:pPr>
              <w:rPr>
                <w:rFonts w:ascii="Arial" w:hAnsi="Arial" w:cs="Arial"/>
                <w:sz w:val="14"/>
                <w:szCs w:val="14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983166" w:rsidRPr="00BA140A" w:rsidRDefault="00983166" w:rsidP="00523749">
            <w:pPr>
              <w:rPr>
                <w:rFonts w:ascii="Arial" w:hAnsi="Arial" w:cs="Arial"/>
                <w:sz w:val="14"/>
                <w:szCs w:val="14"/>
              </w:rPr>
            </w:pPr>
          </w:p>
          <w:p w:rsidR="00F60A58" w:rsidRPr="00714F23" w:rsidRDefault="00523749" w:rsidP="00523749">
            <w:pPr>
              <w:rPr>
                <w:rFonts w:ascii="Arial" w:hAnsi="Arial" w:cs="Arial"/>
                <w:sz w:val="18"/>
                <w:szCs w:val="18"/>
              </w:rPr>
            </w:pPr>
            <w:r w:rsidRPr="00714F23">
              <w:rPr>
                <w:rFonts w:ascii="Arial" w:hAnsi="Arial" w:cs="Arial"/>
                <w:sz w:val="18"/>
                <w:szCs w:val="18"/>
              </w:rPr>
              <w:t>8-1</w:t>
            </w:r>
            <w:r w:rsidR="00F60A58" w:rsidRPr="00714F23">
              <w:rPr>
                <w:rFonts w:ascii="Arial" w:hAnsi="Arial" w:cs="Arial"/>
                <w:sz w:val="18"/>
                <w:szCs w:val="18"/>
              </w:rPr>
              <w:t>0</w:t>
            </w:r>
            <w:r w:rsidRPr="00714F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A58" w:rsidRPr="00714F23">
              <w:rPr>
                <w:rFonts w:ascii="Arial" w:hAnsi="Arial" w:cs="Arial"/>
                <w:sz w:val="18"/>
                <w:szCs w:val="18"/>
              </w:rPr>
              <w:t xml:space="preserve">Acute &amp; Chronic  Kidney </w:t>
            </w:r>
          </w:p>
          <w:p w:rsidR="00523749" w:rsidRPr="00714F23" w:rsidRDefault="00F60A58" w:rsidP="00523749">
            <w:pPr>
              <w:rPr>
                <w:rFonts w:ascii="Arial" w:hAnsi="Arial" w:cs="Arial"/>
                <w:sz w:val="18"/>
                <w:szCs w:val="18"/>
              </w:rPr>
            </w:pPr>
            <w:r w:rsidRPr="00714F23">
              <w:rPr>
                <w:rFonts w:ascii="Arial" w:hAnsi="Arial" w:cs="Arial"/>
                <w:sz w:val="18"/>
                <w:szCs w:val="18"/>
              </w:rPr>
              <w:t xml:space="preserve">         Disease</w:t>
            </w:r>
          </w:p>
          <w:p w:rsidR="00714F23" w:rsidRPr="00714F23" w:rsidRDefault="00F60A58" w:rsidP="00523749">
            <w:pPr>
              <w:rPr>
                <w:rFonts w:ascii="Arial" w:hAnsi="Arial" w:cs="Arial"/>
                <w:sz w:val="18"/>
                <w:szCs w:val="18"/>
              </w:rPr>
            </w:pPr>
            <w:r w:rsidRPr="00714F23">
              <w:rPr>
                <w:rFonts w:ascii="Arial" w:hAnsi="Arial" w:cs="Arial"/>
                <w:sz w:val="18"/>
                <w:szCs w:val="18"/>
              </w:rPr>
              <w:t xml:space="preserve">         Julia Colvincenzo, </w:t>
            </w:r>
          </w:p>
          <w:p w:rsidR="00F60A58" w:rsidRPr="00714F23" w:rsidRDefault="00714F23" w:rsidP="00523749">
            <w:pPr>
              <w:rPr>
                <w:rFonts w:ascii="Arial" w:hAnsi="Arial" w:cs="Arial"/>
                <w:sz w:val="18"/>
                <w:szCs w:val="18"/>
              </w:rPr>
            </w:pPr>
            <w:r w:rsidRPr="00714F2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60A58" w:rsidRPr="00714F23">
              <w:rPr>
                <w:rFonts w:ascii="Arial" w:hAnsi="Arial" w:cs="Arial"/>
                <w:sz w:val="18"/>
                <w:szCs w:val="18"/>
              </w:rPr>
              <w:t>RN, CNN</w:t>
            </w:r>
          </w:p>
          <w:p w:rsidR="00F60A58" w:rsidRPr="00714F23" w:rsidRDefault="00F60A58" w:rsidP="00523749">
            <w:pPr>
              <w:rPr>
                <w:rFonts w:ascii="Arial" w:hAnsi="Arial" w:cs="Arial"/>
                <w:sz w:val="18"/>
                <w:szCs w:val="18"/>
              </w:rPr>
            </w:pPr>
            <w:r w:rsidRPr="00714F23">
              <w:rPr>
                <w:rFonts w:ascii="Arial" w:hAnsi="Arial" w:cs="Arial"/>
                <w:sz w:val="18"/>
                <w:szCs w:val="18"/>
              </w:rPr>
              <w:t xml:space="preserve">         Director of Dialysis</w:t>
            </w:r>
          </w:p>
          <w:p w:rsidR="00714F23" w:rsidRPr="00714F23" w:rsidRDefault="00714F23" w:rsidP="00523749">
            <w:pPr>
              <w:rPr>
                <w:rFonts w:ascii="Arial" w:hAnsi="Arial" w:cs="Arial"/>
                <w:sz w:val="8"/>
                <w:szCs w:val="8"/>
              </w:rPr>
            </w:pPr>
          </w:p>
          <w:p w:rsidR="00714F23" w:rsidRPr="00714F23" w:rsidRDefault="00714F23" w:rsidP="00523749">
            <w:pPr>
              <w:rPr>
                <w:rFonts w:ascii="Arial" w:hAnsi="Arial" w:cs="Arial"/>
                <w:sz w:val="18"/>
                <w:szCs w:val="18"/>
              </w:rPr>
            </w:pPr>
            <w:r w:rsidRPr="004C324F">
              <w:rPr>
                <w:rFonts w:ascii="Arial" w:hAnsi="Arial" w:cs="Arial"/>
                <w:sz w:val="16"/>
                <w:szCs w:val="16"/>
              </w:rPr>
              <w:t>10-1030</w:t>
            </w:r>
            <w:r w:rsidRPr="00714F23">
              <w:rPr>
                <w:rFonts w:ascii="Arial" w:hAnsi="Arial" w:cs="Arial"/>
                <w:sz w:val="18"/>
                <w:szCs w:val="18"/>
              </w:rPr>
              <w:t xml:space="preserve"> Renal Pharmacology </w:t>
            </w:r>
          </w:p>
          <w:p w:rsidR="00714F23" w:rsidRPr="00714F23" w:rsidRDefault="004C324F" w:rsidP="00523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714F23" w:rsidRPr="00714F23">
              <w:rPr>
                <w:rFonts w:ascii="Arial" w:hAnsi="Arial" w:cs="Arial"/>
                <w:sz w:val="18"/>
                <w:szCs w:val="18"/>
              </w:rPr>
              <w:t xml:space="preserve">  Quiz</w:t>
            </w:r>
          </w:p>
          <w:p w:rsidR="00714F23" w:rsidRPr="00714F23" w:rsidRDefault="00714F23" w:rsidP="00523749">
            <w:pPr>
              <w:rPr>
                <w:rFonts w:ascii="Arial" w:hAnsi="Arial" w:cs="Arial"/>
                <w:sz w:val="8"/>
                <w:szCs w:val="8"/>
              </w:rPr>
            </w:pPr>
          </w:p>
          <w:p w:rsidR="00FA0F39" w:rsidRPr="00F60A58" w:rsidRDefault="00714F23" w:rsidP="00523749">
            <w:pPr>
              <w:rPr>
                <w:rFonts w:ascii="Arial" w:hAnsi="Arial" w:cs="Arial"/>
                <w:sz w:val="16"/>
                <w:szCs w:val="16"/>
              </w:rPr>
            </w:pPr>
            <w:r w:rsidRPr="00714F23">
              <w:rPr>
                <w:rFonts w:ascii="Arial" w:hAnsi="Arial" w:cs="Arial"/>
                <w:sz w:val="18"/>
                <w:szCs w:val="18"/>
              </w:rPr>
              <w:t>1030-1200 Renal</w:t>
            </w:r>
          </w:p>
          <w:p w:rsidR="00FA0F39" w:rsidRPr="00AD3BCB" w:rsidRDefault="00FA0F39" w:rsidP="00523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</w:tcPr>
          <w:p w:rsidR="00983166" w:rsidRPr="00BA140A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5E7AB2" w:rsidRPr="00AD3BCB" w:rsidRDefault="00B344E4" w:rsidP="005E7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</w:t>
            </w:r>
            <w:r w:rsidR="005E7AB2" w:rsidRPr="00AD3BCB">
              <w:rPr>
                <w:rFonts w:ascii="Arial" w:hAnsi="Arial" w:cs="Arial"/>
                <w:sz w:val="20"/>
                <w:szCs w:val="20"/>
              </w:rPr>
              <w:t xml:space="preserve">  Comprehensive</w:t>
            </w:r>
          </w:p>
          <w:p w:rsidR="005E7AB2" w:rsidRDefault="005E7AB2" w:rsidP="005E7AB2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344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D3BCB">
              <w:rPr>
                <w:rFonts w:ascii="Arial" w:hAnsi="Arial" w:cs="Arial"/>
                <w:sz w:val="20"/>
                <w:szCs w:val="20"/>
              </w:rPr>
              <w:t xml:space="preserve"> SimMan #4</w:t>
            </w:r>
          </w:p>
          <w:p w:rsidR="00B344E4" w:rsidRPr="00B344E4" w:rsidRDefault="00B344E4" w:rsidP="005E7AB2">
            <w:pPr>
              <w:rPr>
                <w:rFonts w:ascii="Arial" w:hAnsi="Arial" w:cs="Arial"/>
                <w:sz w:val="8"/>
                <w:szCs w:val="8"/>
              </w:rPr>
            </w:pPr>
          </w:p>
          <w:p w:rsidR="00B344E4" w:rsidRPr="00AD3BCB" w:rsidRDefault="00B344E4" w:rsidP="00B34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-12 </w:t>
            </w:r>
            <w:r w:rsidRPr="00AD3BCB">
              <w:rPr>
                <w:rFonts w:ascii="Arial" w:hAnsi="Arial" w:cs="Arial"/>
                <w:sz w:val="20"/>
                <w:szCs w:val="20"/>
              </w:rPr>
              <w:t>Comprehensive</w:t>
            </w:r>
          </w:p>
          <w:p w:rsidR="00B344E4" w:rsidRPr="00FB6470" w:rsidRDefault="00B344E4" w:rsidP="00B344E4">
            <w:pPr>
              <w:rPr>
                <w:rFonts w:ascii="Arial" w:hAnsi="Arial" w:cs="Arial"/>
                <w:sz w:val="14"/>
                <w:szCs w:val="14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BCB">
              <w:rPr>
                <w:rFonts w:ascii="Arial" w:hAnsi="Arial" w:cs="Arial"/>
                <w:sz w:val="20"/>
                <w:szCs w:val="20"/>
              </w:rPr>
              <w:t>SimMan #4</w:t>
            </w:r>
          </w:p>
          <w:p w:rsidR="00B344E4" w:rsidRPr="00AD3BCB" w:rsidRDefault="00B344E4" w:rsidP="005E7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E0F54" w:rsidRPr="00AD3BCB" w:rsidRDefault="00FE0F54" w:rsidP="005E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:rsidR="00983166" w:rsidRPr="00BA140A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983166" w:rsidRPr="00AD3BCB" w:rsidRDefault="00983166" w:rsidP="005E7AB2">
            <w:pPr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7-1  Clinical</w:t>
            </w:r>
          </w:p>
          <w:p w:rsidR="00983166" w:rsidRPr="00FB6470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27305F" w:rsidRPr="00C03B16" w:rsidRDefault="0027305F" w:rsidP="0027305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 xml:space="preserve">1-3 </w:t>
            </w:r>
            <w:r w:rsidR="00A632C5" w:rsidRPr="00C03B16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C03B16">
              <w:rPr>
                <w:rFonts w:ascii="Arial" w:hAnsi="Arial" w:cs="Arial"/>
                <w:color w:val="00B0F0"/>
                <w:sz w:val="20"/>
                <w:szCs w:val="20"/>
              </w:rPr>
              <w:t>Online  CDG</w:t>
            </w:r>
          </w:p>
          <w:p w:rsidR="00983166" w:rsidRPr="00FB6470" w:rsidRDefault="00983166" w:rsidP="005E7AB2">
            <w:pPr>
              <w:rPr>
                <w:rFonts w:ascii="Arial" w:hAnsi="Arial" w:cs="Arial"/>
                <w:sz w:val="14"/>
                <w:szCs w:val="14"/>
              </w:rPr>
            </w:pPr>
          </w:p>
          <w:p w:rsidR="00FE0F54" w:rsidRPr="00AD3BCB" w:rsidRDefault="00FE0F54" w:rsidP="00FE5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:rsidR="00FD088D" w:rsidRDefault="00FD088D" w:rsidP="00FD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*** 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ATI Online</w:t>
            </w:r>
            <w:r>
              <w:rPr>
                <w:rFonts w:ascii="Arial" w:hAnsi="Arial" w:cs="Arial"/>
                <w:color w:val="00B0F0"/>
                <w:sz w:val="17"/>
                <w:szCs w:val="17"/>
              </w:rPr>
              <w:t xml:space="preserve"> ***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Practice Assessment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F067D0"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Targeted Medical-Surgical 2010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: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  <w:u w:val="single"/>
              </w:rPr>
              <w:t>Renal &amp; Urinary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due 2200</w:t>
            </w:r>
          </w:p>
          <w:p w:rsidR="00FD088D" w:rsidRPr="00301B4A" w:rsidRDefault="00FD088D" w:rsidP="00FD088D">
            <w:pPr>
              <w:jc w:val="center"/>
              <w:rPr>
                <w:rFonts w:ascii="Arial" w:hAnsi="Arial" w:cs="Arial"/>
                <w:color w:val="00B0F0"/>
                <w:sz w:val="17"/>
                <w:szCs w:val="17"/>
              </w:rPr>
            </w:pPr>
            <w:r>
              <w:rPr>
                <w:rFonts w:ascii="Arial" w:hAnsi="Arial" w:cs="Arial"/>
                <w:color w:val="00B0F0"/>
                <w:sz w:val="17"/>
                <w:szCs w:val="17"/>
              </w:rPr>
              <w:t>April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 xml:space="preserve"> 2</w:t>
            </w:r>
            <w:r>
              <w:rPr>
                <w:rFonts w:ascii="Arial" w:hAnsi="Arial" w:cs="Arial"/>
                <w:color w:val="00B0F0"/>
                <w:sz w:val="17"/>
                <w:szCs w:val="17"/>
              </w:rPr>
              <w:t>1</w:t>
            </w: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, 2013</w:t>
            </w:r>
          </w:p>
          <w:p w:rsidR="00FD088D" w:rsidRDefault="00FD088D" w:rsidP="00FD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B4A">
              <w:rPr>
                <w:rFonts w:ascii="Arial" w:hAnsi="Arial" w:cs="Arial"/>
                <w:color w:val="00B0F0"/>
                <w:sz w:val="17"/>
                <w:szCs w:val="17"/>
              </w:rPr>
              <w:t>Sunda</w:t>
            </w:r>
            <w:r>
              <w:rPr>
                <w:rFonts w:ascii="Arial" w:hAnsi="Arial" w:cs="Arial"/>
                <w:color w:val="00B0F0"/>
                <w:sz w:val="17"/>
                <w:szCs w:val="17"/>
              </w:rPr>
              <w:t>y</w:t>
            </w:r>
          </w:p>
          <w:p w:rsidR="00FD088D" w:rsidRDefault="00FD088D" w:rsidP="00FD0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3166" w:rsidRPr="00AD3BCB" w:rsidRDefault="000134E3" w:rsidP="0071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First Post by 2200</w:t>
            </w:r>
          </w:p>
        </w:tc>
      </w:tr>
      <w:tr w:rsidR="008636F0" w:rsidTr="0027305F">
        <w:tc>
          <w:tcPr>
            <w:tcW w:w="742" w:type="dxa"/>
            <w:vMerge w:val="restart"/>
            <w:textDirection w:val="btLr"/>
            <w:vAlign w:val="center"/>
          </w:tcPr>
          <w:p w:rsidR="00FE5E31" w:rsidRDefault="00FE5E31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  <w:p w:rsidR="008636F0" w:rsidRDefault="00FE5E31" w:rsidP="00FE5E31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</w:t>
            </w:r>
            <w:r w:rsidR="008636F0">
              <w:rPr>
                <w:rFonts w:ascii="Arial" w:hAnsi="Arial" w:cs="Arial"/>
                <w:sz w:val="22"/>
              </w:rPr>
              <w:t>ek 15</w:t>
            </w:r>
          </w:p>
        </w:tc>
        <w:tc>
          <w:tcPr>
            <w:tcW w:w="3023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06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22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21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02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983166" w:rsidTr="00313931">
        <w:tc>
          <w:tcPr>
            <w:tcW w:w="742" w:type="dxa"/>
            <w:vMerge/>
            <w:textDirection w:val="btLr"/>
            <w:vAlign w:val="center"/>
          </w:tcPr>
          <w:p w:rsidR="00983166" w:rsidRDefault="00983166" w:rsidP="005E7AB2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23" w:type="dxa"/>
            <w:vAlign w:val="center"/>
          </w:tcPr>
          <w:p w:rsidR="005E7AB2" w:rsidRPr="00FB6470" w:rsidRDefault="005E7AB2" w:rsidP="00313931">
            <w:pPr>
              <w:rPr>
                <w:rFonts w:ascii="Arial" w:hAnsi="Arial" w:cs="Arial"/>
                <w:sz w:val="14"/>
                <w:szCs w:val="14"/>
              </w:rPr>
            </w:pPr>
          </w:p>
          <w:p w:rsidR="00FE5E31" w:rsidRDefault="00FE5E31" w:rsidP="00313931">
            <w:pPr>
              <w:rPr>
                <w:rFonts w:ascii="Arial" w:hAnsi="Arial" w:cs="Arial"/>
                <w:sz w:val="14"/>
                <w:szCs w:val="14"/>
              </w:rPr>
            </w:pPr>
            <w:r w:rsidRPr="00FE5E31">
              <w:rPr>
                <w:rFonts w:ascii="Arial" w:hAnsi="Arial" w:cs="Arial"/>
                <w:sz w:val="20"/>
                <w:szCs w:val="20"/>
              </w:rPr>
              <w:t>9-11 Final Exam Review</w:t>
            </w:r>
          </w:p>
          <w:p w:rsidR="00FE5E31" w:rsidRPr="006047A8" w:rsidRDefault="006047A8" w:rsidP="00313931">
            <w:pPr>
              <w:rPr>
                <w:rFonts w:ascii="Arial" w:hAnsi="Arial" w:cs="Arial"/>
                <w:sz w:val="20"/>
                <w:szCs w:val="20"/>
              </w:rPr>
            </w:pPr>
            <w:r w:rsidRPr="006047A8"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:rsidR="00FE5E31" w:rsidRDefault="00FE5E31" w:rsidP="00313931">
            <w:pPr>
              <w:rPr>
                <w:rFonts w:ascii="Arial" w:hAnsi="Arial" w:cs="Arial"/>
                <w:sz w:val="14"/>
                <w:szCs w:val="14"/>
              </w:rPr>
            </w:pPr>
          </w:p>
          <w:p w:rsidR="00FE5E31" w:rsidRPr="00FB6470" w:rsidRDefault="00FE5E31" w:rsidP="0031393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6" w:type="dxa"/>
            <w:vAlign w:val="center"/>
          </w:tcPr>
          <w:p w:rsidR="00313931" w:rsidRDefault="00313931" w:rsidP="0031393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UNIT TEST #6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GR. B</w:t>
            </w:r>
          </w:p>
          <w:p w:rsidR="00313931" w:rsidRPr="00C00BD5" w:rsidRDefault="00313931" w:rsidP="0031393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-9 UNIT TEST #6 GR. A</w:t>
            </w:r>
          </w:p>
          <w:p w:rsidR="00983166" w:rsidRPr="00AD3BCB" w:rsidRDefault="00313931" w:rsidP="00313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nal</w:t>
            </w:r>
          </w:p>
        </w:tc>
        <w:tc>
          <w:tcPr>
            <w:tcW w:w="2722" w:type="dxa"/>
            <w:vAlign w:val="center"/>
          </w:tcPr>
          <w:p w:rsidR="00FE0F54" w:rsidRPr="00AD3BCB" w:rsidRDefault="00FE0F54" w:rsidP="00273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F54" w:rsidRPr="00A632C5" w:rsidRDefault="0027305F" w:rsidP="002730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32C5">
              <w:rPr>
                <w:rFonts w:ascii="Arial" w:hAnsi="Arial" w:cs="Arial"/>
                <w:sz w:val="32"/>
                <w:szCs w:val="32"/>
              </w:rPr>
              <w:t>Make-Up</w:t>
            </w:r>
          </w:p>
          <w:p w:rsidR="0027305F" w:rsidRPr="00A632C5" w:rsidRDefault="0027305F" w:rsidP="002730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32C5">
              <w:rPr>
                <w:rFonts w:ascii="Arial" w:hAnsi="Arial" w:cs="Arial"/>
                <w:sz w:val="32"/>
                <w:szCs w:val="32"/>
              </w:rPr>
              <w:t>Clinical</w:t>
            </w:r>
          </w:p>
          <w:p w:rsidR="0027305F" w:rsidRPr="00A632C5" w:rsidRDefault="0027305F" w:rsidP="002730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32C5">
              <w:rPr>
                <w:rFonts w:ascii="Arial" w:hAnsi="Arial" w:cs="Arial"/>
                <w:sz w:val="32"/>
                <w:szCs w:val="32"/>
              </w:rPr>
              <w:t>#1</w:t>
            </w:r>
          </w:p>
          <w:p w:rsidR="00FE0F54" w:rsidRPr="00AD3BCB" w:rsidRDefault="00FE0F54" w:rsidP="00273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:rsidR="00983166" w:rsidRPr="00AD3BCB" w:rsidRDefault="00983166" w:rsidP="00A6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32C5" w:rsidRPr="00A632C5" w:rsidRDefault="00A632C5" w:rsidP="00A632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32C5">
              <w:rPr>
                <w:rFonts w:ascii="Arial" w:hAnsi="Arial" w:cs="Arial"/>
                <w:sz w:val="32"/>
                <w:szCs w:val="32"/>
              </w:rPr>
              <w:t>Make-Up</w:t>
            </w:r>
          </w:p>
          <w:p w:rsidR="00A632C5" w:rsidRPr="00A632C5" w:rsidRDefault="00A632C5" w:rsidP="00A632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32C5">
              <w:rPr>
                <w:rFonts w:ascii="Arial" w:hAnsi="Arial" w:cs="Arial"/>
                <w:sz w:val="32"/>
                <w:szCs w:val="32"/>
              </w:rPr>
              <w:t>Clinical</w:t>
            </w:r>
          </w:p>
          <w:p w:rsidR="00A632C5" w:rsidRPr="00A632C5" w:rsidRDefault="00A632C5" w:rsidP="00A632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32C5">
              <w:rPr>
                <w:rFonts w:ascii="Arial" w:hAnsi="Arial" w:cs="Arial"/>
                <w:sz w:val="32"/>
                <w:szCs w:val="32"/>
              </w:rPr>
              <w:t>#2</w:t>
            </w:r>
          </w:p>
          <w:p w:rsidR="00FE0F54" w:rsidRPr="00AD3BCB" w:rsidRDefault="00FE0F54" w:rsidP="00A6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vAlign w:val="bottom"/>
          </w:tcPr>
          <w:p w:rsidR="00983166" w:rsidRPr="00AD3BCB" w:rsidRDefault="00983166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6F0" w:rsidTr="0027305F">
        <w:tc>
          <w:tcPr>
            <w:tcW w:w="742" w:type="dxa"/>
            <w:vMerge w:val="restart"/>
            <w:textDirection w:val="btLr"/>
            <w:vAlign w:val="center"/>
          </w:tcPr>
          <w:p w:rsidR="008636F0" w:rsidRDefault="008636F0" w:rsidP="008636F0">
            <w:pPr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ek 16</w:t>
            </w:r>
          </w:p>
        </w:tc>
        <w:tc>
          <w:tcPr>
            <w:tcW w:w="3023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706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22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May 1</w:t>
            </w:r>
          </w:p>
        </w:tc>
        <w:tc>
          <w:tcPr>
            <w:tcW w:w="2721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2" w:type="dxa"/>
            <w:shd w:val="clear" w:color="auto" w:fill="C6D9F1" w:themeFill="text2" w:themeFillTint="33"/>
            <w:vAlign w:val="bottom"/>
          </w:tcPr>
          <w:p w:rsidR="008636F0" w:rsidRPr="00AD3BCB" w:rsidRDefault="00CB1F08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36F0" w:rsidTr="0027305F">
        <w:tc>
          <w:tcPr>
            <w:tcW w:w="742" w:type="dxa"/>
            <w:vMerge/>
            <w:vAlign w:val="bottom"/>
          </w:tcPr>
          <w:p w:rsidR="008636F0" w:rsidRDefault="008636F0" w:rsidP="005E7AB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23" w:type="dxa"/>
            <w:vAlign w:val="bottom"/>
          </w:tcPr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vAlign w:val="bottom"/>
          </w:tcPr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vAlign w:val="bottom"/>
          </w:tcPr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:rsidR="00FB6470" w:rsidRPr="00FB6470" w:rsidRDefault="00FB6470" w:rsidP="00FB647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5E7AB2" w:rsidRPr="00A632C5" w:rsidRDefault="005E7AB2" w:rsidP="00FB6470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A632C5">
              <w:rPr>
                <w:rFonts w:ascii="Arial" w:hAnsi="Arial" w:cs="Arial"/>
                <w:color w:val="FF0000"/>
                <w:sz w:val="40"/>
                <w:szCs w:val="40"/>
              </w:rPr>
              <w:t>FINAL EXAM</w:t>
            </w:r>
          </w:p>
          <w:p w:rsidR="008636F0" w:rsidRPr="00A632C5" w:rsidRDefault="00A632C5" w:rsidP="00FB647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32C5">
              <w:rPr>
                <w:rFonts w:ascii="Arial" w:hAnsi="Arial" w:cs="Arial"/>
                <w:color w:val="FF0000"/>
                <w:sz w:val="20"/>
                <w:szCs w:val="20"/>
              </w:rPr>
              <w:t>0800-1000 Group A</w:t>
            </w:r>
          </w:p>
          <w:p w:rsidR="00A632C5" w:rsidRDefault="00A632C5" w:rsidP="00FB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2C5">
              <w:rPr>
                <w:rFonts w:ascii="Arial" w:hAnsi="Arial" w:cs="Arial"/>
                <w:color w:val="FF0000"/>
                <w:sz w:val="20"/>
                <w:szCs w:val="20"/>
              </w:rPr>
              <w:t>1000-1200  Group B</w:t>
            </w:r>
          </w:p>
          <w:p w:rsidR="00FB6470" w:rsidRPr="00AD3BCB" w:rsidRDefault="00FB6470" w:rsidP="00FB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AE3" w:rsidRPr="00A632C5" w:rsidRDefault="00392BDD" w:rsidP="00FB64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32C5">
              <w:rPr>
                <w:rFonts w:ascii="Arial" w:hAnsi="Arial" w:cs="Arial"/>
                <w:sz w:val="32"/>
                <w:szCs w:val="32"/>
              </w:rPr>
              <w:t>SNAF</w:t>
            </w:r>
            <w:r w:rsidR="00042AE3" w:rsidRPr="00A632C5">
              <w:rPr>
                <w:rFonts w:ascii="Arial" w:hAnsi="Arial" w:cs="Arial"/>
                <w:sz w:val="32"/>
                <w:szCs w:val="32"/>
              </w:rPr>
              <w:t xml:space="preserve"> Banquet</w:t>
            </w:r>
          </w:p>
          <w:p w:rsidR="00042AE3" w:rsidRPr="00FB6470" w:rsidRDefault="00042AE3" w:rsidP="00FB6470">
            <w:pPr>
              <w:jc w:val="center"/>
              <w:rPr>
                <w:rFonts w:ascii="Arial" w:hAnsi="Arial" w:cs="Arial"/>
                <w:sz w:val="22"/>
              </w:rPr>
            </w:pPr>
            <w:r w:rsidRPr="00A632C5">
              <w:rPr>
                <w:rFonts w:ascii="Arial" w:hAnsi="Arial" w:cs="Arial"/>
                <w:b/>
                <w:color w:val="FF0000"/>
                <w:sz w:val="32"/>
                <w:szCs w:val="32"/>
              </w:rPr>
              <w:t>ALL</w:t>
            </w:r>
            <w:r w:rsidRPr="00FB6470">
              <w:rPr>
                <w:rFonts w:ascii="Arial" w:hAnsi="Arial" w:cs="Arial"/>
                <w:sz w:val="22"/>
              </w:rPr>
              <w:t xml:space="preserve"> Welcome</w:t>
            </w:r>
          </w:p>
          <w:p w:rsidR="00FB6470" w:rsidRPr="00AD3BCB" w:rsidRDefault="00FB6470" w:rsidP="00FB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CB">
              <w:rPr>
                <w:rFonts w:ascii="Arial" w:hAnsi="Arial" w:cs="Arial"/>
                <w:sz w:val="20"/>
                <w:szCs w:val="20"/>
              </w:rPr>
              <w:t>1200-1300</w:t>
            </w:r>
          </w:p>
          <w:p w:rsidR="00FB6470" w:rsidRPr="00A632C5" w:rsidRDefault="00FB6470" w:rsidP="00FB647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2" w:type="dxa"/>
            <w:vAlign w:val="bottom"/>
          </w:tcPr>
          <w:p w:rsidR="008636F0" w:rsidRPr="00AD3BCB" w:rsidRDefault="008636F0" w:rsidP="005E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6F0" w:rsidRPr="00E45BB7" w:rsidRDefault="008636F0" w:rsidP="006B1AB1">
      <w:pPr>
        <w:jc w:val="center"/>
        <w:rPr>
          <w:rFonts w:ascii="Arial" w:hAnsi="Arial" w:cs="Arial"/>
          <w:sz w:val="22"/>
        </w:rPr>
      </w:pPr>
    </w:p>
    <w:sectPr w:rsidR="008636F0" w:rsidRPr="00E45BB7" w:rsidSect="00E45B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56323"/>
    <w:multiLevelType w:val="hybridMultilevel"/>
    <w:tmpl w:val="1E0AD8A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45BB7"/>
    <w:rsid w:val="00001842"/>
    <w:rsid w:val="00012785"/>
    <w:rsid w:val="00013410"/>
    <w:rsid w:val="000134E3"/>
    <w:rsid w:val="00042AE3"/>
    <w:rsid w:val="000535F7"/>
    <w:rsid w:val="000E3643"/>
    <w:rsid w:val="000E39C0"/>
    <w:rsid w:val="000F3EC7"/>
    <w:rsid w:val="00115C5F"/>
    <w:rsid w:val="00136ECC"/>
    <w:rsid w:val="00192C66"/>
    <w:rsid w:val="001E4112"/>
    <w:rsid w:val="001E730A"/>
    <w:rsid w:val="001F1BE9"/>
    <w:rsid w:val="0020232C"/>
    <w:rsid w:val="00261921"/>
    <w:rsid w:val="002655EC"/>
    <w:rsid w:val="0027305F"/>
    <w:rsid w:val="00291ACF"/>
    <w:rsid w:val="002957E1"/>
    <w:rsid w:val="002974C2"/>
    <w:rsid w:val="002C3A22"/>
    <w:rsid w:val="002E1C03"/>
    <w:rsid w:val="00301B4A"/>
    <w:rsid w:val="003022E2"/>
    <w:rsid w:val="00303614"/>
    <w:rsid w:val="00313931"/>
    <w:rsid w:val="00321336"/>
    <w:rsid w:val="00362622"/>
    <w:rsid w:val="00373391"/>
    <w:rsid w:val="00385FBA"/>
    <w:rsid w:val="00387E02"/>
    <w:rsid w:val="00392BDD"/>
    <w:rsid w:val="003B2A00"/>
    <w:rsid w:val="003C5146"/>
    <w:rsid w:val="003D08D6"/>
    <w:rsid w:val="003D7F61"/>
    <w:rsid w:val="003F7BD3"/>
    <w:rsid w:val="00400F94"/>
    <w:rsid w:val="00444B5B"/>
    <w:rsid w:val="00487BEA"/>
    <w:rsid w:val="004C324F"/>
    <w:rsid w:val="004E6515"/>
    <w:rsid w:val="004F65ED"/>
    <w:rsid w:val="00511E55"/>
    <w:rsid w:val="005204FF"/>
    <w:rsid w:val="00523749"/>
    <w:rsid w:val="005745B0"/>
    <w:rsid w:val="005B12CB"/>
    <w:rsid w:val="005E7AB2"/>
    <w:rsid w:val="006047A8"/>
    <w:rsid w:val="0062257F"/>
    <w:rsid w:val="006806AE"/>
    <w:rsid w:val="00691FB4"/>
    <w:rsid w:val="006B1AB1"/>
    <w:rsid w:val="006D088F"/>
    <w:rsid w:val="00714F23"/>
    <w:rsid w:val="0075052F"/>
    <w:rsid w:val="007546C3"/>
    <w:rsid w:val="00756472"/>
    <w:rsid w:val="00761251"/>
    <w:rsid w:val="0077584F"/>
    <w:rsid w:val="007E5114"/>
    <w:rsid w:val="007F00E2"/>
    <w:rsid w:val="007F1B5B"/>
    <w:rsid w:val="008005E1"/>
    <w:rsid w:val="00810AFC"/>
    <w:rsid w:val="008636F0"/>
    <w:rsid w:val="00870E6A"/>
    <w:rsid w:val="008820E9"/>
    <w:rsid w:val="00893DB5"/>
    <w:rsid w:val="008D5D2F"/>
    <w:rsid w:val="008D7EFE"/>
    <w:rsid w:val="008F38B3"/>
    <w:rsid w:val="00901970"/>
    <w:rsid w:val="009049E5"/>
    <w:rsid w:val="00924D5C"/>
    <w:rsid w:val="009451D8"/>
    <w:rsid w:val="0096217D"/>
    <w:rsid w:val="0097419F"/>
    <w:rsid w:val="00983166"/>
    <w:rsid w:val="009A7A21"/>
    <w:rsid w:val="009E272C"/>
    <w:rsid w:val="00A4118B"/>
    <w:rsid w:val="00A50489"/>
    <w:rsid w:val="00A5457F"/>
    <w:rsid w:val="00A632C5"/>
    <w:rsid w:val="00A90477"/>
    <w:rsid w:val="00AD3BCB"/>
    <w:rsid w:val="00AE526C"/>
    <w:rsid w:val="00AF4D9D"/>
    <w:rsid w:val="00B047A8"/>
    <w:rsid w:val="00B11769"/>
    <w:rsid w:val="00B16056"/>
    <w:rsid w:val="00B344E4"/>
    <w:rsid w:val="00B5445E"/>
    <w:rsid w:val="00B82462"/>
    <w:rsid w:val="00B82B5A"/>
    <w:rsid w:val="00B90320"/>
    <w:rsid w:val="00B95353"/>
    <w:rsid w:val="00BA140A"/>
    <w:rsid w:val="00BA247B"/>
    <w:rsid w:val="00BE7ACD"/>
    <w:rsid w:val="00C00BD5"/>
    <w:rsid w:val="00C03B16"/>
    <w:rsid w:val="00C14C24"/>
    <w:rsid w:val="00C51C83"/>
    <w:rsid w:val="00C56EF6"/>
    <w:rsid w:val="00C815DC"/>
    <w:rsid w:val="00CB1F08"/>
    <w:rsid w:val="00CC4FFB"/>
    <w:rsid w:val="00CF03C0"/>
    <w:rsid w:val="00CF4EF2"/>
    <w:rsid w:val="00D13BC4"/>
    <w:rsid w:val="00D15FDF"/>
    <w:rsid w:val="00D479DA"/>
    <w:rsid w:val="00D620C2"/>
    <w:rsid w:val="00D8227E"/>
    <w:rsid w:val="00D95BEA"/>
    <w:rsid w:val="00DA36FA"/>
    <w:rsid w:val="00E12CBE"/>
    <w:rsid w:val="00E155C1"/>
    <w:rsid w:val="00E45BB7"/>
    <w:rsid w:val="00E53A09"/>
    <w:rsid w:val="00EC45FE"/>
    <w:rsid w:val="00ED57AC"/>
    <w:rsid w:val="00EF4493"/>
    <w:rsid w:val="00F067D0"/>
    <w:rsid w:val="00F114B8"/>
    <w:rsid w:val="00F60A58"/>
    <w:rsid w:val="00F81C44"/>
    <w:rsid w:val="00F81F96"/>
    <w:rsid w:val="00F97F07"/>
    <w:rsid w:val="00FA0F39"/>
    <w:rsid w:val="00FA3985"/>
    <w:rsid w:val="00FB6470"/>
    <w:rsid w:val="00FD088D"/>
    <w:rsid w:val="00FE0F54"/>
    <w:rsid w:val="00FE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C0"/>
  </w:style>
  <w:style w:type="paragraph" w:styleId="Heading1">
    <w:name w:val="heading 1"/>
    <w:basedOn w:val="Normal"/>
    <w:next w:val="Normal"/>
    <w:link w:val="Heading1Char"/>
    <w:uiPriority w:val="9"/>
    <w:qFormat/>
    <w:rsid w:val="000E3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39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45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5809-4EB3-4744-9725-421EBCF9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itzthd</cp:lastModifiedBy>
  <cp:revision>3</cp:revision>
  <cp:lastPrinted>2012-12-14T11:58:00Z</cp:lastPrinted>
  <dcterms:created xsi:type="dcterms:W3CDTF">2012-12-12T17:14:00Z</dcterms:created>
  <dcterms:modified xsi:type="dcterms:W3CDTF">2012-12-14T11:59:00Z</dcterms:modified>
</cp:coreProperties>
</file>